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E2" w:rsidRPr="008F5431" w:rsidRDefault="00B863AC" w:rsidP="00B863AC">
      <w:pPr>
        <w:pStyle w:val="a3"/>
        <w:ind w:left="3540" w:firstLine="708"/>
        <w:rPr>
          <w:rFonts w:ascii="Times New Roman" w:hAnsi="Times New Roman" w:cs="Times New Roman"/>
          <w:b/>
          <w:szCs w:val="23"/>
        </w:rPr>
      </w:pPr>
      <w:r>
        <w:rPr>
          <w:rFonts w:ascii="Times New Roman" w:hAnsi="Times New Roman" w:cs="Times New Roman"/>
          <w:b/>
          <w:noProof/>
          <w:szCs w:val="23"/>
          <w:lang w:eastAsia="ru-RU"/>
        </w:rPr>
        <w:drawing>
          <wp:anchor distT="0" distB="0" distL="114300" distR="114300" simplePos="0" relativeHeight="251712512" behindDoc="1" locked="0" layoutInCell="1" allowOverlap="1">
            <wp:simplePos x="0" y="0"/>
            <wp:positionH relativeFrom="column">
              <wp:posOffset>3195066</wp:posOffset>
            </wp:positionH>
            <wp:positionV relativeFrom="paragraph">
              <wp:posOffset>-213360</wp:posOffset>
            </wp:positionV>
            <wp:extent cx="1736598" cy="731520"/>
            <wp:effectExtent l="19050" t="0" r="0" b="0"/>
            <wp:wrapNone/>
            <wp:docPr id="28"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a:off x="0" y="0"/>
                      <a:ext cx="1736598" cy="731520"/>
                    </a:xfrm>
                    <a:prstGeom prst="rect">
                      <a:avLst/>
                    </a:prstGeom>
                    <a:noFill/>
                    <a:ln w="9525">
                      <a:noFill/>
                      <a:miter lim="800000"/>
                      <a:headEnd/>
                      <a:tailEnd/>
                    </a:ln>
                  </pic:spPr>
                </pic:pic>
              </a:graphicData>
            </a:graphic>
          </wp:anchor>
        </w:drawing>
      </w:r>
      <w:r w:rsidRPr="00B863AC">
        <w:rPr>
          <w:rFonts w:ascii="Times New Roman" w:hAnsi="Times New Roman" w:cs="Times New Roman"/>
          <w:b/>
          <w:noProof/>
          <w:szCs w:val="23"/>
          <w:lang w:eastAsia="ru-RU"/>
        </w:rPr>
        <w:drawing>
          <wp:anchor distT="0" distB="0" distL="114300" distR="114300" simplePos="0" relativeHeight="251710464" behindDoc="1" locked="0" layoutInCell="1" allowOverlap="1">
            <wp:simplePos x="0" y="0"/>
            <wp:positionH relativeFrom="column">
              <wp:posOffset>-352806</wp:posOffset>
            </wp:positionH>
            <wp:positionV relativeFrom="paragraph">
              <wp:posOffset>-213360</wp:posOffset>
            </wp:positionV>
            <wp:extent cx="1736598" cy="731520"/>
            <wp:effectExtent l="19050" t="0" r="0" b="0"/>
            <wp:wrapNone/>
            <wp:docPr id="27"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a:off x="0" y="0"/>
                      <a:ext cx="1736598" cy="731520"/>
                    </a:xfrm>
                    <a:prstGeom prst="rect">
                      <a:avLst/>
                    </a:prstGeom>
                    <a:noFill/>
                    <a:ln w="9525">
                      <a:noFill/>
                      <a:miter lim="800000"/>
                      <a:headEnd/>
                      <a:tailEnd/>
                    </a:ln>
                  </pic:spPr>
                </pic:pic>
              </a:graphicData>
            </a:graphic>
          </wp:anchor>
        </w:drawing>
      </w:r>
      <w:r w:rsidR="000F090A" w:rsidRPr="008F5431">
        <w:rPr>
          <w:rFonts w:ascii="Times New Roman" w:hAnsi="Times New Roman" w:cs="Times New Roman"/>
          <w:b/>
          <w:szCs w:val="23"/>
        </w:rPr>
        <w:t>Что почитать</w:t>
      </w:r>
    </w:p>
    <w:p w:rsidR="000F090A" w:rsidRPr="008F5431" w:rsidRDefault="000F090A" w:rsidP="000F090A">
      <w:pPr>
        <w:pStyle w:val="a3"/>
        <w:jc w:val="center"/>
        <w:rPr>
          <w:rFonts w:ascii="Times New Roman" w:hAnsi="Times New Roman" w:cs="Times New Roman"/>
          <w:b/>
          <w:szCs w:val="23"/>
        </w:rPr>
      </w:pPr>
      <w:r w:rsidRPr="008F5431">
        <w:rPr>
          <w:rFonts w:ascii="Times New Roman" w:hAnsi="Times New Roman" w:cs="Times New Roman"/>
          <w:b/>
          <w:szCs w:val="23"/>
        </w:rPr>
        <w:t>Париж</w:t>
      </w:r>
    </w:p>
    <w:p w:rsidR="00B863AC" w:rsidRDefault="000F090A" w:rsidP="00B863AC">
      <w:pPr>
        <w:pStyle w:val="a3"/>
        <w:jc w:val="center"/>
        <w:rPr>
          <w:rFonts w:ascii="Times New Roman" w:hAnsi="Times New Roman" w:cs="Times New Roman"/>
          <w:szCs w:val="23"/>
        </w:rPr>
      </w:pPr>
      <w:r w:rsidRPr="008F5431">
        <w:rPr>
          <w:rFonts w:ascii="Times New Roman" w:hAnsi="Times New Roman" w:cs="Times New Roman"/>
          <w:szCs w:val="23"/>
        </w:rPr>
        <w:t>«Там наверху только Эйфелева башня и никому не нужные музеи,</w:t>
      </w:r>
    </w:p>
    <w:p w:rsidR="00BF7DED" w:rsidRPr="008F5431" w:rsidRDefault="000F090A" w:rsidP="008F5431">
      <w:pPr>
        <w:pStyle w:val="a3"/>
        <w:jc w:val="both"/>
        <w:rPr>
          <w:rFonts w:ascii="Times New Roman" w:hAnsi="Times New Roman" w:cs="Times New Roman"/>
          <w:szCs w:val="23"/>
        </w:rPr>
      </w:pPr>
      <w:r w:rsidRPr="008F5431">
        <w:rPr>
          <w:rFonts w:ascii="Times New Roman" w:hAnsi="Times New Roman" w:cs="Times New Roman"/>
          <w:szCs w:val="23"/>
        </w:rPr>
        <w:t>а настоящий Париж здесь, внизу!» - утверждал герой одного голливудского фильма, показывая товарищу ка</w:t>
      </w:r>
      <w:bookmarkStart w:id="0" w:name="_GoBack"/>
      <w:bookmarkEnd w:id="0"/>
      <w:r w:rsidRPr="008F5431">
        <w:rPr>
          <w:rFonts w:ascii="Times New Roman" w:hAnsi="Times New Roman" w:cs="Times New Roman"/>
          <w:szCs w:val="23"/>
        </w:rPr>
        <w:t xml:space="preserve">бачок, расположенный много ниже уровня земли. У каждого свой Париж – этот город так разнообразен. Его хватит всем – и любителям старины, упивающимся атмосферой мощеных камнем узких улочек, и поклонникам недалекого прошлого, когда город вспыхнул всеми красками главного в мире законодателя мод, и глобалистам, ведущим жизнь, в которой слились в одном неоновом вихре все столицы. </w:t>
      </w:r>
    </w:p>
    <w:p w:rsidR="00BF7DED" w:rsidRDefault="000F090A" w:rsidP="005804EF">
      <w:pPr>
        <w:pStyle w:val="a3"/>
        <w:jc w:val="both"/>
        <w:rPr>
          <w:rFonts w:ascii="Times New Roman" w:hAnsi="Times New Roman" w:cs="Times New Roman"/>
        </w:rPr>
      </w:pPr>
      <w:r w:rsidRPr="008F5431">
        <w:rPr>
          <w:rFonts w:ascii="Times New Roman" w:hAnsi="Times New Roman" w:cs="Times New Roman"/>
          <w:szCs w:val="23"/>
        </w:rPr>
        <w:t xml:space="preserve">   Один из самых красивых городов Земли, он гордится собой и любит показать себя со всех сторон. </w:t>
      </w:r>
      <w:r w:rsidR="005804EF">
        <w:rPr>
          <w:rFonts w:ascii="Times New Roman" w:hAnsi="Times New Roman" w:cs="Times New Roman"/>
          <w:szCs w:val="23"/>
        </w:rPr>
        <w:t xml:space="preserve">Мы предлагаем Вам </w:t>
      </w:r>
      <w:r w:rsidR="005804EF" w:rsidRPr="002240DF">
        <w:rPr>
          <w:rFonts w:ascii="Times New Roman" w:hAnsi="Times New Roman" w:cs="Times New Roman"/>
        </w:rPr>
        <w:t xml:space="preserve">книги, где место действия </w:t>
      </w:r>
      <w:r w:rsidR="005804EF">
        <w:rPr>
          <w:rFonts w:ascii="Times New Roman" w:hAnsi="Times New Roman" w:cs="Times New Roman"/>
        </w:rPr>
        <w:t>–</w:t>
      </w:r>
      <w:r w:rsidR="005804EF" w:rsidRPr="002240DF">
        <w:rPr>
          <w:rFonts w:ascii="Times New Roman" w:hAnsi="Times New Roman" w:cs="Times New Roman"/>
        </w:rPr>
        <w:t xml:space="preserve"> Париж</w:t>
      </w:r>
      <w:r w:rsidR="005804EF">
        <w:rPr>
          <w:rFonts w:ascii="Times New Roman" w:hAnsi="Times New Roman" w:cs="Times New Roman"/>
        </w:rPr>
        <w:t>.</w:t>
      </w:r>
    </w:p>
    <w:p w:rsidR="005804EF" w:rsidRPr="002240DF" w:rsidRDefault="005804EF" w:rsidP="005804EF">
      <w:pPr>
        <w:pStyle w:val="a3"/>
        <w:jc w:val="center"/>
        <w:rPr>
          <w:rFonts w:ascii="Times New Roman" w:hAnsi="Times New Roman" w:cs="Times New Roman"/>
        </w:rPr>
      </w:pPr>
      <w:r w:rsidRPr="002240DF">
        <w:rPr>
          <w:rFonts w:ascii="Times New Roman" w:hAnsi="Times New Roman" w:cs="Times New Roman"/>
        </w:rPr>
        <w:t>1. "Собор Парижской Богоматери" Виктор Гюго</w:t>
      </w:r>
    </w:p>
    <w:p w:rsidR="005804EF" w:rsidRPr="002240DF" w:rsidRDefault="005804EF" w:rsidP="005804EF">
      <w:pPr>
        <w:pStyle w:val="a3"/>
        <w:jc w:val="both"/>
        <w:rPr>
          <w:rFonts w:ascii="Times New Roman" w:hAnsi="Times New Roman" w:cs="Times New Roman"/>
        </w:rPr>
      </w:pPr>
      <w:r>
        <w:rPr>
          <w:rFonts w:ascii="Times New Roman" w:hAnsi="Times New Roman" w:cs="Times New Roman"/>
        </w:rPr>
        <w:t xml:space="preserve">   </w:t>
      </w:r>
      <w:r w:rsidRPr="002240DF">
        <w:rPr>
          <w:rFonts w:ascii="Times New Roman" w:hAnsi="Times New Roman" w:cs="Times New Roman"/>
        </w:rPr>
        <w:t>В "Соборе Парижской Богоматери" средневековая Франция - это исторический фон, на котором разворачивается любовная драма между красавицей цыганкой Эсмеральдой и звонарем собора - горбуном Квазимодо. Любовь преобразила внешне уродливого Квазимодо. Он обрел смелость, чтобы спасти от смерти любимую...</w:t>
      </w:r>
    </w:p>
    <w:p w:rsidR="005804EF" w:rsidRPr="002240DF" w:rsidRDefault="005804EF" w:rsidP="005804EF">
      <w:pPr>
        <w:pStyle w:val="a3"/>
        <w:jc w:val="center"/>
        <w:rPr>
          <w:rFonts w:ascii="Times New Roman" w:hAnsi="Times New Roman" w:cs="Times New Roman"/>
        </w:rPr>
      </w:pPr>
      <w:r w:rsidRPr="002240DF">
        <w:rPr>
          <w:rFonts w:ascii="Times New Roman" w:hAnsi="Times New Roman" w:cs="Times New Roman"/>
        </w:rPr>
        <w:t>2. "Триумфальная арка" Эрих Мария Ремарк</w:t>
      </w:r>
    </w:p>
    <w:p w:rsidR="005804EF" w:rsidRPr="002240DF" w:rsidRDefault="005804EF" w:rsidP="005804EF">
      <w:pPr>
        <w:pStyle w:val="a3"/>
        <w:jc w:val="both"/>
        <w:rPr>
          <w:rFonts w:ascii="Times New Roman" w:hAnsi="Times New Roman" w:cs="Times New Roman"/>
        </w:rPr>
      </w:pPr>
      <w:r>
        <w:rPr>
          <w:rFonts w:ascii="Times New Roman" w:hAnsi="Times New Roman" w:cs="Times New Roman"/>
        </w:rPr>
        <w:t xml:space="preserve">   </w:t>
      </w:r>
      <w:r w:rsidRPr="002240DF">
        <w:rPr>
          <w:rFonts w:ascii="Times New Roman" w:hAnsi="Times New Roman" w:cs="Times New Roman"/>
        </w:rPr>
        <w:t>Это - красивейший из европейских романов XX века. Роман о любви, войне и смерти.</w:t>
      </w:r>
      <w:r>
        <w:rPr>
          <w:rFonts w:ascii="Times New Roman" w:hAnsi="Times New Roman" w:cs="Times New Roman"/>
        </w:rPr>
        <w:t xml:space="preserve"> </w:t>
      </w:r>
      <w:r w:rsidRPr="002240DF">
        <w:rPr>
          <w:rFonts w:ascii="Times New Roman" w:hAnsi="Times New Roman" w:cs="Times New Roman"/>
        </w:rPr>
        <w:t xml:space="preserve">Это - </w:t>
      </w:r>
      <w:proofErr w:type="spellStart"/>
      <w:r w:rsidRPr="002240DF">
        <w:rPr>
          <w:rFonts w:ascii="Times New Roman" w:hAnsi="Times New Roman" w:cs="Times New Roman"/>
        </w:rPr>
        <w:t>печальнейший</w:t>
      </w:r>
      <w:proofErr w:type="spellEnd"/>
      <w:r w:rsidRPr="002240DF">
        <w:rPr>
          <w:rFonts w:ascii="Times New Roman" w:hAnsi="Times New Roman" w:cs="Times New Roman"/>
        </w:rPr>
        <w:t xml:space="preserve"> из европейских романов XX века. Роман о женщине, у которой нет ничего, кроме жалких </w:t>
      </w:r>
      <w:proofErr w:type="spellStart"/>
      <w:r w:rsidRPr="002240DF">
        <w:rPr>
          <w:rFonts w:ascii="Times New Roman" w:hAnsi="Times New Roman" w:cs="Times New Roman"/>
        </w:rPr>
        <w:t>сиюсекундных</w:t>
      </w:r>
      <w:proofErr w:type="spellEnd"/>
      <w:r w:rsidRPr="002240DF">
        <w:rPr>
          <w:rFonts w:ascii="Times New Roman" w:hAnsi="Times New Roman" w:cs="Times New Roman"/>
        </w:rPr>
        <w:t xml:space="preserve"> побед, - и о мужчине, привыкшем к страху, ненависти и безнадежности, как к своему второму "я".</w:t>
      </w:r>
    </w:p>
    <w:p w:rsidR="005804EF" w:rsidRPr="002240DF" w:rsidRDefault="005804EF" w:rsidP="005804EF">
      <w:pPr>
        <w:pStyle w:val="a3"/>
        <w:jc w:val="center"/>
        <w:rPr>
          <w:rFonts w:ascii="Times New Roman" w:hAnsi="Times New Roman" w:cs="Times New Roman"/>
        </w:rPr>
      </w:pPr>
      <w:r w:rsidRPr="002240DF">
        <w:rPr>
          <w:rFonts w:ascii="Times New Roman" w:hAnsi="Times New Roman" w:cs="Times New Roman"/>
        </w:rPr>
        <w:t>3. "Три мушкетера" Александр Дюма</w:t>
      </w:r>
    </w:p>
    <w:p w:rsidR="005804EF" w:rsidRPr="005804EF" w:rsidRDefault="00B863AC" w:rsidP="005804EF">
      <w:pPr>
        <w:pStyle w:val="a3"/>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7152" behindDoc="1" locked="0" layoutInCell="1" allowOverlap="1">
            <wp:simplePos x="0" y="0"/>
            <wp:positionH relativeFrom="column">
              <wp:posOffset>5292090</wp:posOffset>
            </wp:positionH>
            <wp:positionV relativeFrom="paragraph">
              <wp:posOffset>937895</wp:posOffset>
            </wp:positionV>
            <wp:extent cx="817880" cy="1365250"/>
            <wp:effectExtent l="19050" t="0" r="1270" b="0"/>
            <wp:wrapTight wrapText="bothSides">
              <wp:wrapPolygon edited="0">
                <wp:start x="-503" y="0"/>
                <wp:lineTo x="-503" y="21399"/>
                <wp:lineTo x="21634" y="21399"/>
                <wp:lineTo x="21634" y="0"/>
                <wp:lineTo x="-503" y="0"/>
              </wp:wrapPolygon>
            </wp:wrapTight>
            <wp:docPr id="1026" name="Picture 2" descr="C:\Users\USER\Desktop\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IMG_002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4" t="11865" r="65682" b="20000"/>
                    <a:stretch/>
                  </pic:blipFill>
                  <pic:spPr bwMode="auto">
                    <a:xfrm>
                      <a:off x="0" y="0"/>
                      <a:ext cx="817880" cy="136525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anchor>
        </w:drawing>
      </w:r>
      <w:r w:rsidR="005804EF">
        <w:rPr>
          <w:rFonts w:ascii="Times New Roman" w:hAnsi="Times New Roman" w:cs="Times New Roman"/>
        </w:rPr>
        <w:t xml:space="preserve">   </w:t>
      </w:r>
      <w:r w:rsidR="005804EF" w:rsidRPr="002240DF">
        <w:rPr>
          <w:rFonts w:ascii="Times New Roman" w:hAnsi="Times New Roman" w:cs="Times New Roman"/>
        </w:rPr>
        <w:t>Куда податься бедному гасконскому дворянину, если все, что у него есть, это отвага, благородное сердце и честолюбие? Ну конечно в Париж! И конечно, такому храбрецу самое место среди королевских мушкетеров. Однако честь состоять в этом привилегированном полку еще надо заслужить, и самый верный путь</w:t>
      </w:r>
      <w:r w:rsidR="005804EF" w:rsidRPr="005804EF">
        <w:rPr>
          <w:rFonts w:ascii="Times New Roman" w:hAnsi="Times New Roman" w:cs="Times New Roman"/>
        </w:rPr>
        <w:t xml:space="preserve">... нажить могущественных врагов и обзавестись друзьями. </w:t>
      </w:r>
    </w:p>
    <w:p w:rsidR="005804EF" w:rsidRPr="002240DF" w:rsidRDefault="005804EF" w:rsidP="005804EF">
      <w:pPr>
        <w:pStyle w:val="a3"/>
        <w:jc w:val="center"/>
        <w:rPr>
          <w:rFonts w:ascii="Times New Roman" w:hAnsi="Times New Roman" w:cs="Times New Roman"/>
        </w:rPr>
      </w:pPr>
      <w:r w:rsidRPr="005804EF">
        <w:rPr>
          <w:rFonts w:ascii="Times New Roman" w:hAnsi="Times New Roman" w:cs="Times New Roman"/>
        </w:rPr>
        <w:t xml:space="preserve">4. </w:t>
      </w:r>
      <w:r w:rsidRPr="002240DF">
        <w:rPr>
          <w:rFonts w:ascii="Times New Roman" w:hAnsi="Times New Roman" w:cs="Times New Roman"/>
        </w:rPr>
        <w:t xml:space="preserve">"Милый друг" </w:t>
      </w:r>
      <w:proofErr w:type="gramStart"/>
      <w:r w:rsidRPr="002240DF">
        <w:rPr>
          <w:rFonts w:ascii="Times New Roman" w:hAnsi="Times New Roman" w:cs="Times New Roman"/>
        </w:rPr>
        <w:t>Ги де</w:t>
      </w:r>
      <w:proofErr w:type="gramEnd"/>
      <w:r w:rsidRPr="002240DF">
        <w:rPr>
          <w:rFonts w:ascii="Times New Roman" w:hAnsi="Times New Roman" w:cs="Times New Roman"/>
        </w:rPr>
        <w:t xml:space="preserve"> Мопассан</w:t>
      </w:r>
    </w:p>
    <w:p w:rsidR="005804EF" w:rsidRPr="002240DF" w:rsidRDefault="005804EF" w:rsidP="005804EF">
      <w:pPr>
        <w:pStyle w:val="a3"/>
        <w:jc w:val="both"/>
        <w:rPr>
          <w:rFonts w:ascii="Times New Roman" w:hAnsi="Times New Roman" w:cs="Times New Roman"/>
        </w:rPr>
      </w:pPr>
      <w:r>
        <w:rPr>
          <w:rFonts w:ascii="Times New Roman" w:hAnsi="Times New Roman" w:cs="Times New Roman"/>
        </w:rPr>
        <w:t xml:space="preserve">    </w:t>
      </w:r>
      <w:proofErr w:type="gramStart"/>
      <w:r w:rsidRPr="002240DF">
        <w:rPr>
          <w:rFonts w:ascii="Times New Roman" w:hAnsi="Times New Roman" w:cs="Times New Roman"/>
        </w:rPr>
        <w:t>Ги де</w:t>
      </w:r>
      <w:proofErr w:type="gramEnd"/>
      <w:r w:rsidRPr="002240DF">
        <w:rPr>
          <w:rFonts w:ascii="Times New Roman" w:hAnsi="Times New Roman" w:cs="Times New Roman"/>
        </w:rPr>
        <w:t xml:space="preserve"> Мопассана нередко называют мастером эротической прозы. Но роман "Милый друг" (1885) выходит за рамки этого жанра. История карьеры заурядного соблазнителя и </w:t>
      </w:r>
      <w:proofErr w:type="gramStart"/>
      <w:r w:rsidRPr="002240DF">
        <w:rPr>
          <w:rFonts w:ascii="Times New Roman" w:hAnsi="Times New Roman" w:cs="Times New Roman"/>
        </w:rPr>
        <w:t>прожигателя</w:t>
      </w:r>
      <w:proofErr w:type="gramEnd"/>
      <w:r w:rsidRPr="002240DF">
        <w:rPr>
          <w:rFonts w:ascii="Times New Roman" w:hAnsi="Times New Roman" w:cs="Times New Roman"/>
        </w:rPr>
        <w:t xml:space="preserve"> жизни Жоржа </w:t>
      </w:r>
      <w:proofErr w:type="spellStart"/>
      <w:r w:rsidRPr="002240DF">
        <w:rPr>
          <w:rFonts w:ascii="Times New Roman" w:hAnsi="Times New Roman" w:cs="Times New Roman"/>
        </w:rPr>
        <w:t>Дюруа</w:t>
      </w:r>
      <w:proofErr w:type="spellEnd"/>
      <w:r w:rsidRPr="002240DF">
        <w:rPr>
          <w:rFonts w:ascii="Times New Roman" w:hAnsi="Times New Roman" w:cs="Times New Roman"/>
        </w:rPr>
        <w:t>, развивающаяся в духе авантюрного романа, становится символическим отражением духовного обнищания героя и общества.</w:t>
      </w:r>
    </w:p>
    <w:p w:rsidR="00BF7DED" w:rsidRPr="00BF7DED" w:rsidRDefault="00670D33" w:rsidP="003B2DE2">
      <w:pPr>
        <w:pStyle w:val="a3"/>
        <w:rPr>
          <w:rFonts w:ascii="Times New Roman" w:hAnsi="Times New Roman" w:cs="Times New Roman"/>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6.6pt;margin-top:6.6pt;width:280.3pt;height:43.15pt;z-index:251703296;mso-position-horizontal-relative:text;mso-position-vertical-relative:text" fillcolor="black [3213]">
            <v:shadow color="#868686"/>
            <v:textpath style="font-family:&quot;Times New Roman&quot;;font-size:14pt;v-text-kern:t" trim="t" fitpath="t" string="МБУК ЦБС Демидовского района&#10;Наш адрес: г. Демидов, ул. Советская, д. 5&#10;Тел. 8 (48147) 4-11-89, 2-20-65&#10;е-mail: bibldem@rambler.ru&#10;Выходит 1 раз в месяц&#10;"/>
          </v:shape>
        </w:pict>
      </w:r>
      <w:r>
        <w:rPr>
          <w:noProof/>
          <w:lang w:eastAsia="ru-RU"/>
        </w:rPr>
        <w:drawing>
          <wp:anchor distT="0" distB="0" distL="114300" distR="114300" simplePos="0" relativeHeight="251714560" behindDoc="1" locked="0" layoutInCell="1" allowOverlap="1" wp14:anchorId="2E760086" wp14:editId="7FFEE7B2">
            <wp:simplePos x="0" y="0"/>
            <wp:positionH relativeFrom="column">
              <wp:posOffset>-341503</wp:posOffset>
            </wp:positionH>
            <wp:positionV relativeFrom="paragraph">
              <wp:posOffset>160148</wp:posOffset>
            </wp:positionV>
            <wp:extent cx="1736090" cy="731520"/>
            <wp:effectExtent l="0" t="0" r="0" b="0"/>
            <wp:wrapNone/>
            <wp:docPr id="29"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36090" cy="731520"/>
                    </a:xfrm>
                    <a:prstGeom prst="rect">
                      <a:avLst/>
                    </a:prstGeom>
                    <a:noFill/>
                    <a:ln w="9525">
                      <a:noFill/>
                      <a:miter lim="800000"/>
                      <a:headEnd/>
                      <a:tailEnd/>
                    </a:ln>
                  </pic:spPr>
                </pic:pic>
              </a:graphicData>
            </a:graphic>
          </wp:anchor>
        </w:drawing>
      </w:r>
      <w:r>
        <w:rPr>
          <w:rFonts w:ascii="Times New Roman" w:hAnsi="Times New Roman" w:cs="Times New Roman"/>
          <w:noProof/>
          <w:sz w:val="23"/>
          <w:szCs w:val="23"/>
          <w:lang w:eastAsia="ru-RU"/>
        </w:rPr>
        <w:drawing>
          <wp:anchor distT="0" distB="0" distL="114300" distR="114300" simplePos="0" relativeHeight="251716608" behindDoc="1" locked="0" layoutInCell="1" allowOverlap="1" wp14:anchorId="3BFD4F02" wp14:editId="7FCCE075">
            <wp:simplePos x="0" y="0"/>
            <wp:positionH relativeFrom="column">
              <wp:posOffset>3189605</wp:posOffset>
            </wp:positionH>
            <wp:positionV relativeFrom="paragraph">
              <wp:posOffset>158115</wp:posOffset>
            </wp:positionV>
            <wp:extent cx="1736090" cy="731520"/>
            <wp:effectExtent l="0" t="0" r="0" b="0"/>
            <wp:wrapNone/>
            <wp:docPr id="30"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36090" cy="7315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2576" behindDoc="1" locked="0" layoutInCell="1" allowOverlap="1" wp14:anchorId="71CBD572" wp14:editId="33C87AD0">
            <wp:simplePos x="0" y="0"/>
            <wp:positionH relativeFrom="column">
              <wp:posOffset>4901565</wp:posOffset>
            </wp:positionH>
            <wp:positionV relativeFrom="paragraph">
              <wp:posOffset>95250</wp:posOffset>
            </wp:positionV>
            <wp:extent cx="1736090" cy="731520"/>
            <wp:effectExtent l="0" t="0" r="0" b="0"/>
            <wp:wrapNone/>
            <wp:docPr id="14"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36090" cy="731520"/>
                    </a:xfrm>
                    <a:prstGeom prst="rect">
                      <a:avLst/>
                    </a:prstGeom>
                    <a:noFill/>
                    <a:ln w="9525">
                      <a:noFill/>
                      <a:miter lim="800000"/>
                      <a:headEnd/>
                      <a:tailEnd/>
                    </a:ln>
                  </pic:spPr>
                </pic:pic>
              </a:graphicData>
            </a:graphic>
          </wp:anchor>
        </w:drawing>
      </w:r>
    </w:p>
    <w:p w:rsidR="003B2DE2" w:rsidRPr="000F090A" w:rsidRDefault="003B2DE2" w:rsidP="003B2DE2">
      <w:pPr>
        <w:pStyle w:val="a3"/>
        <w:rPr>
          <w:rFonts w:ascii="Times New Roman" w:hAnsi="Times New Roman" w:cs="Times New Roman"/>
          <w:sz w:val="23"/>
          <w:szCs w:val="23"/>
        </w:rPr>
      </w:pPr>
    </w:p>
    <w:p w:rsidR="003B2DE2" w:rsidRPr="000F090A" w:rsidRDefault="003B2DE2" w:rsidP="003B2DE2">
      <w:pPr>
        <w:pStyle w:val="a3"/>
        <w:jc w:val="center"/>
        <w:rPr>
          <w:rFonts w:ascii="Times New Roman" w:hAnsi="Times New Roman" w:cs="Times New Roman"/>
          <w:b/>
          <w:sz w:val="23"/>
          <w:szCs w:val="23"/>
        </w:rPr>
      </w:pPr>
      <w:r w:rsidRPr="000F090A">
        <w:rPr>
          <w:rFonts w:ascii="Times New Roman" w:hAnsi="Times New Roman" w:cs="Times New Roman"/>
          <w:b/>
          <w:sz w:val="23"/>
          <w:szCs w:val="23"/>
        </w:rPr>
        <w:br w:type="column"/>
      </w:r>
    </w:p>
    <w:p w:rsidR="003B2DE2" w:rsidRPr="007D21FA" w:rsidRDefault="005152B3" w:rsidP="003B2DE2">
      <w:pPr>
        <w:pStyle w:val="a3"/>
        <w:spacing w:line="360" w:lineRule="auto"/>
        <w:jc w:val="right"/>
        <w:rPr>
          <w:rFonts w:ascii="Georgia" w:hAnsi="Georgia" w:cs="Times New Roman"/>
          <w:b/>
          <w:sz w:val="40"/>
          <w:szCs w:val="23"/>
        </w:rPr>
      </w:pPr>
      <w:r>
        <w:rPr>
          <w:rFonts w:ascii="Georgia" w:hAnsi="Georgia" w:cs="Times New Roman"/>
          <w:noProof/>
          <w:sz w:val="40"/>
        </w:rPr>
        <w:pict>
          <v:shape id="_x0000_s1026" type="#_x0000_t136" style="position:absolute;left:0;text-align:left;margin-left:30.15pt;margin-top:-8.05pt;width:49.6pt;height:21.55pt;z-index:251658240" fillcolor="#0d0d0d [3069]">
            <v:shadow color="#868686"/>
            <v:textpath style="font-family:&quot;Times New Roman&quot;;font-size:28pt;font-weight:bold;v-text-kern:t" trim="t" fitpath="t" string="№ 2"/>
          </v:shape>
        </w:pict>
      </w:r>
      <w:r w:rsidR="003B2DE2" w:rsidRPr="007D21FA">
        <w:rPr>
          <w:rFonts w:ascii="Georgia" w:hAnsi="Georgia" w:cs="Times New Roman"/>
          <w:b/>
          <w:noProof/>
          <w:sz w:val="40"/>
          <w:szCs w:val="23"/>
          <w:lang w:eastAsia="ru-RU"/>
        </w:rPr>
        <w:drawing>
          <wp:anchor distT="0" distB="0" distL="114300" distR="114300" simplePos="0" relativeHeight="251662336" behindDoc="1" locked="0" layoutInCell="1" allowOverlap="1">
            <wp:simplePos x="0" y="0"/>
            <wp:positionH relativeFrom="column">
              <wp:posOffset>174625</wp:posOffset>
            </wp:positionH>
            <wp:positionV relativeFrom="paragraph">
              <wp:posOffset>-182880</wp:posOffset>
            </wp:positionV>
            <wp:extent cx="2301240" cy="1972731"/>
            <wp:effectExtent l="19050" t="0" r="3810" b="0"/>
            <wp:wrapNone/>
            <wp:docPr id="1" name="Рисунок 1" descr="C:\Documents and Settings\Admin\Рабочий стол\газета\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газета\3464.jpg"/>
                    <pic:cNvPicPr>
                      <a:picLocks noChangeAspect="1" noChangeArrowheads="1"/>
                    </pic:cNvPicPr>
                  </pic:nvPicPr>
                  <pic:blipFill>
                    <a:blip r:embed="rId9"/>
                    <a:srcRect/>
                    <a:stretch>
                      <a:fillRect/>
                    </a:stretch>
                  </pic:blipFill>
                  <pic:spPr bwMode="auto">
                    <a:xfrm>
                      <a:off x="0" y="0"/>
                      <a:ext cx="2299140" cy="1970931"/>
                    </a:xfrm>
                    <a:prstGeom prst="rect">
                      <a:avLst/>
                    </a:prstGeom>
                    <a:noFill/>
                    <a:ln w="9525">
                      <a:noFill/>
                      <a:miter lim="800000"/>
                      <a:headEnd/>
                      <a:tailEnd/>
                    </a:ln>
                  </pic:spPr>
                </pic:pic>
              </a:graphicData>
            </a:graphic>
          </wp:anchor>
        </w:drawing>
      </w:r>
      <w:r w:rsidR="003B2DE2" w:rsidRPr="007D21FA">
        <w:rPr>
          <w:rFonts w:ascii="Georgia" w:hAnsi="Georgia" w:cs="Times New Roman"/>
          <w:b/>
          <w:sz w:val="40"/>
          <w:szCs w:val="23"/>
        </w:rPr>
        <w:t>БИБЛИОТЕЧНЫЙ</w:t>
      </w:r>
    </w:p>
    <w:p w:rsidR="003B2DE2" w:rsidRPr="007D21FA" w:rsidRDefault="003B2DE2" w:rsidP="003B2DE2">
      <w:pPr>
        <w:pStyle w:val="a3"/>
        <w:spacing w:line="360" w:lineRule="auto"/>
        <w:jc w:val="right"/>
        <w:rPr>
          <w:rFonts w:ascii="Georgia" w:hAnsi="Georgia" w:cs="Times New Roman"/>
          <w:b/>
          <w:sz w:val="40"/>
          <w:szCs w:val="23"/>
        </w:rPr>
      </w:pPr>
      <w:r w:rsidRPr="007D21FA">
        <w:rPr>
          <w:rFonts w:ascii="Georgia" w:hAnsi="Georgia" w:cs="Times New Roman"/>
          <w:b/>
          <w:sz w:val="40"/>
          <w:szCs w:val="23"/>
        </w:rPr>
        <w:t>МЕРИДИАН</w:t>
      </w:r>
    </w:p>
    <w:p w:rsidR="003B2DE2" w:rsidRDefault="003B2DE2" w:rsidP="003B2DE2">
      <w:pPr>
        <w:pStyle w:val="a3"/>
        <w:jc w:val="right"/>
        <w:rPr>
          <w:rFonts w:ascii="Times New Roman" w:hAnsi="Times New Roman" w:cs="Times New Roman"/>
          <w:b/>
          <w:szCs w:val="23"/>
        </w:rPr>
      </w:pPr>
    </w:p>
    <w:p w:rsidR="003B2DE2" w:rsidRDefault="003B2DE2" w:rsidP="003B2DE2">
      <w:pPr>
        <w:pStyle w:val="a3"/>
        <w:jc w:val="right"/>
        <w:rPr>
          <w:rFonts w:ascii="Times New Roman" w:hAnsi="Times New Roman" w:cs="Times New Roman"/>
          <w:b/>
          <w:szCs w:val="23"/>
        </w:rPr>
      </w:pPr>
    </w:p>
    <w:p w:rsidR="003B2DE2" w:rsidRPr="007D21FA" w:rsidRDefault="005152B3" w:rsidP="003B2DE2">
      <w:pPr>
        <w:pStyle w:val="a3"/>
        <w:jc w:val="right"/>
        <w:rPr>
          <w:rFonts w:ascii="Times New Roman" w:hAnsi="Times New Roman" w:cs="Times New Roman"/>
          <w:b/>
          <w:sz w:val="12"/>
          <w:szCs w:val="23"/>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28.35pt;margin-top:5.25pt;width:58.5pt;height:22.8pt;z-index:251664384" adj="8603" fillcolor="white [3212]" strokecolor="black [3213]">
            <v:fill color2="#c0c"/>
            <v:shadow color="#99f" opacity="52429f" offset="3pt,3pt"/>
            <v:textpath style="font-family:&quot;Impact&quot;;v-text-kern:t" trim="t" fitpath="t" string="2013 г."/>
          </v:shape>
        </w:pict>
      </w:r>
    </w:p>
    <w:p w:rsidR="003B2DE2" w:rsidRDefault="003B2DE2" w:rsidP="003B2DE2">
      <w:pPr>
        <w:pStyle w:val="a3"/>
        <w:jc w:val="center"/>
        <w:rPr>
          <w:rFonts w:ascii="Bookman Old Style" w:hAnsi="Bookman Old Style" w:cs="Times New Roman"/>
          <w:b/>
          <w:sz w:val="24"/>
          <w:szCs w:val="23"/>
        </w:rPr>
      </w:pPr>
    </w:p>
    <w:p w:rsidR="003B2DE2" w:rsidRPr="001106E2" w:rsidRDefault="003B2DE2" w:rsidP="003B2DE2">
      <w:pPr>
        <w:pStyle w:val="a3"/>
        <w:ind w:left="2832"/>
        <w:jc w:val="center"/>
        <w:rPr>
          <w:rFonts w:ascii="Bookman Old Style" w:hAnsi="Bookman Old Style" w:cs="Times New Roman"/>
          <w:b/>
          <w:sz w:val="28"/>
          <w:szCs w:val="23"/>
        </w:rPr>
      </w:pPr>
      <w:r w:rsidRPr="001106E2">
        <w:rPr>
          <w:rFonts w:ascii="Bookman Old Style" w:hAnsi="Bookman Old Style" w:cs="Times New Roman"/>
          <w:b/>
          <w:sz w:val="28"/>
          <w:szCs w:val="23"/>
        </w:rPr>
        <w:t xml:space="preserve">Добро пожаловать </w:t>
      </w:r>
    </w:p>
    <w:p w:rsidR="003B2DE2" w:rsidRPr="00377D0F" w:rsidRDefault="003B2DE2" w:rsidP="003B2DE2">
      <w:pPr>
        <w:pStyle w:val="a3"/>
        <w:ind w:left="2832"/>
        <w:jc w:val="center"/>
        <w:rPr>
          <w:rFonts w:ascii="Bookman Old Style" w:hAnsi="Bookman Old Style" w:cs="Times New Roman"/>
          <w:b/>
          <w:sz w:val="28"/>
          <w:szCs w:val="23"/>
        </w:rPr>
      </w:pPr>
      <w:r w:rsidRPr="001106E2">
        <w:rPr>
          <w:rFonts w:ascii="Bookman Old Style" w:hAnsi="Bookman Old Style" w:cs="Times New Roman"/>
          <w:b/>
          <w:sz w:val="28"/>
          <w:szCs w:val="23"/>
        </w:rPr>
        <w:t>в мир вечных ценностей!</w:t>
      </w:r>
    </w:p>
    <w:p w:rsidR="00BF7DED" w:rsidRDefault="00BF7DED" w:rsidP="003B2DE2">
      <w:pPr>
        <w:pStyle w:val="a3"/>
        <w:jc w:val="right"/>
        <w:rPr>
          <w:rFonts w:ascii="Times New Roman" w:hAnsi="Times New Roman" w:cs="Times New Roman"/>
          <w:b/>
          <w:szCs w:val="23"/>
        </w:rPr>
      </w:pPr>
    </w:p>
    <w:p w:rsidR="003B2DE2" w:rsidRDefault="008F5431" w:rsidP="003B2DE2">
      <w:pPr>
        <w:pStyle w:val="a3"/>
        <w:jc w:val="right"/>
        <w:rPr>
          <w:rFonts w:ascii="Times New Roman" w:hAnsi="Times New Roman" w:cs="Times New Roman"/>
          <w:b/>
          <w:szCs w:val="23"/>
        </w:rPr>
      </w:pPr>
      <w:r>
        <w:rPr>
          <w:rFonts w:ascii="Times New Roman" w:hAnsi="Times New Roman" w:cs="Times New Roman"/>
          <w:b/>
          <w:noProof/>
          <w:szCs w:val="23"/>
          <w:lang w:eastAsia="ru-RU"/>
        </w:rPr>
        <w:drawing>
          <wp:anchor distT="0" distB="0" distL="114300" distR="114300" simplePos="0" relativeHeight="251666432" behindDoc="1" locked="0" layoutInCell="1" allowOverlap="1">
            <wp:simplePos x="0" y="0"/>
            <wp:positionH relativeFrom="column">
              <wp:posOffset>-187325</wp:posOffset>
            </wp:positionH>
            <wp:positionV relativeFrom="paragraph">
              <wp:posOffset>49784</wp:posOffset>
            </wp:positionV>
            <wp:extent cx="1736598" cy="731520"/>
            <wp:effectExtent l="19050" t="0" r="0" b="0"/>
            <wp:wrapNone/>
            <wp:docPr id="10"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a:off x="0" y="0"/>
                      <a:ext cx="1736598" cy="731520"/>
                    </a:xfrm>
                    <a:prstGeom prst="rect">
                      <a:avLst/>
                    </a:prstGeom>
                    <a:noFill/>
                    <a:ln w="9525">
                      <a:noFill/>
                      <a:miter lim="800000"/>
                      <a:headEnd/>
                      <a:tailEnd/>
                    </a:ln>
                  </pic:spPr>
                </pic:pic>
              </a:graphicData>
            </a:graphic>
          </wp:anchor>
        </w:drawing>
      </w:r>
      <w:r>
        <w:rPr>
          <w:rFonts w:ascii="Times New Roman" w:hAnsi="Times New Roman" w:cs="Times New Roman"/>
          <w:b/>
          <w:noProof/>
          <w:szCs w:val="23"/>
          <w:lang w:eastAsia="ru-RU"/>
        </w:rPr>
        <w:drawing>
          <wp:anchor distT="0" distB="0" distL="114300" distR="114300" simplePos="0" relativeHeight="251668480" behindDoc="1" locked="0" layoutInCell="1" allowOverlap="1">
            <wp:simplePos x="0" y="0"/>
            <wp:positionH relativeFrom="column">
              <wp:posOffset>3329305</wp:posOffset>
            </wp:positionH>
            <wp:positionV relativeFrom="paragraph">
              <wp:posOffset>122555</wp:posOffset>
            </wp:positionV>
            <wp:extent cx="1742440" cy="731520"/>
            <wp:effectExtent l="19050" t="0" r="0" b="0"/>
            <wp:wrapNone/>
            <wp:docPr id="12"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a:off x="0" y="0"/>
                      <a:ext cx="1742440" cy="731520"/>
                    </a:xfrm>
                    <a:prstGeom prst="rect">
                      <a:avLst/>
                    </a:prstGeom>
                    <a:noFill/>
                    <a:ln w="9525">
                      <a:noFill/>
                      <a:miter lim="800000"/>
                      <a:headEnd/>
                      <a:tailEnd/>
                    </a:ln>
                  </pic:spPr>
                </pic:pic>
              </a:graphicData>
            </a:graphic>
          </wp:anchor>
        </w:drawing>
      </w:r>
      <w:r w:rsidR="003B2DE2" w:rsidRPr="00A27804">
        <w:rPr>
          <w:rFonts w:ascii="Times New Roman" w:hAnsi="Times New Roman" w:cs="Times New Roman"/>
          <w:b/>
          <w:szCs w:val="23"/>
        </w:rPr>
        <w:t>О самом главном</w:t>
      </w:r>
    </w:p>
    <w:p w:rsidR="00BF7DED" w:rsidRDefault="00BF7DED" w:rsidP="003B2DE2">
      <w:pPr>
        <w:pStyle w:val="a3"/>
        <w:jc w:val="center"/>
        <w:rPr>
          <w:rFonts w:ascii="Times New Roman" w:hAnsi="Times New Roman" w:cs="Times New Roman"/>
          <w:b/>
          <w:szCs w:val="23"/>
        </w:rPr>
      </w:pPr>
    </w:p>
    <w:p w:rsidR="003B2DE2" w:rsidRPr="003B2DE2" w:rsidRDefault="003B2DE2" w:rsidP="003B2DE2">
      <w:pPr>
        <w:pStyle w:val="a3"/>
        <w:jc w:val="center"/>
        <w:rPr>
          <w:rFonts w:ascii="Times New Roman" w:hAnsi="Times New Roman" w:cs="Times New Roman"/>
          <w:b/>
          <w:szCs w:val="23"/>
        </w:rPr>
      </w:pPr>
      <w:r w:rsidRPr="003B2DE2">
        <w:rPr>
          <w:rFonts w:ascii="Times New Roman" w:hAnsi="Times New Roman" w:cs="Times New Roman"/>
          <w:b/>
          <w:szCs w:val="23"/>
        </w:rPr>
        <w:t>Нам 115!</w:t>
      </w:r>
    </w:p>
    <w:p w:rsidR="00BF7DED" w:rsidRDefault="00BF7DED" w:rsidP="003B2DE2">
      <w:pPr>
        <w:pStyle w:val="a3"/>
        <w:jc w:val="both"/>
        <w:rPr>
          <w:rFonts w:ascii="Times New Roman" w:hAnsi="Times New Roman" w:cs="Times New Roman"/>
          <w:sz w:val="23"/>
          <w:szCs w:val="23"/>
        </w:rPr>
      </w:pPr>
    </w:p>
    <w:p w:rsidR="003B2DE2" w:rsidRPr="008F5431" w:rsidRDefault="003B2DE2" w:rsidP="003B2DE2">
      <w:pPr>
        <w:pStyle w:val="a3"/>
        <w:jc w:val="both"/>
        <w:rPr>
          <w:rFonts w:ascii="Times New Roman" w:hAnsi="Times New Roman" w:cs="Times New Roman"/>
        </w:rPr>
      </w:pPr>
      <w:r w:rsidRPr="003B2DE2">
        <w:rPr>
          <w:rFonts w:ascii="Times New Roman" w:hAnsi="Times New Roman" w:cs="Times New Roman"/>
          <w:sz w:val="23"/>
          <w:szCs w:val="23"/>
        </w:rPr>
        <w:t xml:space="preserve">С </w:t>
      </w:r>
      <w:r w:rsidRPr="008F5431">
        <w:rPr>
          <w:rFonts w:ascii="Times New Roman" w:hAnsi="Times New Roman" w:cs="Times New Roman"/>
        </w:rPr>
        <w:t xml:space="preserve">1898 года  - года открытия бесплатной народной библиотеки в Поречье начинается профессиональное летоисчисление местного  Храма книги. Сколько читателей, книг, мероприятий было здесь и не перечислить. Библиотека располагалась в разных зданиях, пока не обрела свой постоянный дом, известный сегодня всем жителям района: вначале в доме Попечительства о народной трезвости, в отдельной комнате, который сгорел во время войны. После войны библиотека разместилась на втором этаже дома купцов </w:t>
      </w:r>
      <w:proofErr w:type="spellStart"/>
      <w:r w:rsidRPr="008F5431">
        <w:rPr>
          <w:rFonts w:ascii="Times New Roman" w:hAnsi="Times New Roman" w:cs="Times New Roman"/>
        </w:rPr>
        <w:t>Минченковых</w:t>
      </w:r>
      <w:proofErr w:type="spellEnd"/>
      <w:r w:rsidRPr="008F5431">
        <w:rPr>
          <w:rFonts w:ascii="Times New Roman" w:hAnsi="Times New Roman" w:cs="Times New Roman"/>
        </w:rPr>
        <w:t xml:space="preserve">, где и находилась до 7 ноября 1949 года. В новое здание по улице Коммунистической библиотека переехала к 32 годовщине Октября.  </w:t>
      </w:r>
    </w:p>
    <w:p w:rsidR="008F5431" w:rsidRPr="008F5431" w:rsidRDefault="003B2DE2" w:rsidP="008F5431">
      <w:pPr>
        <w:pStyle w:val="a3"/>
        <w:jc w:val="both"/>
        <w:rPr>
          <w:rFonts w:ascii="Times New Roman" w:hAnsi="Times New Roman" w:cs="Times New Roman"/>
        </w:rPr>
      </w:pPr>
      <w:r w:rsidRPr="008F5431">
        <w:rPr>
          <w:rFonts w:ascii="Times New Roman" w:hAnsi="Times New Roman" w:cs="Times New Roman"/>
        </w:rPr>
        <w:t xml:space="preserve">    С января 1967 года библиотека функционирует в известном и любимом здании по адресу ул. Советская д</w:t>
      </w:r>
      <w:r w:rsidR="008F5431">
        <w:rPr>
          <w:rFonts w:ascii="Times New Roman" w:hAnsi="Times New Roman" w:cs="Times New Roman"/>
        </w:rPr>
        <w:t>.</w:t>
      </w:r>
      <w:r w:rsidRPr="008F5431">
        <w:rPr>
          <w:rFonts w:ascii="Times New Roman" w:hAnsi="Times New Roman" w:cs="Times New Roman"/>
        </w:rPr>
        <w:t xml:space="preserve"> 5. </w:t>
      </w:r>
      <w:r w:rsidR="008F5431" w:rsidRPr="008F5431">
        <w:rPr>
          <w:rFonts w:ascii="Times New Roman" w:hAnsi="Times New Roman" w:cs="Times New Roman"/>
        </w:rPr>
        <w:t>Библиотека не раз награждалась грамотами и дипломами,</w:t>
      </w:r>
      <w:r w:rsidR="008F5431">
        <w:rPr>
          <w:rFonts w:ascii="Times New Roman" w:hAnsi="Times New Roman" w:cs="Times New Roman"/>
        </w:rPr>
        <w:t xml:space="preserve"> </w:t>
      </w:r>
      <w:r w:rsidR="008F5431" w:rsidRPr="008F5431">
        <w:rPr>
          <w:rFonts w:ascii="Times New Roman" w:hAnsi="Times New Roman" w:cs="Times New Roman"/>
        </w:rPr>
        <w:t>получала по итогам работы переходящее Красное знамя.</w:t>
      </w:r>
    </w:p>
    <w:p w:rsidR="003B2DE2" w:rsidRPr="008F5431" w:rsidRDefault="008F5431" w:rsidP="003B2DE2">
      <w:pPr>
        <w:pStyle w:val="a3"/>
        <w:jc w:val="both"/>
        <w:rPr>
          <w:rFonts w:ascii="Times New Roman" w:hAnsi="Times New Roman" w:cs="Times New Roman"/>
        </w:rPr>
      </w:pPr>
      <w:r>
        <w:rPr>
          <w:rFonts w:ascii="Times New Roman" w:hAnsi="Times New Roman" w:cs="Times New Roman"/>
        </w:rPr>
        <w:t xml:space="preserve">    </w:t>
      </w:r>
      <w:r w:rsidR="003B2DE2" w:rsidRPr="008F5431">
        <w:rPr>
          <w:rFonts w:ascii="Times New Roman" w:hAnsi="Times New Roman" w:cs="Times New Roman"/>
        </w:rPr>
        <w:t xml:space="preserve">Историю нашей библиотеки мы знаем благодаря Вере Евгеньевне </w:t>
      </w:r>
      <w:proofErr w:type="spellStart"/>
      <w:r w:rsidR="003B2DE2" w:rsidRPr="008F5431">
        <w:rPr>
          <w:rFonts w:ascii="Times New Roman" w:hAnsi="Times New Roman" w:cs="Times New Roman"/>
        </w:rPr>
        <w:t>Афониной</w:t>
      </w:r>
      <w:proofErr w:type="spellEnd"/>
      <w:r w:rsidR="003B2DE2" w:rsidRPr="008F5431">
        <w:rPr>
          <w:rFonts w:ascii="Times New Roman" w:hAnsi="Times New Roman" w:cs="Times New Roman"/>
        </w:rPr>
        <w:t>, которая возглавляла библиотеку с 1973 по 2003 г. и написала ее историю.</w:t>
      </w:r>
    </w:p>
    <w:p w:rsidR="003543D1" w:rsidRPr="008F5431" w:rsidRDefault="00BF7DED" w:rsidP="003543D1">
      <w:pPr>
        <w:pStyle w:val="a3"/>
        <w:jc w:val="both"/>
        <w:rPr>
          <w:rFonts w:ascii="Times New Roman" w:hAnsi="Times New Roman" w:cs="Times New Roman"/>
        </w:rPr>
      </w:pPr>
      <w:r w:rsidRPr="008F5431">
        <w:rPr>
          <w:rFonts w:ascii="Times New Roman" w:hAnsi="Times New Roman" w:cs="Times New Roman"/>
          <w:noProof/>
          <w:lang w:eastAsia="ru-RU"/>
        </w:rPr>
        <w:drawing>
          <wp:anchor distT="0" distB="0" distL="114300" distR="114300" simplePos="0" relativeHeight="251670528" behindDoc="1" locked="0" layoutInCell="1" allowOverlap="1">
            <wp:simplePos x="0" y="0"/>
            <wp:positionH relativeFrom="column">
              <wp:posOffset>2232025</wp:posOffset>
            </wp:positionH>
            <wp:positionV relativeFrom="paragraph">
              <wp:posOffset>612675</wp:posOffset>
            </wp:positionV>
            <wp:extent cx="1746250" cy="731520"/>
            <wp:effectExtent l="0" t="0" r="0" b="0"/>
            <wp:wrapNone/>
            <wp:docPr id="13"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46250" cy="731520"/>
                    </a:xfrm>
                    <a:prstGeom prst="rect">
                      <a:avLst/>
                    </a:prstGeom>
                    <a:noFill/>
                    <a:ln w="9525">
                      <a:noFill/>
                      <a:miter lim="800000"/>
                      <a:headEnd/>
                      <a:tailEnd/>
                    </a:ln>
                  </pic:spPr>
                </pic:pic>
              </a:graphicData>
            </a:graphic>
          </wp:anchor>
        </w:drawing>
      </w:r>
      <w:r w:rsidR="003B2DE2" w:rsidRPr="008F5431">
        <w:rPr>
          <w:rFonts w:ascii="Times New Roman" w:hAnsi="Times New Roman" w:cs="Times New Roman"/>
        </w:rPr>
        <w:t xml:space="preserve">    В октябре 1986 года Указом Президиума Верховного Совета РСФСР  </w:t>
      </w:r>
      <w:r w:rsidR="008F5431" w:rsidRPr="008F5431">
        <w:rPr>
          <w:rFonts w:ascii="Times New Roman" w:hAnsi="Times New Roman" w:cs="Times New Roman"/>
        </w:rPr>
        <w:t xml:space="preserve">Вере Евгеньевне </w:t>
      </w:r>
      <w:r w:rsidR="003B2DE2" w:rsidRPr="008F5431">
        <w:rPr>
          <w:rFonts w:ascii="Times New Roman" w:hAnsi="Times New Roman" w:cs="Times New Roman"/>
        </w:rPr>
        <w:t>присвоено почетное звание «Заслуженный работник культуры РСФСР» за заслуги в области советской культуры и многолетнюю плодотворную работу</w:t>
      </w:r>
      <w:r w:rsidR="008F5431">
        <w:rPr>
          <w:rFonts w:ascii="Times New Roman" w:hAnsi="Times New Roman" w:cs="Times New Roman"/>
        </w:rPr>
        <w:t>.</w:t>
      </w:r>
      <w:r w:rsidR="003B2DE2" w:rsidRPr="008F5431">
        <w:rPr>
          <w:rFonts w:ascii="Times New Roman" w:hAnsi="Times New Roman" w:cs="Times New Roman"/>
        </w:rPr>
        <w:t xml:space="preserve"> </w:t>
      </w:r>
    </w:p>
    <w:p w:rsidR="003543D1" w:rsidRDefault="003543D1" w:rsidP="003543D1">
      <w:pPr>
        <w:pStyle w:val="a3"/>
        <w:jc w:val="both"/>
        <w:rPr>
          <w:rFonts w:ascii="Times New Roman" w:hAnsi="Times New Roman" w:cs="Times New Roman"/>
          <w:sz w:val="23"/>
          <w:szCs w:val="23"/>
        </w:rPr>
      </w:pPr>
    </w:p>
    <w:p w:rsidR="003543D1" w:rsidRDefault="00B863AC" w:rsidP="003543D1">
      <w:pPr>
        <w:pStyle w:val="a3"/>
        <w:jc w:val="both"/>
        <w:rPr>
          <w:rFonts w:ascii="Times New Roman" w:hAnsi="Times New Roman" w:cs="Times New Roman"/>
          <w:sz w:val="23"/>
          <w:szCs w:val="23"/>
        </w:rPr>
      </w:pPr>
      <w:r>
        <w:rPr>
          <w:rFonts w:ascii="Times New Roman" w:hAnsi="Times New Roman" w:cs="Times New Roman"/>
          <w:noProof/>
          <w:sz w:val="23"/>
          <w:szCs w:val="23"/>
          <w:lang w:eastAsia="ru-RU"/>
        </w:rPr>
        <w:lastRenderedPageBreak/>
        <w:drawing>
          <wp:anchor distT="0" distB="0" distL="114300" distR="114300" simplePos="0" relativeHeight="251676672" behindDoc="1" locked="0" layoutInCell="1" allowOverlap="1">
            <wp:simplePos x="0" y="0"/>
            <wp:positionH relativeFrom="column">
              <wp:posOffset>3195066</wp:posOffset>
            </wp:positionH>
            <wp:positionV relativeFrom="paragraph">
              <wp:posOffset>-249936</wp:posOffset>
            </wp:positionV>
            <wp:extent cx="1736598" cy="731520"/>
            <wp:effectExtent l="19050" t="0" r="0" b="0"/>
            <wp:wrapNone/>
            <wp:docPr id="16"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a:off x="0" y="0"/>
                      <a:ext cx="1736598" cy="731520"/>
                    </a:xfrm>
                    <a:prstGeom prst="rect">
                      <a:avLst/>
                    </a:prstGeom>
                    <a:noFill/>
                    <a:ln w="9525">
                      <a:noFill/>
                      <a:miter lim="800000"/>
                      <a:headEnd/>
                      <a:tailEnd/>
                    </a:ln>
                  </pic:spPr>
                </pic:pic>
              </a:graphicData>
            </a:graphic>
          </wp:anchor>
        </w:drawing>
      </w:r>
    </w:p>
    <w:p w:rsidR="003543D1" w:rsidRPr="008F5431" w:rsidRDefault="008F5431" w:rsidP="00B863AC">
      <w:pPr>
        <w:pStyle w:val="a3"/>
        <w:ind w:left="708"/>
        <w:rPr>
          <w:rFonts w:ascii="Times New Roman" w:hAnsi="Times New Roman" w:cs="Times New Roman"/>
        </w:rPr>
      </w:pPr>
      <w:r w:rsidRPr="008F5431">
        <w:rPr>
          <w:rFonts w:ascii="Times New Roman" w:hAnsi="Times New Roman" w:cs="Times New Roman"/>
          <w:noProof/>
          <w:lang w:eastAsia="ru-RU"/>
        </w:rPr>
        <w:drawing>
          <wp:anchor distT="0" distB="0" distL="114300" distR="114300" simplePos="0" relativeHeight="251674624" behindDoc="1" locked="0" layoutInCell="1" allowOverlap="1">
            <wp:simplePos x="0" y="0"/>
            <wp:positionH relativeFrom="column">
              <wp:posOffset>-109220</wp:posOffset>
            </wp:positionH>
            <wp:positionV relativeFrom="paragraph">
              <wp:posOffset>-419100</wp:posOffset>
            </wp:positionV>
            <wp:extent cx="1739265" cy="731520"/>
            <wp:effectExtent l="19050" t="0" r="0" b="0"/>
            <wp:wrapNone/>
            <wp:docPr id="15"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a:off x="0" y="0"/>
                      <a:ext cx="1739265" cy="731520"/>
                    </a:xfrm>
                    <a:prstGeom prst="rect">
                      <a:avLst/>
                    </a:prstGeom>
                    <a:noFill/>
                    <a:ln w="9525">
                      <a:noFill/>
                      <a:miter lim="800000"/>
                      <a:headEnd/>
                      <a:tailEnd/>
                    </a:ln>
                  </pic:spPr>
                </pic:pic>
              </a:graphicData>
            </a:graphic>
          </wp:anchor>
        </w:drawing>
      </w:r>
      <w:r w:rsidR="00B863AC">
        <w:rPr>
          <w:rFonts w:ascii="Times New Roman" w:hAnsi="Times New Roman" w:cs="Times New Roman"/>
        </w:rPr>
        <w:t xml:space="preserve">      </w:t>
      </w:r>
      <w:r w:rsidR="003B2DE2" w:rsidRPr="008F5431">
        <w:rPr>
          <w:rFonts w:ascii="Times New Roman" w:hAnsi="Times New Roman" w:cs="Times New Roman"/>
        </w:rPr>
        <w:t>Сегодня Вера Евгеньевна продолжает заниматься краеведением</w:t>
      </w:r>
    </w:p>
    <w:p w:rsidR="008F5431" w:rsidRDefault="003B2DE2" w:rsidP="003543D1">
      <w:pPr>
        <w:pStyle w:val="a3"/>
        <w:jc w:val="both"/>
        <w:rPr>
          <w:rFonts w:ascii="Times New Roman" w:hAnsi="Times New Roman" w:cs="Times New Roman"/>
        </w:rPr>
      </w:pPr>
      <w:r w:rsidRPr="008F5431">
        <w:rPr>
          <w:rFonts w:ascii="Times New Roman" w:hAnsi="Times New Roman" w:cs="Times New Roman"/>
        </w:rPr>
        <w:t>в должности главного библиографа МБУК ЦБС.</w:t>
      </w:r>
    </w:p>
    <w:p w:rsidR="003543D1" w:rsidRPr="008F5431" w:rsidRDefault="008F5431" w:rsidP="003543D1">
      <w:pPr>
        <w:pStyle w:val="a3"/>
        <w:jc w:val="both"/>
        <w:rPr>
          <w:rFonts w:ascii="Times New Roman" w:hAnsi="Times New Roman" w:cs="Times New Roman"/>
        </w:rPr>
      </w:pPr>
      <w:r w:rsidRPr="008F5431">
        <w:rPr>
          <w:rFonts w:ascii="Times New Roman" w:hAnsi="Times New Roman" w:cs="Times New Roman"/>
          <w:noProof/>
          <w:lang w:eastAsia="ru-RU"/>
        </w:rPr>
        <w:t xml:space="preserve"> </w:t>
      </w:r>
      <w:r w:rsidR="003543D1" w:rsidRPr="008F5431">
        <w:rPr>
          <w:rFonts w:ascii="Times New Roman" w:hAnsi="Times New Roman" w:cs="Times New Roman"/>
          <w:noProof/>
          <w:lang w:eastAsia="ru-RU"/>
        </w:rPr>
        <w:drawing>
          <wp:anchor distT="0" distB="0" distL="114300" distR="114300" simplePos="0" relativeHeight="251698176" behindDoc="1" locked="0" layoutInCell="1" allowOverlap="1">
            <wp:simplePos x="0" y="0"/>
            <wp:positionH relativeFrom="column">
              <wp:posOffset>-30480</wp:posOffset>
            </wp:positionH>
            <wp:positionV relativeFrom="paragraph">
              <wp:posOffset>81280</wp:posOffset>
            </wp:positionV>
            <wp:extent cx="1402080" cy="1108075"/>
            <wp:effectExtent l="0" t="0" r="0" b="0"/>
            <wp:wrapTight wrapText="bothSides">
              <wp:wrapPolygon edited="0">
                <wp:start x="0" y="0"/>
                <wp:lineTo x="0" y="21167"/>
                <wp:lineTo x="21424" y="21167"/>
                <wp:lineTo x="21424" y="0"/>
                <wp:lineTo x="0" y="0"/>
              </wp:wrapPolygon>
            </wp:wrapTight>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2080" cy="1108075"/>
                    </a:xfrm>
                    <a:prstGeom prst="rect">
                      <a:avLst/>
                    </a:prstGeom>
                    <a:noFill/>
                    <a:ln w="9525">
                      <a:noFill/>
                      <a:miter lim="800000"/>
                      <a:headEnd/>
                      <a:tailEnd/>
                    </a:ln>
                    <a:effectLst>
                      <a:softEdge rad="31750"/>
                    </a:effectLst>
                  </pic:spPr>
                </pic:pic>
              </a:graphicData>
            </a:graphic>
          </wp:anchor>
        </w:drawing>
      </w:r>
    </w:p>
    <w:p w:rsidR="003B2DE2" w:rsidRPr="008F5431" w:rsidRDefault="003B2DE2" w:rsidP="003B2DE2">
      <w:pPr>
        <w:pStyle w:val="a3"/>
        <w:jc w:val="both"/>
        <w:rPr>
          <w:rFonts w:ascii="Times New Roman" w:hAnsi="Times New Roman" w:cs="Times New Roman"/>
        </w:rPr>
      </w:pPr>
      <w:r w:rsidRPr="008F5431">
        <w:rPr>
          <w:rFonts w:ascii="Times New Roman" w:hAnsi="Times New Roman" w:cs="Times New Roman"/>
        </w:rPr>
        <w:t xml:space="preserve">В 1976 году Государственные библиотеки района были объединены в единую централизованную сеть.  С этого момента все библиотеки – районная, зональная, две детских, 24 сельских – рассматриваются как одна, с общим книжным фондом, единым штатом. </w:t>
      </w:r>
    </w:p>
    <w:p w:rsidR="003543D1" w:rsidRPr="008F5431" w:rsidRDefault="003543D1" w:rsidP="003B2DE2">
      <w:pPr>
        <w:pStyle w:val="a3"/>
        <w:jc w:val="both"/>
        <w:rPr>
          <w:rFonts w:ascii="Times New Roman" w:hAnsi="Times New Roman" w:cs="Times New Roman"/>
        </w:rPr>
      </w:pPr>
    </w:p>
    <w:p w:rsidR="003B2DE2" w:rsidRPr="008F5431" w:rsidRDefault="003B2DE2" w:rsidP="003B2DE2">
      <w:pPr>
        <w:pStyle w:val="a3"/>
        <w:jc w:val="both"/>
        <w:rPr>
          <w:rFonts w:ascii="Times New Roman" w:hAnsi="Times New Roman" w:cs="Times New Roman"/>
        </w:rPr>
      </w:pPr>
      <w:r w:rsidRPr="008F5431">
        <w:rPr>
          <w:rFonts w:ascii="Times New Roman" w:hAnsi="Times New Roman" w:cs="Times New Roman"/>
        </w:rPr>
        <w:t xml:space="preserve">    В настоящее время библиотечное обслуживание района осуществляют 22 библиотеки, которыми с 2003 руководит Татьяна Викторовна Бурлакова. Библиотека сегодня  – это информационный, культурный и просветительский центр Демидовского района. Пользователями библиотек района являются более 14 тысяч человек, фонд составляет свыше 167 тысяч экземпляров.  Библиотека настолько прочно вписалась в жизнь района, что стала важной частью его культурного пространства. </w:t>
      </w:r>
    </w:p>
    <w:p w:rsidR="003B2DE2" w:rsidRPr="008F5431" w:rsidRDefault="003B2DE2" w:rsidP="003B2DE2">
      <w:pPr>
        <w:pStyle w:val="a3"/>
        <w:jc w:val="both"/>
        <w:rPr>
          <w:rFonts w:ascii="Times New Roman" w:hAnsi="Times New Roman" w:cs="Times New Roman"/>
        </w:rPr>
      </w:pPr>
      <w:r w:rsidRPr="008F5431">
        <w:rPr>
          <w:rFonts w:ascii="Times New Roman" w:hAnsi="Times New Roman" w:cs="Times New Roman"/>
        </w:rPr>
        <w:t xml:space="preserve">    Основой и смыслом жизни библиотек  являются постоянные читатели. </w:t>
      </w:r>
    </w:p>
    <w:p w:rsidR="003B2DE2" w:rsidRPr="008F5431" w:rsidRDefault="003B2DE2" w:rsidP="003B2DE2">
      <w:pPr>
        <w:pStyle w:val="a3"/>
        <w:jc w:val="both"/>
        <w:rPr>
          <w:rFonts w:ascii="Times New Roman" w:hAnsi="Times New Roman" w:cs="Times New Roman"/>
        </w:rPr>
      </w:pPr>
      <w:r w:rsidRPr="008F5431">
        <w:rPr>
          <w:rFonts w:ascii="Times New Roman" w:hAnsi="Times New Roman" w:cs="Times New Roman"/>
        </w:rPr>
        <w:t xml:space="preserve">Для них созданы и работают клубы по интересам, которые мы считаем своим особым достижением. Клуб – визитная карточка библиотеки, центр культуры и досуга для жителей города и поселений. Сегодня их 31 и в каждом царит атмосфера доверия, общности интересов и конечно КНИГИ. </w:t>
      </w:r>
    </w:p>
    <w:p w:rsidR="003B2DE2" w:rsidRPr="008F5431" w:rsidRDefault="009F4751" w:rsidP="003B2DE2">
      <w:pPr>
        <w:pStyle w:val="a3"/>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38112" behindDoc="0" locked="0" layoutInCell="1" allowOverlap="1">
            <wp:simplePos x="0" y="0"/>
            <wp:positionH relativeFrom="column">
              <wp:posOffset>2914650</wp:posOffset>
            </wp:positionH>
            <wp:positionV relativeFrom="paragraph">
              <wp:posOffset>1570990</wp:posOffset>
            </wp:positionV>
            <wp:extent cx="1053846" cy="1414272"/>
            <wp:effectExtent l="19050" t="0" r="0" b="0"/>
            <wp:wrapNone/>
            <wp:docPr id="2058" name="Рисунок 20" descr="C:\Users\USER\Desktop\P105064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1050647 - копия.JPG"/>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053846" cy="1414272"/>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736064" behindDoc="0" locked="0" layoutInCell="1" allowOverlap="1">
            <wp:simplePos x="0" y="0"/>
            <wp:positionH relativeFrom="column">
              <wp:posOffset>500634</wp:posOffset>
            </wp:positionH>
            <wp:positionV relativeFrom="paragraph">
              <wp:posOffset>1546606</wp:posOffset>
            </wp:positionV>
            <wp:extent cx="1029462" cy="1377696"/>
            <wp:effectExtent l="19050" t="0" r="0" b="0"/>
            <wp:wrapNone/>
            <wp:docPr id="2057" name="Рисунок 1" descr="C:\Users\USER\Pictures\Проект Любимые книги\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Проект Любимые книги\IMG_2186.JPG"/>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1029462" cy="1377696"/>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734016" behindDoc="1" locked="0" layoutInCell="1" allowOverlap="1">
            <wp:simplePos x="0" y="0"/>
            <wp:positionH relativeFrom="column">
              <wp:posOffset>1627632</wp:posOffset>
            </wp:positionH>
            <wp:positionV relativeFrom="paragraph">
              <wp:posOffset>1546606</wp:posOffset>
            </wp:positionV>
            <wp:extent cx="1297686" cy="1511808"/>
            <wp:effectExtent l="19050" t="0" r="0" b="0"/>
            <wp:wrapNone/>
            <wp:docPr id="2056" name="Рисунок 1" descr="C:\Documents and Settings\Admin\Рабочий стол\Новая папка\IMG_0552.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dmin\Рабочий стол\Новая папка\IMG_0552.jpg"/>
                    <pic:cNvPicPr>
                      <a:picLocks noGrp="1" noChangeAspect="1" noChangeArrowheads="1"/>
                    </pic:cNvPicPr>
                  </pic:nvPicPr>
                  <pic:blipFill>
                    <a:blip r:embed="rId13" cstate="print">
                      <a:lum bright="20000"/>
                    </a:blip>
                    <a:srcRect/>
                    <a:stretch>
                      <a:fillRect/>
                    </a:stretch>
                  </pic:blipFill>
                  <pic:spPr bwMode="auto">
                    <a:xfrm>
                      <a:off x="0" y="0"/>
                      <a:ext cx="1297686" cy="1511808"/>
                    </a:xfrm>
                    <a:prstGeom prst="rect">
                      <a:avLst/>
                    </a:prstGeom>
                    <a:ln>
                      <a:noFill/>
                    </a:ln>
                    <a:effectLst>
                      <a:softEdge rad="112500"/>
                    </a:effectLst>
                  </pic:spPr>
                </pic:pic>
              </a:graphicData>
            </a:graphic>
          </wp:anchor>
        </w:drawing>
      </w:r>
      <w:r w:rsidR="003B2DE2" w:rsidRPr="008F5431">
        <w:rPr>
          <w:rFonts w:ascii="Times New Roman" w:hAnsi="Times New Roman" w:cs="Times New Roman"/>
        </w:rPr>
        <w:t xml:space="preserve">    Сейчас многие рассуждают, что время традиционных книг, а с ними и библиотек на исходе. В наше информационное время человек приспособил для чтения множество электронных устройств, в которых это всего лишь одна из функций. Но именно органика книги создает процесс чтения: свободу места, времени, позы. Мы читаем при любом свете, текст устойчив, нет мелькания страниц, всегда можно вернуться назад, приятен шелест книжных страниц. Хорошая книга всегда гармонизирует нас. Бумажный вариант книг наряду с более «продвинутыми» формами восприятия информации остается основой библиотек как хранилищ культурных ценностей.</w:t>
      </w:r>
    </w:p>
    <w:p w:rsidR="00B863AC" w:rsidRDefault="00B863AC" w:rsidP="00FB6991">
      <w:pPr>
        <w:pStyle w:val="a3"/>
        <w:jc w:val="center"/>
        <w:rPr>
          <w:rFonts w:ascii="Times New Roman" w:hAnsi="Times New Roman" w:cs="Times New Roman"/>
          <w:sz w:val="23"/>
          <w:szCs w:val="23"/>
        </w:rPr>
      </w:pPr>
      <w:r>
        <w:rPr>
          <w:rFonts w:ascii="Times New Roman" w:hAnsi="Times New Roman" w:cs="Times New Roman"/>
          <w:noProof/>
          <w:sz w:val="23"/>
          <w:szCs w:val="23"/>
          <w:lang w:eastAsia="ru-RU"/>
        </w:rPr>
        <w:drawing>
          <wp:anchor distT="0" distB="0" distL="114300" distR="114300" simplePos="0" relativeHeight="251720704" behindDoc="1" locked="0" layoutInCell="1" allowOverlap="1">
            <wp:simplePos x="0" y="0"/>
            <wp:positionH relativeFrom="column">
              <wp:posOffset>8266430</wp:posOffset>
            </wp:positionH>
            <wp:positionV relativeFrom="paragraph">
              <wp:posOffset>-5558790</wp:posOffset>
            </wp:positionV>
            <wp:extent cx="1739265" cy="731520"/>
            <wp:effectExtent l="19050" t="0" r="0" b="0"/>
            <wp:wrapNone/>
            <wp:docPr id="2048"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a:off x="0" y="0"/>
                      <a:ext cx="1739265" cy="731520"/>
                    </a:xfrm>
                    <a:prstGeom prst="rect">
                      <a:avLst/>
                    </a:prstGeom>
                    <a:noFill/>
                    <a:ln w="9525">
                      <a:noFill/>
                      <a:miter lim="800000"/>
                      <a:headEnd/>
                      <a:tailEnd/>
                    </a:ln>
                  </pic:spPr>
                </pic:pic>
              </a:graphicData>
            </a:graphic>
          </wp:anchor>
        </w:drawing>
      </w:r>
      <w:r>
        <w:rPr>
          <w:rFonts w:ascii="Times New Roman" w:hAnsi="Times New Roman" w:cs="Times New Roman"/>
          <w:noProof/>
          <w:sz w:val="23"/>
          <w:szCs w:val="23"/>
          <w:lang w:eastAsia="ru-RU"/>
        </w:rPr>
        <w:drawing>
          <wp:anchor distT="0" distB="0" distL="114300" distR="114300" simplePos="0" relativeHeight="251718656" behindDoc="1" locked="0" layoutInCell="1" allowOverlap="1">
            <wp:simplePos x="0" y="0"/>
            <wp:positionH relativeFrom="column">
              <wp:posOffset>5036058</wp:posOffset>
            </wp:positionH>
            <wp:positionV relativeFrom="paragraph">
              <wp:posOffset>-5558536</wp:posOffset>
            </wp:positionV>
            <wp:extent cx="1736598" cy="731520"/>
            <wp:effectExtent l="19050" t="0" r="0" b="0"/>
            <wp:wrapNone/>
            <wp:docPr id="31"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a:off x="0" y="0"/>
                      <a:ext cx="1736598" cy="731520"/>
                    </a:xfrm>
                    <a:prstGeom prst="rect">
                      <a:avLst/>
                    </a:prstGeom>
                    <a:noFill/>
                    <a:ln w="9525">
                      <a:noFill/>
                      <a:miter lim="800000"/>
                      <a:headEnd/>
                      <a:tailEnd/>
                    </a:ln>
                  </pic:spPr>
                </pic:pic>
              </a:graphicData>
            </a:graphic>
          </wp:anchor>
        </w:drawing>
      </w:r>
      <w:r w:rsidR="008F5431">
        <w:rPr>
          <w:rFonts w:ascii="Times New Roman" w:hAnsi="Times New Roman" w:cs="Times New Roman"/>
          <w:sz w:val="23"/>
          <w:szCs w:val="23"/>
        </w:rPr>
        <w:br w:type="column"/>
      </w:r>
    </w:p>
    <w:p w:rsidR="00F27D70" w:rsidRDefault="00F27D70" w:rsidP="00F27D70">
      <w:pPr>
        <w:pStyle w:val="a3"/>
        <w:jc w:val="center"/>
        <w:rPr>
          <w:rFonts w:ascii="Times New Roman" w:eastAsia="Times New Roman" w:hAnsi="Times New Roman" w:cs="Times New Roman"/>
          <w:szCs w:val="23"/>
          <w:lang w:eastAsia="ru-RU"/>
        </w:rPr>
      </w:pPr>
      <w:r w:rsidRPr="008F5431">
        <w:rPr>
          <w:rFonts w:ascii="Times New Roman" w:eastAsia="Times New Roman" w:hAnsi="Times New Roman" w:cs="Times New Roman"/>
          <w:szCs w:val="23"/>
          <w:lang w:eastAsia="ru-RU"/>
        </w:rPr>
        <w:t>Юных жителей города пригласили в «Читай - город». В викторине</w:t>
      </w:r>
    </w:p>
    <w:p w:rsidR="00F27D70" w:rsidRDefault="00F27D70" w:rsidP="00F27D70">
      <w:pPr>
        <w:pStyle w:val="a3"/>
        <w:jc w:val="both"/>
        <w:rPr>
          <w:rFonts w:ascii="Times New Roman" w:eastAsia="Times New Roman" w:hAnsi="Times New Roman" w:cs="Times New Roman"/>
          <w:szCs w:val="23"/>
          <w:lang w:eastAsia="ru-RU"/>
        </w:rPr>
      </w:pPr>
      <w:r w:rsidRPr="008F5431">
        <w:rPr>
          <w:rFonts w:ascii="Times New Roman" w:eastAsia="Times New Roman" w:hAnsi="Times New Roman" w:cs="Times New Roman"/>
          <w:szCs w:val="23"/>
          <w:lang w:eastAsia="ru-RU"/>
        </w:rPr>
        <w:t>«В гостях у любимых книжек», ребята по описанию угадывали любимых героев. Особым успехом у детей и родителей пользовалась выставка книг и игрушек «Игровой калейдоскоп», ребята с удовольствием рассматривали яркие новые книги подаренные депутатом районного Совета  депутатов Игорем Валерьевичем</w:t>
      </w:r>
      <w:r>
        <w:rPr>
          <w:rFonts w:ascii="Times New Roman" w:eastAsia="Times New Roman" w:hAnsi="Times New Roman" w:cs="Times New Roman"/>
          <w:szCs w:val="23"/>
          <w:lang w:eastAsia="ru-RU"/>
        </w:rPr>
        <w:t xml:space="preserve"> </w:t>
      </w:r>
      <w:r w:rsidRPr="008F5431">
        <w:rPr>
          <w:rFonts w:ascii="Times New Roman" w:eastAsia="Times New Roman" w:hAnsi="Times New Roman" w:cs="Times New Roman"/>
          <w:szCs w:val="23"/>
          <w:lang w:eastAsia="ru-RU"/>
        </w:rPr>
        <w:t xml:space="preserve">Корнеевым, узнавали игрушечных героев, брали книги на дом. Множество игр, конкурсов и викторин для своих читателей подготовили сотрудники детской библиотеки.  Праздничное настроение царило повсюду. В читальном зале детской библиотеки свои любимые песни ребята исполняли в  караоке, профессионально пела Лиза </w:t>
      </w:r>
      <w:proofErr w:type="spellStart"/>
      <w:r w:rsidRPr="008F5431">
        <w:rPr>
          <w:rFonts w:ascii="Times New Roman" w:eastAsia="Times New Roman" w:hAnsi="Times New Roman" w:cs="Times New Roman"/>
          <w:szCs w:val="23"/>
          <w:lang w:eastAsia="ru-RU"/>
        </w:rPr>
        <w:t>Лакеенкова</w:t>
      </w:r>
      <w:proofErr w:type="spellEnd"/>
      <w:r w:rsidRPr="008F5431">
        <w:rPr>
          <w:rFonts w:ascii="Times New Roman" w:eastAsia="Times New Roman" w:hAnsi="Times New Roman" w:cs="Times New Roman"/>
          <w:szCs w:val="23"/>
          <w:lang w:eastAsia="ru-RU"/>
        </w:rPr>
        <w:t>.  Дети постарше посетили творческую мастерскую  «Твори чудеса из бумаги», все ушли с собственноручно сделанными цветами.</w:t>
      </w:r>
    </w:p>
    <w:p w:rsidR="00F27D70" w:rsidRDefault="00F27D70" w:rsidP="00F27D70">
      <w:pPr>
        <w:pStyle w:val="a3"/>
        <w:jc w:val="both"/>
        <w:rPr>
          <w:rFonts w:ascii="Times New Roman" w:eastAsia="Times New Roman" w:hAnsi="Times New Roman" w:cs="Times New Roman"/>
          <w:szCs w:val="23"/>
          <w:lang w:eastAsia="ru-RU"/>
        </w:rPr>
      </w:pPr>
      <w:r>
        <w:rPr>
          <w:rFonts w:ascii="Times New Roman" w:eastAsia="Times New Roman" w:hAnsi="Times New Roman" w:cs="Times New Roman"/>
          <w:noProof/>
          <w:szCs w:val="23"/>
          <w:lang w:eastAsia="ru-RU"/>
        </w:rPr>
        <w:drawing>
          <wp:anchor distT="0" distB="0" distL="114300" distR="114300" simplePos="0" relativeHeight="251749376" behindDoc="1" locked="0" layoutInCell="1" allowOverlap="1">
            <wp:simplePos x="0" y="0"/>
            <wp:positionH relativeFrom="column">
              <wp:posOffset>-48260</wp:posOffset>
            </wp:positionH>
            <wp:positionV relativeFrom="paragraph">
              <wp:posOffset>75565</wp:posOffset>
            </wp:positionV>
            <wp:extent cx="1395095" cy="1060450"/>
            <wp:effectExtent l="19050" t="0" r="0" b="0"/>
            <wp:wrapTight wrapText="bothSides">
              <wp:wrapPolygon edited="0">
                <wp:start x="1180" y="0"/>
                <wp:lineTo x="-295" y="2716"/>
                <wp:lineTo x="-295" y="18625"/>
                <wp:lineTo x="590" y="21341"/>
                <wp:lineTo x="1180" y="21341"/>
                <wp:lineTo x="20056" y="21341"/>
                <wp:lineTo x="20646" y="21341"/>
                <wp:lineTo x="21531" y="19789"/>
                <wp:lineTo x="21531" y="2716"/>
                <wp:lineTo x="20941" y="388"/>
                <wp:lineTo x="20056" y="0"/>
                <wp:lineTo x="1180" y="0"/>
              </wp:wrapPolygon>
            </wp:wrapTight>
            <wp:docPr id="2064" name="Рисунок 5" descr="E:\сайт ночь\IMG_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айт ночь\IMG_2548.JPG"/>
                    <pic:cNvPicPr>
                      <a:picLocks noChangeAspect="1" noChangeArrowheads="1"/>
                    </pic:cNvPicPr>
                  </pic:nvPicPr>
                  <pic:blipFill>
                    <a:blip r:embed="rId14" cstate="print"/>
                    <a:srcRect/>
                    <a:stretch>
                      <a:fillRect/>
                    </a:stretch>
                  </pic:blipFill>
                  <pic:spPr bwMode="auto">
                    <a:xfrm>
                      <a:off x="0" y="0"/>
                      <a:ext cx="1395095" cy="1060450"/>
                    </a:xfrm>
                    <a:prstGeom prst="rect">
                      <a:avLst/>
                    </a:prstGeom>
                    <a:ln>
                      <a:noFill/>
                    </a:ln>
                    <a:effectLst>
                      <a:softEdge rad="112500"/>
                    </a:effectLst>
                  </pic:spPr>
                </pic:pic>
              </a:graphicData>
            </a:graphic>
          </wp:anchor>
        </w:drawing>
      </w:r>
      <w:r>
        <w:rPr>
          <w:rFonts w:ascii="Times New Roman" w:eastAsia="Times New Roman" w:hAnsi="Times New Roman" w:cs="Times New Roman"/>
          <w:szCs w:val="23"/>
          <w:lang w:eastAsia="ru-RU"/>
        </w:rPr>
        <w:t xml:space="preserve">    </w:t>
      </w:r>
      <w:r w:rsidRPr="008F5431">
        <w:rPr>
          <w:rFonts w:ascii="Times New Roman" w:eastAsia="Times New Roman" w:hAnsi="Times New Roman" w:cs="Times New Roman"/>
          <w:szCs w:val="23"/>
          <w:lang w:eastAsia="ru-RU"/>
        </w:rPr>
        <w:t xml:space="preserve">В читальном зале центральной библиотеки для гостей прошли литературный ринг «Что? Где? Когда?» и поэтическая мастерская «Хранители памяти», особую задушевность мероприятиям придало живое исполнение песен Дмитрием Королевым  и Игорем </w:t>
      </w:r>
      <w:proofErr w:type="spellStart"/>
      <w:r w:rsidRPr="008F5431">
        <w:rPr>
          <w:rFonts w:ascii="Times New Roman" w:eastAsia="Times New Roman" w:hAnsi="Times New Roman" w:cs="Times New Roman"/>
          <w:szCs w:val="23"/>
          <w:lang w:eastAsia="ru-RU"/>
        </w:rPr>
        <w:t>Ширшовым</w:t>
      </w:r>
      <w:proofErr w:type="spellEnd"/>
      <w:r w:rsidRPr="008F5431">
        <w:rPr>
          <w:rFonts w:ascii="Times New Roman" w:eastAsia="Times New Roman" w:hAnsi="Times New Roman" w:cs="Times New Roman"/>
          <w:szCs w:val="23"/>
          <w:lang w:eastAsia="ru-RU"/>
        </w:rPr>
        <w:t>.</w:t>
      </w:r>
    </w:p>
    <w:p w:rsidR="00F27D70" w:rsidRDefault="00F27D70" w:rsidP="00F27D70">
      <w:pPr>
        <w:pStyle w:val="a3"/>
        <w:jc w:val="both"/>
        <w:rPr>
          <w:rFonts w:ascii="Times New Roman" w:eastAsia="Times New Roman" w:hAnsi="Times New Roman" w:cs="Times New Roman"/>
          <w:szCs w:val="23"/>
          <w:lang w:eastAsia="ru-RU"/>
        </w:rPr>
      </w:pPr>
      <w:r>
        <w:rPr>
          <w:rFonts w:ascii="Times New Roman" w:eastAsia="Times New Roman" w:hAnsi="Times New Roman" w:cs="Times New Roman"/>
          <w:noProof/>
          <w:szCs w:val="23"/>
          <w:lang w:eastAsia="ru-RU"/>
        </w:rPr>
        <w:drawing>
          <wp:anchor distT="0" distB="0" distL="114300" distR="114300" simplePos="0" relativeHeight="251748352" behindDoc="1" locked="0" layoutInCell="1" allowOverlap="1">
            <wp:simplePos x="0" y="0"/>
            <wp:positionH relativeFrom="column">
              <wp:posOffset>1372870</wp:posOffset>
            </wp:positionH>
            <wp:positionV relativeFrom="paragraph">
              <wp:posOffset>561975</wp:posOffset>
            </wp:positionV>
            <wp:extent cx="1529080" cy="1145540"/>
            <wp:effectExtent l="19050" t="0" r="0" b="0"/>
            <wp:wrapTight wrapText="bothSides">
              <wp:wrapPolygon edited="0">
                <wp:start x="1076" y="0"/>
                <wp:lineTo x="-269" y="2514"/>
                <wp:lineTo x="-269" y="19038"/>
                <wp:lineTo x="538" y="21193"/>
                <wp:lineTo x="1076" y="21193"/>
                <wp:lineTo x="20183" y="21193"/>
                <wp:lineTo x="20721" y="21193"/>
                <wp:lineTo x="21528" y="19038"/>
                <wp:lineTo x="21528" y="2514"/>
                <wp:lineTo x="20990" y="359"/>
                <wp:lineTo x="20183" y="0"/>
                <wp:lineTo x="1076" y="0"/>
              </wp:wrapPolygon>
            </wp:wrapTight>
            <wp:docPr id="2065" name="Рисунок 4" descr="E:\сайт ночь\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айт ночь\IMG_2571.JPG"/>
                    <pic:cNvPicPr>
                      <a:picLocks noChangeAspect="1" noChangeArrowheads="1"/>
                    </pic:cNvPicPr>
                  </pic:nvPicPr>
                  <pic:blipFill>
                    <a:blip r:embed="rId15" cstate="print"/>
                    <a:srcRect/>
                    <a:stretch>
                      <a:fillRect/>
                    </a:stretch>
                  </pic:blipFill>
                  <pic:spPr bwMode="auto">
                    <a:xfrm>
                      <a:off x="0" y="0"/>
                      <a:ext cx="1529080" cy="1145540"/>
                    </a:xfrm>
                    <a:prstGeom prst="rect">
                      <a:avLst/>
                    </a:prstGeom>
                    <a:ln>
                      <a:noFill/>
                    </a:ln>
                    <a:effectLst>
                      <a:softEdge rad="112500"/>
                    </a:effectLst>
                  </pic:spPr>
                </pic:pic>
              </a:graphicData>
            </a:graphic>
          </wp:anchor>
        </w:drawing>
      </w:r>
      <w:r w:rsidRPr="008F5431">
        <w:rPr>
          <w:rFonts w:ascii="Times New Roman" w:eastAsia="Times New Roman" w:hAnsi="Times New Roman" w:cs="Times New Roman"/>
          <w:szCs w:val="23"/>
          <w:lang w:eastAsia="ru-RU"/>
        </w:rPr>
        <w:t xml:space="preserve">    В фойе библиотеки работало «</w:t>
      </w:r>
      <w:proofErr w:type="spellStart"/>
      <w:r w:rsidRPr="008F5431">
        <w:rPr>
          <w:rFonts w:ascii="Times New Roman" w:eastAsia="Times New Roman" w:hAnsi="Times New Roman" w:cs="Times New Roman"/>
          <w:szCs w:val="23"/>
          <w:lang w:eastAsia="ru-RU"/>
        </w:rPr>
        <w:t>Библиокафе</w:t>
      </w:r>
      <w:proofErr w:type="spellEnd"/>
      <w:r w:rsidRPr="008F5431">
        <w:rPr>
          <w:rFonts w:ascii="Times New Roman" w:eastAsia="Times New Roman" w:hAnsi="Times New Roman" w:cs="Times New Roman"/>
          <w:szCs w:val="23"/>
          <w:lang w:eastAsia="ru-RU"/>
        </w:rPr>
        <w:t>», пользовавшееся необычайной популярностью. С удовольствием посетители мероприятия приняли участие в возведении «Литературного Эвереста Демидова».</w:t>
      </w:r>
    </w:p>
    <w:p w:rsidR="00F27D70" w:rsidRPr="008F5431" w:rsidRDefault="00F27D70" w:rsidP="00F27D70">
      <w:pPr>
        <w:pStyle w:val="a3"/>
        <w:jc w:val="both"/>
        <w:rPr>
          <w:rFonts w:ascii="Times New Roman" w:eastAsia="Times New Roman" w:hAnsi="Times New Roman" w:cs="Times New Roman"/>
          <w:szCs w:val="23"/>
          <w:lang w:eastAsia="ru-RU"/>
        </w:rPr>
      </w:pPr>
      <w:r w:rsidRPr="008F5431">
        <w:rPr>
          <w:rFonts w:ascii="Times New Roman" w:eastAsia="Times New Roman" w:hAnsi="Times New Roman" w:cs="Times New Roman"/>
          <w:szCs w:val="23"/>
          <w:lang w:eastAsia="ru-RU"/>
        </w:rPr>
        <w:t xml:space="preserve">    Все участники</w:t>
      </w:r>
      <w:r>
        <w:rPr>
          <w:rFonts w:ascii="Times New Roman" w:eastAsia="Times New Roman" w:hAnsi="Times New Roman" w:cs="Times New Roman"/>
          <w:szCs w:val="23"/>
          <w:lang w:eastAsia="ru-RU"/>
        </w:rPr>
        <w:t xml:space="preserve"> </w:t>
      </w:r>
      <w:proofErr w:type="spellStart"/>
      <w:r w:rsidRPr="008F5431">
        <w:rPr>
          <w:rFonts w:ascii="Times New Roman" w:eastAsia="Times New Roman" w:hAnsi="Times New Roman" w:cs="Times New Roman"/>
          <w:szCs w:val="23"/>
          <w:lang w:eastAsia="ru-RU"/>
        </w:rPr>
        <w:t>библиоквеста</w:t>
      </w:r>
      <w:proofErr w:type="spellEnd"/>
      <w:r w:rsidRPr="008F5431">
        <w:rPr>
          <w:rFonts w:ascii="Times New Roman" w:eastAsia="Times New Roman" w:hAnsi="Times New Roman" w:cs="Times New Roman"/>
          <w:szCs w:val="23"/>
          <w:lang w:eastAsia="ru-RU"/>
        </w:rPr>
        <w:t xml:space="preserve"> «Книга откроет вам мир замечательный» успешно прошли все предложенные задания и получили заслуженные призы.  </w:t>
      </w:r>
    </w:p>
    <w:p w:rsidR="00F27D70" w:rsidRPr="008F5431" w:rsidRDefault="00F27D70" w:rsidP="00F27D70">
      <w:pPr>
        <w:pStyle w:val="a3"/>
        <w:jc w:val="both"/>
        <w:rPr>
          <w:rFonts w:ascii="Times New Roman" w:eastAsia="Times New Roman" w:hAnsi="Times New Roman" w:cs="Times New Roman"/>
          <w:szCs w:val="23"/>
          <w:lang w:eastAsia="ru-RU"/>
        </w:rPr>
      </w:pPr>
      <w:r w:rsidRPr="008F5431">
        <w:rPr>
          <w:rFonts w:ascii="Times New Roman" w:eastAsia="Times New Roman" w:hAnsi="Times New Roman" w:cs="Times New Roman"/>
          <w:szCs w:val="23"/>
          <w:lang w:eastAsia="ru-RU"/>
        </w:rPr>
        <w:t xml:space="preserve">    С 18 до 22 часов прошел мастер–класс по компьютерному консультированию, работал бесплатный Интернет.</w:t>
      </w:r>
    </w:p>
    <w:p w:rsidR="00F27D70" w:rsidRPr="008F5431" w:rsidRDefault="00F27D70" w:rsidP="00F27D70">
      <w:pPr>
        <w:pStyle w:val="a3"/>
        <w:jc w:val="both"/>
        <w:rPr>
          <w:rFonts w:ascii="Times New Roman" w:eastAsia="Times New Roman" w:hAnsi="Times New Roman" w:cs="Times New Roman"/>
          <w:szCs w:val="23"/>
          <w:lang w:eastAsia="ru-RU"/>
        </w:rPr>
      </w:pPr>
      <w:r w:rsidRPr="008F5431">
        <w:rPr>
          <w:rFonts w:ascii="Times New Roman" w:eastAsia="Times New Roman" w:hAnsi="Times New Roman" w:cs="Times New Roman"/>
          <w:szCs w:val="23"/>
          <w:lang w:eastAsia="ru-RU"/>
        </w:rPr>
        <w:t xml:space="preserve">    С 20.00 представители компании </w:t>
      </w:r>
      <w:proofErr w:type="spellStart"/>
      <w:r w:rsidRPr="008F5431">
        <w:rPr>
          <w:rFonts w:ascii="Times New Roman" w:eastAsia="Times New Roman" w:hAnsi="Times New Roman" w:cs="Times New Roman"/>
          <w:szCs w:val="23"/>
          <w:lang w:eastAsia="ru-RU"/>
        </w:rPr>
        <w:t>Амвэй</w:t>
      </w:r>
      <w:proofErr w:type="spellEnd"/>
      <w:r w:rsidRPr="008F5431">
        <w:rPr>
          <w:rFonts w:ascii="Times New Roman" w:eastAsia="Times New Roman" w:hAnsi="Times New Roman" w:cs="Times New Roman"/>
          <w:szCs w:val="23"/>
          <w:lang w:eastAsia="ru-RU"/>
        </w:rPr>
        <w:t xml:space="preserve"> пригласили желающих </w:t>
      </w:r>
      <w:proofErr w:type="gramStart"/>
      <w:r w:rsidRPr="008F5431">
        <w:rPr>
          <w:rFonts w:ascii="Times New Roman" w:eastAsia="Times New Roman" w:hAnsi="Times New Roman" w:cs="Times New Roman"/>
          <w:szCs w:val="23"/>
          <w:lang w:eastAsia="ru-RU"/>
        </w:rPr>
        <w:t>на</w:t>
      </w:r>
      <w:proofErr w:type="gramEnd"/>
      <w:r>
        <w:rPr>
          <w:rFonts w:ascii="Times New Roman" w:eastAsia="Times New Roman" w:hAnsi="Times New Roman" w:cs="Times New Roman"/>
          <w:szCs w:val="23"/>
          <w:lang w:eastAsia="ru-RU"/>
        </w:rPr>
        <w:t xml:space="preserve"> </w:t>
      </w:r>
      <w:proofErr w:type="gramStart"/>
      <w:r w:rsidRPr="008F5431">
        <w:rPr>
          <w:rFonts w:ascii="Times New Roman" w:eastAsia="Times New Roman" w:hAnsi="Times New Roman" w:cs="Times New Roman"/>
          <w:szCs w:val="23"/>
          <w:lang w:eastAsia="ru-RU"/>
        </w:rPr>
        <w:t>мастер</w:t>
      </w:r>
      <w:proofErr w:type="gramEnd"/>
      <w:r w:rsidRPr="008F5431">
        <w:rPr>
          <w:rFonts w:ascii="Times New Roman" w:eastAsia="Times New Roman" w:hAnsi="Times New Roman" w:cs="Times New Roman"/>
          <w:szCs w:val="23"/>
          <w:lang w:eastAsia="ru-RU"/>
        </w:rPr>
        <w:t xml:space="preserve"> – класс «Сотворим красоту».</w:t>
      </w:r>
    </w:p>
    <w:p w:rsidR="00F27D70" w:rsidRDefault="00F27D70" w:rsidP="00F27D70">
      <w:pPr>
        <w:pStyle w:val="a3"/>
        <w:jc w:val="both"/>
        <w:rPr>
          <w:rFonts w:ascii="Times New Roman" w:eastAsia="Times New Roman" w:hAnsi="Times New Roman" w:cs="Times New Roman"/>
          <w:szCs w:val="23"/>
          <w:lang w:eastAsia="ru-RU"/>
        </w:rPr>
      </w:pPr>
      <w:r>
        <w:rPr>
          <w:rFonts w:ascii="Times New Roman" w:eastAsia="Times New Roman" w:hAnsi="Times New Roman" w:cs="Times New Roman"/>
          <w:noProof/>
          <w:szCs w:val="23"/>
          <w:lang w:eastAsia="ru-RU"/>
        </w:rPr>
        <w:drawing>
          <wp:anchor distT="0" distB="0" distL="114300" distR="114300" simplePos="0" relativeHeight="251750400" behindDoc="0" locked="0" layoutInCell="1" allowOverlap="1">
            <wp:simplePos x="0" y="0"/>
            <wp:positionH relativeFrom="column">
              <wp:posOffset>500634</wp:posOffset>
            </wp:positionH>
            <wp:positionV relativeFrom="paragraph">
              <wp:posOffset>108331</wp:posOffset>
            </wp:positionV>
            <wp:extent cx="1895094" cy="1414272"/>
            <wp:effectExtent l="19050" t="0" r="0" b="0"/>
            <wp:wrapNone/>
            <wp:docPr id="2066" name="Рисунок 6" descr="E:\сайт ночь\IMG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айт ночь\IMG_2516.JPG"/>
                    <pic:cNvPicPr>
                      <a:picLocks noChangeAspect="1" noChangeArrowheads="1"/>
                    </pic:cNvPicPr>
                  </pic:nvPicPr>
                  <pic:blipFill>
                    <a:blip r:embed="rId16" cstate="print"/>
                    <a:srcRect/>
                    <a:stretch>
                      <a:fillRect/>
                    </a:stretch>
                  </pic:blipFill>
                  <pic:spPr bwMode="auto">
                    <a:xfrm>
                      <a:off x="0" y="0"/>
                      <a:ext cx="1895094" cy="1414272"/>
                    </a:xfrm>
                    <a:prstGeom prst="rect">
                      <a:avLst/>
                    </a:prstGeom>
                    <a:ln>
                      <a:noFill/>
                    </a:ln>
                    <a:effectLst>
                      <a:softEdge rad="112500"/>
                    </a:effectLst>
                  </pic:spPr>
                </pic:pic>
              </a:graphicData>
            </a:graphic>
          </wp:anchor>
        </w:drawing>
      </w:r>
      <w:r w:rsidRPr="008F5431">
        <w:rPr>
          <w:rFonts w:ascii="Times New Roman" w:eastAsia="Times New Roman" w:hAnsi="Times New Roman" w:cs="Times New Roman"/>
          <w:szCs w:val="23"/>
          <w:lang w:eastAsia="ru-RU"/>
        </w:rPr>
        <w:t xml:space="preserve">    Завершилась </w:t>
      </w:r>
      <w:proofErr w:type="spellStart"/>
      <w:r w:rsidRPr="008F5431">
        <w:rPr>
          <w:rFonts w:ascii="Times New Roman" w:eastAsia="Times New Roman" w:hAnsi="Times New Roman" w:cs="Times New Roman"/>
          <w:szCs w:val="23"/>
          <w:lang w:eastAsia="ru-RU"/>
        </w:rPr>
        <w:t>Библионочь</w:t>
      </w:r>
      <w:proofErr w:type="spellEnd"/>
      <w:r>
        <w:rPr>
          <w:rFonts w:ascii="Times New Roman" w:eastAsia="Times New Roman" w:hAnsi="Times New Roman" w:cs="Times New Roman"/>
          <w:szCs w:val="23"/>
          <w:lang w:eastAsia="ru-RU"/>
        </w:rPr>
        <w:t xml:space="preserve">  </w:t>
      </w:r>
      <w:proofErr w:type="spellStart"/>
      <w:r w:rsidRPr="008F5431">
        <w:rPr>
          <w:rFonts w:ascii="Times New Roman" w:eastAsia="Times New Roman" w:hAnsi="Times New Roman" w:cs="Times New Roman"/>
          <w:szCs w:val="23"/>
          <w:lang w:eastAsia="ru-RU"/>
        </w:rPr>
        <w:t>флешмобом</w:t>
      </w:r>
      <w:proofErr w:type="spellEnd"/>
      <w:r w:rsidRPr="008F5431">
        <w:rPr>
          <w:rFonts w:ascii="Times New Roman" w:eastAsia="Times New Roman" w:hAnsi="Times New Roman" w:cs="Times New Roman"/>
          <w:szCs w:val="23"/>
          <w:lang w:eastAsia="ru-RU"/>
        </w:rPr>
        <w:t xml:space="preserve"> по запуску шаров и фонарика.</w:t>
      </w:r>
    </w:p>
    <w:p w:rsidR="00F27D70" w:rsidRDefault="00F27D70" w:rsidP="00F27D70">
      <w:pPr>
        <w:pStyle w:val="a3"/>
        <w:jc w:val="both"/>
        <w:rPr>
          <w:rFonts w:ascii="Times New Roman" w:eastAsia="Times New Roman" w:hAnsi="Times New Roman" w:cs="Times New Roman"/>
          <w:szCs w:val="23"/>
          <w:lang w:eastAsia="ru-RU"/>
        </w:rPr>
      </w:pPr>
      <w:r>
        <w:rPr>
          <w:rFonts w:ascii="Times New Roman" w:eastAsia="Times New Roman" w:hAnsi="Times New Roman" w:cs="Times New Roman"/>
          <w:noProof/>
          <w:szCs w:val="23"/>
          <w:lang w:eastAsia="ru-RU"/>
        </w:rPr>
        <w:drawing>
          <wp:anchor distT="0" distB="0" distL="114300" distR="114300" simplePos="0" relativeHeight="251751424" behindDoc="0" locked="0" layoutInCell="1" allowOverlap="1">
            <wp:simplePos x="0" y="0"/>
            <wp:positionH relativeFrom="column">
              <wp:posOffset>2487930</wp:posOffset>
            </wp:positionH>
            <wp:positionV relativeFrom="paragraph">
              <wp:posOffset>-3556</wp:posOffset>
            </wp:positionV>
            <wp:extent cx="1770634" cy="1328928"/>
            <wp:effectExtent l="19050" t="0" r="1016" b="0"/>
            <wp:wrapNone/>
            <wp:docPr id="2067" name="Рисунок 7" descr="E:\сайт ночь\P105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айт ночь\P1050532.JPG"/>
                    <pic:cNvPicPr>
                      <a:picLocks noChangeAspect="1" noChangeArrowheads="1"/>
                    </pic:cNvPicPr>
                  </pic:nvPicPr>
                  <pic:blipFill>
                    <a:blip r:embed="rId17" cstate="print">
                      <a:lum bright="10000"/>
                    </a:blip>
                    <a:srcRect/>
                    <a:stretch>
                      <a:fillRect/>
                    </a:stretch>
                  </pic:blipFill>
                  <pic:spPr bwMode="auto">
                    <a:xfrm>
                      <a:off x="0" y="0"/>
                      <a:ext cx="1770634" cy="1328928"/>
                    </a:xfrm>
                    <a:prstGeom prst="rect">
                      <a:avLst/>
                    </a:prstGeom>
                    <a:ln>
                      <a:noFill/>
                    </a:ln>
                    <a:effectLst>
                      <a:softEdge rad="112500"/>
                    </a:effectLst>
                  </pic:spPr>
                </pic:pic>
              </a:graphicData>
            </a:graphic>
          </wp:anchor>
        </w:drawing>
      </w:r>
    </w:p>
    <w:p w:rsidR="00F27D70" w:rsidRPr="008F5431" w:rsidRDefault="00F27D70" w:rsidP="00F27D70">
      <w:pPr>
        <w:pStyle w:val="a3"/>
        <w:jc w:val="both"/>
        <w:rPr>
          <w:rFonts w:ascii="Times New Roman" w:eastAsia="Times New Roman" w:hAnsi="Times New Roman" w:cs="Times New Roman"/>
          <w:szCs w:val="23"/>
          <w:lang w:eastAsia="ru-RU"/>
        </w:rPr>
      </w:pPr>
    </w:p>
    <w:p w:rsidR="00F27D70" w:rsidRPr="00091C6C" w:rsidRDefault="00F27D70" w:rsidP="00F27D70">
      <w:pPr>
        <w:jc w:val="both"/>
        <w:rPr>
          <w:sz w:val="23"/>
          <w:szCs w:val="23"/>
        </w:rPr>
      </w:pPr>
    </w:p>
    <w:p w:rsidR="00F27D70" w:rsidRPr="00091C6C" w:rsidRDefault="00F27D70" w:rsidP="00F27D70">
      <w:pPr>
        <w:pStyle w:val="a3"/>
        <w:rPr>
          <w:rFonts w:ascii="Times New Roman" w:hAnsi="Times New Roman" w:cs="Times New Roman"/>
        </w:rPr>
      </w:pPr>
    </w:p>
    <w:p w:rsidR="003543D1" w:rsidRDefault="005F51C4" w:rsidP="00FB6991">
      <w:pPr>
        <w:pStyle w:val="a3"/>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30944" behindDoc="1" locked="0" layoutInCell="1" allowOverlap="1">
            <wp:simplePos x="0" y="0"/>
            <wp:positionH relativeFrom="column">
              <wp:posOffset>-236220</wp:posOffset>
            </wp:positionH>
            <wp:positionV relativeFrom="paragraph">
              <wp:posOffset>88900</wp:posOffset>
            </wp:positionV>
            <wp:extent cx="1736090" cy="731520"/>
            <wp:effectExtent l="19050" t="0" r="0" b="0"/>
            <wp:wrapNone/>
            <wp:docPr id="2054"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36090" cy="731520"/>
                    </a:xfrm>
                    <a:prstGeom prst="rect">
                      <a:avLst/>
                    </a:prstGeom>
                    <a:noFill/>
                    <a:ln w="9525">
                      <a:noFill/>
                      <a:miter lim="800000"/>
                      <a:headEnd/>
                      <a:tailEnd/>
                    </a:ln>
                  </pic:spPr>
                </pic:pic>
              </a:graphicData>
            </a:graphic>
          </wp:anchor>
        </w:drawing>
      </w:r>
      <w:r w:rsidR="00F27D70">
        <w:rPr>
          <w:rFonts w:ascii="Times New Roman" w:hAnsi="Times New Roman" w:cs="Times New Roman"/>
          <w:noProof/>
          <w:lang w:eastAsia="ru-RU"/>
        </w:rPr>
        <w:drawing>
          <wp:anchor distT="0" distB="0" distL="114300" distR="114300" simplePos="0" relativeHeight="251755520" behindDoc="1" locked="0" layoutInCell="1" allowOverlap="1">
            <wp:simplePos x="0" y="0"/>
            <wp:positionH relativeFrom="column">
              <wp:posOffset>-2089277</wp:posOffset>
            </wp:positionH>
            <wp:positionV relativeFrom="paragraph">
              <wp:posOffset>40386</wp:posOffset>
            </wp:positionV>
            <wp:extent cx="1736598" cy="731520"/>
            <wp:effectExtent l="19050" t="0" r="0" b="0"/>
            <wp:wrapNone/>
            <wp:docPr id="2069"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36598" cy="731520"/>
                    </a:xfrm>
                    <a:prstGeom prst="rect">
                      <a:avLst/>
                    </a:prstGeom>
                    <a:noFill/>
                    <a:ln w="9525">
                      <a:noFill/>
                      <a:miter lim="800000"/>
                      <a:headEnd/>
                      <a:tailEnd/>
                    </a:ln>
                  </pic:spPr>
                </pic:pic>
              </a:graphicData>
            </a:graphic>
          </wp:anchor>
        </w:drawing>
      </w:r>
      <w:r w:rsidR="00F27D70" w:rsidRPr="00F27D70">
        <w:rPr>
          <w:rFonts w:ascii="Times New Roman" w:hAnsi="Times New Roman" w:cs="Times New Roman"/>
          <w:noProof/>
          <w:lang w:eastAsia="ru-RU"/>
        </w:rPr>
        <w:drawing>
          <wp:anchor distT="0" distB="0" distL="114300" distR="114300" simplePos="0" relativeHeight="251753472" behindDoc="1" locked="0" layoutInCell="1" allowOverlap="1">
            <wp:simplePos x="0" y="0"/>
            <wp:positionH relativeFrom="column">
              <wp:posOffset>-5381117</wp:posOffset>
            </wp:positionH>
            <wp:positionV relativeFrom="paragraph">
              <wp:posOffset>40386</wp:posOffset>
            </wp:positionV>
            <wp:extent cx="1736598" cy="731520"/>
            <wp:effectExtent l="19050" t="0" r="0" b="0"/>
            <wp:wrapNone/>
            <wp:docPr id="2068"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36598" cy="731520"/>
                    </a:xfrm>
                    <a:prstGeom prst="rect">
                      <a:avLst/>
                    </a:prstGeom>
                    <a:noFill/>
                    <a:ln w="9525">
                      <a:noFill/>
                      <a:miter lim="800000"/>
                      <a:headEnd/>
                      <a:tailEnd/>
                    </a:ln>
                  </pic:spPr>
                </pic:pic>
              </a:graphicData>
            </a:graphic>
          </wp:anchor>
        </w:drawing>
      </w:r>
      <w:r w:rsidR="00F27D70">
        <w:rPr>
          <w:rFonts w:ascii="Times New Roman" w:hAnsi="Times New Roman" w:cs="Times New Roman"/>
          <w:noProof/>
          <w:lang w:eastAsia="ru-RU"/>
        </w:rPr>
        <w:drawing>
          <wp:anchor distT="0" distB="0" distL="114300" distR="114300" simplePos="0" relativeHeight="251732992" behindDoc="1" locked="0" layoutInCell="1" allowOverlap="1">
            <wp:simplePos x="0" y="0"/>
            <wp:positionH relativeFrom="column">
              <wp:posOffset>3128645</wp:posOffset>
            </wp:positionH>
            <wp:positionV relativeFrom="paragraph">
              <wp:posOffset>88900</wp:posOffset>
            </wp:positionV>
            <wp:extent cx="1736090" cy="731520"/>
            <wp:effectExtent l="19050" t="0" r="0" b="0"/>
            <wp:wrapNone/>
            <wp:docPr id="2055"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36090" cy="731520"/>
                    </a:xfrm>
                    <a:prstGeom prst="rect">
                      <a:avLst/>
                    </a:prstGeom>
                    <a:noFill/>
                    <a:ln w="9525">
                      <a:noFill/>
                      <a:miter lim="800000"/>
                      <a:headEnd/>
                      <a:tailEnd/>
                    </a:ln>
                  </pic:spPr>
                </pic:pic>
              </a:graphicData>
            </a:graphic>
          </wp:anchor>
        </w:drawing>
      </w:r>
      <w:r w:rsidR="00F27D70">
        <w:rPr>
          <w:rFonts w:ascii="Times New Roman" w:hAnsi="Times New Roman" w:cs="Times New Roman"/>
        </w:rPr>
        <w:br w:type="column"/>
      </w:r>
      <w:r w:rsidR="00FB6991" w:rsidRPr="00FB6991">
        <w:rPr>
          <w:rFonts w:ascii="Times New Roman" w:hAnsi="Times New Roman" w:cs="Times New Roman"/>
        </w:rPr>
        <w:lastRenderedPageBreak/>
        <w:t>Значимые события юбилейного 2013 года</w:t>
      </w:r>
    </w:p>
    <w:p w:rsidR="00FB6991" w:rsidRPr="00FB6991" w:rsidRDefault="00F27D70" w:rsidP="00FB6991">
      <w:pPr>
        <w:pStyle w:val="a3"/>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28896" behindDoc="1" locked="0" layoutInCell="1" allowOverlap="1">
            <wp:simplePos x="0" y="0"/>
            <wp:positionH relativeFrom="column">
              <wp:posOffset>3189605</wp:posOffset>
            </wp:positionH>
            <wp:positionV relativeFrom="paragraph">
              <wp:posOffset>-471805</wp:posOffset>
            </wp:positionV>
            <wp:extent cx="1736090" cy="731520"/>
            <wp:effectExtent l="19050" t="0" r="0" b="0"/>
            <wp:wrapNone/>
            <wp:docPr id="2053"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a:off x="0" y="0"/>
                      <a:ext cx="1736090" cy="73152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26848" behindDoc="1" locked="0" layoutInCell="1" allowOverlap="1">
            <wp:simplePos x="0" y="0"/>
            <wp:positionH relativeFrom="column">
              <wp:posOffset>-267462</wp:posOffset>
            </wp:positionH>
            <wp:positionV relativeFrom="paragraph">
              <wp:posOffset>-471551</wp:posOffset>
            </wp:positionV>
            <wp:extent cx="1736598" cy="731520"/>
            <wp:effectExtent l="19050" t="0" r="0" b="0"/>
            <wp:wrapNone/>
            <wp:docPr id="2052"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a:off x="0" y="0"/>
                      <a:ext cx="1736598" cy="731520"/>
                    </a:xfrm>
                    <a:prstGeom prst="rect">
                      <a:avLst/>
                    </a:prstGeom>
                    <a:noFill/>
                    <a:ln w="9525">
                      <a:noFill/>
                      <a:miter lim="800000"/>
                      <a:headEnd/>
                      <a:tailEnd/>
                    </a:ln>
                  </pic:spPr>
                </pic:pic>
              </a:graphicData>
            </a:graphic>
          </wp:anchor>
        </w:drawing>
      </w:r>
    </w:p>
    <w:p w:rsid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w:t>
      </w:r>
      <w:proofErr w:type="spellStart"/>
      <w:r w:rsidRPr="008858D8">
        <w:rPr>
          <w:rFonts w:ascii="Times New Roman" w:hAnsi="Times New Roman" w:cs="Times New Roman"/>
          <w:b/>
        </w:rPr>
        <w:t>Библионочь</w:t>
      </w:r>
      <w:proofErr w:type="spellEnd"/>
      <w:r w:rsidRPr="008858D8">
        <w:rPr>
          <w:rFonts w:ascii="Times New Roman" w:hAnsi="Times New Roman" w:cs="Times New Roman"/>
          <w:b/>
        </w:rPr>
        <w:t xml:space="preserve"> 2013»</w:t>
      </w:r>
      <w:r>
        <w:rPr>
          <w:rFonts w:ascii="Times New Roman" w:hAnsi="Times New Roman" w:cs="Times New Roman"/>
        </w:rPr>
        <w:t xml:space="preserve"> - акция, посвященная юбилею центральной библиотеки</w:t>
      </w:r>
    </w:p>
    <w:p w:rsid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Книга откроет Вам мир замечательный»</w:t>
      </w:r>
      <w:r>
        <w:rPr>
          <w:rFonts w:ascii="Times New Roman" w:hAnsi="Times New Roman" w:cs="Times New Roman"/>
        </w:rPr>
        <w:t xml:space="preserve"> - </w:t>
      </w:r>
      <w:proofErr w:type="spellStart"/>
      <w:r>
        <w:rPr>
          <w:rFonts w:ascii="Times New Roman" w:hAnsi="Times New Roman" w:cs="Times New Roman"/>
        </w:rPr>
        <w:t>библиолитературный</w:t>
      </w:r>
      <w:proofErr w:type="spellEnd"/>
      <w:r>
        <w:rPr>
          <w:rFonts w:ascii="Times New Roman" w:hAnsi="Times New Roman" w:cs="Times New Roman"/>
        </w:rPr>
        <w:t xml:space="preserve"> </w:t>
      </w:r>
      <w:proofErr w:type="spellStart"/>
      <w:r>
        <w:rPr>
          <w:rFonts w:ascii="Times New Roman" w:hAnsi="Times New Roman" w:cs="Times New Roman"/>
        </w:rPr>
        <w:t>квест</w:t>
      </w:r>
      <w:proofErr w:type="spellEnd"/>
    </w:p>
    <w:p w:rsid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Библиотечный меридиан»</w:t>
      </w:r>
      <w:r>
        <w:rPr>
          <w:rFonts w:ascii="Times New Roman" w:hAnsi="Times New Roman" w:cs="Times New Roman"/>
        </w:rPr>
        <w:t xml:space="preserve"> - библиотечная газета МБУК ЦБС Демидовского района</w:t>
      </w:r>
    </w:p>
    <w:p w:rsid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Хорошие книги»</w:t>
      </w:r>
      <w:r>
        <w:rPr>
          <w:rFonts w:ascii="Times New Roman" w:hAnsi="Times New Roman" w:cs="Times New Roman"/>
        </w:rPr>
        <w:t xml:space="preserve"> - проект поддержки </w:t>
      </w:r>
      <w:proofErr w:type="gramStart"/>
      <w:r>
        <w:rPr>
          <w:rFonts w:ascii="Times New Roman" w:hAnsi="Times New Roman" w:cs="Times New Roman"/>
        </w:rPr>
        <w:t>чтении</w:t>
      </w:r>
      <w:proofErr w:type="gramEnd"/>
      <w:r>
        <w:rPr>
          <w:rFonts w:ascii="Times New Roman" w:hAnsi="Times New Roman" w:cs="Times New Roman"/>
        </w:rPr>
        <w:t xml:space="preserve"> совместно с районной газетой «</w:t>
      </w:r>
      <w:proofErr w:type="spellStart"/>
      <w:r>
        <w:rPr>
          <w:rFonts w:ascii="Times New Roman" w:hAnsi="Times New Roman" w:cs="Times New Roman"/>
        </w:rPr>
        <w:t>Поречанка</w:t>
      </w:r>
      <w:proofErr w:type="spellEnd"/>
      <w:r>
        <w:rPr>
          <w:rFonts w:ascii="Times New Roman" w:hAnsi="Times New Roman" w:cs="Times New Roman"/>
        </w:rPr>
        <w:t>»</w:t>
      </w:r>
    </w:p>
    <w:p w:rsidR="00FB6991" w:rsidRPr="008858D8" w:rsidRDefault="00FB6991" w:rsidP="008858D8">
      <w:pPr>
        <w:pStyle w:val="a3"/>
        <w:numPr>
          <w:ilvl w:val="0"/>
          <w:numId w:val="1"/>
        </w:numPr>
        <w:ind w:left="426"/>
        <w:jc w:val="both"/>
        <w:rPr>
          <w:rFonts w:ascii="Times New Roman" w:hAnsi="Times New Roman" w:cs="Times New Roman"/>
          <w:b/>
        </w:rPr>
      </w:pPr>
      <w:r w:rsidRPr="008858D8">
        <w:rPr>
          <w:rFonts w:ascii="Times New Roman" w:hAnsi="Times New Roman" w:cs="Times New Roman"/>
          <w:b/>
        </w:rPr>
        <w:t>Создание сайта МБУК ЦБС</w:t>
      </w:r>
    </w:p>
    <w:p w:rsid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Библиотечные профессионалы 2013»</w:t>
      </w:r>
      <w:r>
        <w:rPr>
          <w:rFonts w:ascii="Times New Roman" w:hAnsi="Times New Roman" w:cs="Times New Roman"/>
        </w:rPr>
        <w:t xml:space="preserve"> - профессиональный конкурс</w:t>
      </w:r>
    </w:p>
    <w:p w:rsidR="00FB6991" w:rsidRPr="008858D8" w:rsidRDefault="00FB6991" w:rsidP="008858D8">
      <w:pPr>
        <w:pStyle w:val="a3"/>
        <w:numPr>
          <w:ilvl w:val="0"/>
          <w:numId w:val="1"/>
        </w:numPr>
        <w:ind w:left="426"/>
        <w:jc w:val="both"/>
        <w:rPr>
          <w:rFonts w:ascii="Times New Roman" w:hAnsi="Times New Roman" w:cs="Times New Roman"/>
          <w:b/>
        </w:rPr>
      </w:pPr>
      <w:r w:rsidRPr="008858D8">
        <w:rPr>
          <w:rFonts w:ascii="Times New Roman" w:hAnsi="Times New Roman" w:cs="Times New Roman"/>
          <w:b/>
        </w:rPr>
        <w:t>20 лет клубу «Что? Где? Когда?»</w:t>
      </w:r>
    </w:p>
    <w:p w:rsidR="00FB6991" w:rsidRPr="008858D8" w:rsidRDefault="00FB6991" w:rsidP="008858D8">
      <w:pPr>
        <w:pStyle w:val="a3"/>
        <w:numPr>
          <w:ilvl w:val="0"/>
          <w:numId w:val="1"/>
        </w:numPr>
        <w:ind w:left="426"/>
        <w:jc w:val="both"/>
        <w:rPr>
          <w:rFonts w:ascii="Times New Roman" w:hAnsi="Times New Roman" w:cs="Times New Roman"/>
          <w:b/>
        </w:rPr>
      </w:pPr>
      <w:r w:rsidRPr="008858D8">
        <w:rPr>
          <w:rFonts w:ascii="Times New Roman" w:hAnsi="Times New Roman" w:cs="Times New Roman"/>
          <w:b/>
        </w:rPr>
        <w:t>50 лет районному литературному объединению «Колос»</w:t>
      </w:r>
    </w:p>
    <w:p w:rsid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Россия, Русь! Храни себя, храни!»</w:t>
      </w:r>
      <w:r>
        <w:rPr>
          <w:rFonts w:ascii="Times New Roman" w:hAnsi="Times New Roman" w:cs="Times New Roman"/>
        </w:rPr>
        <w:t xml:space="preserve"> - презентация выставки к 1025-летию крещения Руси</w:t>
      </w:r>
    </w:p>
    <w:p w:rsid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 xml:space="preserve">«Волшебный мир чтения» </w:t>
      </w:r>
      <w:r>
        <w:rPr>
          <w:rFonts w:ascii="Times New Roman" w:hAnsi="Times New Roman" w:cs="Times New Roman"/>
        </w:rPr>
        <w:t>- «литературная скамейка, работает с июня 2013 г.</w:t>
      </w:r>
    </w:p>
    <w:p w:rsidR="00FB6991" w:rsidRPr="00FB6991" w:rsidRDefault="00FB6991" w:rsidP="008858D8">
      <w:pPr>
        <w:pStyle w:val="a3"/>
        <w:numPr>
          <w:ilvl w:val="0"/>
          <w:numId w:val="1"/>
        </w:numPr>
        <w:ind w:left="426"/>
        <w:jc w:val="both"/>
        <w:rPr>
          <w:rFonts w:ascii="Times New Roman" w:hAnsi="Times New Roman" w:cs="Times New Roman"/>
        </w:rPr>
      </w:pPr>
      <w:r w:rsidRPr="008858D8">
        <w:rPr>
          <w:rFonts w:ascii="Times New Roman" w:hAnsi="Times New Roman" w:cs="Times New Roman"/>
          <w:b/>
        </w:rPr>
        <w:t>«Сердца, согретые любовью»</w:t>
      </w:r>
      <w:r>
        <w:rPr>
          <w:rFonts w:ascii="Times New Roman" w:hAnsi="Times New Roman" w:cs="Times New Roman"/>
        </w:rPr>
        <w:t xml:space="preserve"> - акция, посвященная Дню семьи, любви и верности</w:t>
      </w:r>
    </w:p>
    <w:p w:rsidR="00FB6991" w:rsidRDefault="00091C6C" w:rsidP="00091C6C">
      <w:pPr>
        <w:pStyle w:val="a3"/>
        <w:jc w:val="both"/>
        <w:rPr>
          <w:rFonts w:ascii="Times New Roman" w:hAnsi="Times New Roman" w:cs="Times New Roman"/>
        </w:rPr>
      </w:pPr>
      <w:r w:rsidRPr="00FB6991">
        <w:rPr>
          <w:rFonts w:ascii="Times New Roman" w:hAnsi="Times New Roman" w:cs="Times New Roman"/>
        </w:rPr>
        <w:t xml:space="preserve">   </w:t>
      </w:r>
    </w:p>
    <w:p w:rsidR="00FB6991" w:rsidRDefault="008858D8" w:rsidP="008858D8">
      <w:pPr>
        <w:pStyle w:val="a3"/>
        <w:jc w:val="center"/>
        <w:rPr>
          <w:rFonts w:ascii="Times New Roman" w:hAnsi="Times New Roman" w:cs="Times New Roman"/>
        </w:rPr>
      </w:pPr>
      <w:r w:rsidRPr="008858D8">
        <w:rPr>
          <w:rFonts w:ascii="Times New Roman" w:hAnsi="Times New Roman" w:cs="Times New Roman"/>
          <w:b/>
        </w:rPr>
        <w:t>«</w:t>
      </w:r>
      <w:proofErr w:type="spellStart"/>
      <w:r w:rsidRPr="008858D8">
        <w:rPr>
          <w:rFonts w:ascii="Times New Roman" w:hAnsi="Times New Roman" w:cs="Times New Roman"/>
          <w:b/>
        </w:rPr>
        <w:t>Библионочь</w:t>
      </w:r>
      <w:proofErr w:type="spellEnd"/>
      <w:r w:rsidRPr="008858D8">
        <w:rPr>
          <w:rFonts w:ascii="Times New Roman" w:hAnsi="Times New Roman" w:cs="Times New Roman"/>
          <w:b/>
        </w:rPr>
        <w:t xml:space="preserve"> 2013»</w:t>
      </w:r>
    </w:p>
    <w:p w:rsidR="00091C6C" w:rsidRPr="008F5431" w:rsidRDefault="008858D8" w:rsidP="00091C6C">
      <w:pPr>
        <w:pStyle w:val="a3"/>
        <w:jc w:val="both"/>
        <w:rPr>
          <w:rFonts w:ascii="Times New Roman" w:hAnsi="Times New Roman" w:cs="Times New Roman"/>
          <w:szCs w:val="23"/>
        </w:rPr>
      </w:pPr>
      <w:r>
        <w:rPr>
          <w:rFonts w:ascii="Times New Roman" w:hAnsi="Times New Roman" w:cs="Times New Roman"/>
        </w:rPr>
        <w:t xml:space="preserve">  </w:t>
      </w:r>
      <w:r w:rsidR="00091C6C" w:rsidRPr="00FB6991">
        <w:rPr>
          <w:rFonts w:ascii="Times New Roman" w:hAnsi="Times New Roman" w:cs="Times New Roman"/>
        </w:rPr>
        <w:t xml:space="preserve"> Впервые за свою историю Демидовская центральная библиотека в день Славянской письменности</w:t>
      </w:r>
      <w:r w:rsidR="00091C6C" w:rsidRPr="008F5431">
        <w:rPr>
          <w:rFonts w:ascii="Times New Roman" w:hAnsi="Times New Roman" w:cs="Times New Roman"/>
          <w:szCs w:val="23"/>
        </w:rPr>
        <w:t xml:space="preserve"> и культуры, в преддверии Дня библиотек</w:t>
      </w:r>
      <w:proofErr w:type="gramStart"/>
      <w:r w:rsidR="00091C6C" w:rsidRPr="008F5431">
        <w:rPr>
          <w:rFonts w:ascii="Times New Roman" w:hAnsi="Times New Roman" w:cs="Times New Roman"/>
          <w:szCs w:val="23"/>
        </w:rPr>
        <w:t>.</w:t>
      </w:r>
      <w:proofErr w:type="gramEnd"/>
      <w:r>
        <w:rPr>
          <w:rFonts w:ascii="Times New Roman" w:hAnsi="Times New Roman" w:cs="Times New Roman"/>
          <w:szCs w:val="23"/>
        </w:rPr>
        <w:t xml:space="preserve"> </w:t>
      </w:r>
      <w:proofErr w:type="gramStart"/>
      <w:r w:rsidR="00091C6C" w:rsidRPr="008F5431">
        <w:rPr>
          <w:rFonts w:ascii="Times New Roman" w:hAnsi="Times New Roman" w:cs="Times New Roman"/>
          <w:szCs w:val="23"/>
        </w:rPr>
        <w:t>п</w:t>
      </w:r>
      <w:proofErr w:type="gramEnd"/>
      <w:r w:rsidR="00091C6C" w:rsidRPr="008F5431">
        <w:rPr>
          <w:rFonts w:ascii="Times New Roman" w:hAnsi="Times New Roman" w:cs="Times New Roman"/>
          <w:szCs w:val="23"/>
        </w:rPr>
        <w:t>ригласила своих читателей, жителей и гостей города на социально – культурную акцию «</w:t>
      </w:r>
      <w:proofErr w:type="spellStart"/>
      <w:r w:rsidR="00091C6C" w:rsidRPr="008F5431">
        <w:rPr>
          <w:rFonts w:ascii="Times New Roman" w:hAnsi="Times New Roman" w:cs="Times New Roman"/>
          <w:szCs w:val="23"/>
        </w:rPr>
        <w:t>Библионочь</w:t>
      </w:r>
      <w:proofErr w:type="spellEnd"/>
      <w:r w:rsidR="00091C6C" w:rsidRPr="008F5431">
        <w:rPr>
          <w:rFonts w:ascii="Times New Roman" w:hAnsi="Times New Roman" w:cs="Times New Roman"/>
          <w:szCs w:val="23"/>
        </w:rPr>
        <w:t xml:space="preserve"> – 2013».</w:t>
      </w:r>
    </w:p>
    <w:p w:rsidR="00091C6C" w:rsidRPr="008F5431" w:rsidRDefault="00F27D70" w:rsidP="00091C6C">
      <w:pPr>
        <w:pStyle w:val="a3"/>
        <w:jc w:val="both"/>
        <w:rPr>
          <w:rFonts w:ascii="Times New Roman" w:eastAsia="Times New Roman" w:hAnsi="Times New Roman" w:cs="Times New Roman"/>
          <w:szCs w:val="23"/>
          <w:lang w:eastAsia="ru-RU"/>
        </w:rPr>
      </w:pPr>
      <w:r>
        <w:rPr>
          <w:rFonts w:ascii="Times New Roman" w:eastAsia="Times New Roman" w:hAnsi="Times New Roman" w:cs="Times New Roman"/>
          <w:noProof/>
          <w:szCs w:val="23"/>
          <w:lang w:eastAsia="ru-RU"/>
        </w:rPr>
        <w:drawing>
          <wp:anchor distT="0" distB="0" distL="114300" distR="114300" simplePos="0" relativeHeight="251704320" behindDoc="1" locked="0" layoutInCell="1" allowOverlap="1">
            <wp:simplePos x="0" y="0"/>
            <wp:positionH relativeFrom="column">
              <wp:posOffset>-60325</wp:posOffset>
            </wp:positionH>
            <wp:positionV relativeFrom="paragraph">
              <wp:posOffset>401320</wp:posOffset>
            </wp:positionV>
            <wp:extent cx="2105660" cy="1584960"/>
            <wp:effectExtent l="19050" t="0" r="8890" b="0"/>
            <wp:wrapTight wrapText="bothSides">
              <wp:wrapPolygon edited="0">
                <wp:start x="782" y="0"/>
                <wp:lineTo x="-195" y="1817"/>
                <wp:lineTo x="0" y="20769"/>
                <wp:lineTo x="586" y="21288"/>
                <wp:lineTo x="782" y="21288"/>
                <wp:lineTo x="20714" y="21288"/>
                <wp:lineTo x="20910" y="21288"/>
                <wp:lineTo x="21496" y="20769"/>
                <wp:lineTo x="21691" y="18692"/>
                <wp:lineTo x="21691" y="1817"/>
                <wp:lineTo x="21300" y="260"/>
                <wp:lineTo x="20714" y="0"/>
                <wp:lineTo x="782" y="0"/>
              </wp:wrapPolygon>
            </wp:wrapTight>
            <wp:docPr id="2" name="Рисунок 3" descr="E:\сайт ночь\IMG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айт ночь\IMG_2520.JPG"/>
                    <pic:cNvPicPr>
                      <a:picLocks noChangeAspect="1" noChangeArrowheads="1"/>
                    </pic:cNvPicPr>
                  </pic:nvPicPr>
                  <pic:blipFill>
                    <a:blip r:embed="rId18" cstate="print"/>
                    <a:srcRect/>
                    <a:stretch>
                      <a:fillRect/>
                    </a:stretch>
                  </pic:blipFill>
                  <pic:spPr bwMode="auto">
                    <a:xfrm>
                      <a:off x="0" y="0"/>
                      <a:ext cx="2105660" cy="1584960"/>
                    </a:xfrm>
                    <a:prstGeom prst="rect">
                      <a:avLst/>
                    </a:prstGeom>
                    <a:ln>
                      <a:noFill/>
                    </a:ln>
                    <a:effectLst>
                      <a:softEdge rad="112500"/>
                    </a:effectLst>
                  </pic:spPr>
                </pic:pic>
              </a:graphicData>
            </a:graphic>
          </wp:anchor>
        </w:drawing>
      </w:r>
      <w:r w:rsidR="00091C6C" w:rsidRPr="008F5431">
        <w:rPr>
          <w:rFonts w:ascii="Times New Roman" w:eastAsia="Times New Roman" w:hAnsi="Times New Roman" w:cs="Times New Roman"/>
          <w:szCs w:val="23"/>
          <w:lang w:eastAsia="ru-RU"/>
        </w:rPr>
        <w:t xml:space="preserve">    С 16.30 до 22-00 библиотека гостеприимно распахнула свои двери. Главная задача акции - пробудить интерес к книге, чтению хорошей литературы. Библиотекой были подготовлены мероприятия для пользователей разного возраста.</w:t>
      </w:r>
    </w:p>
    <w:p w:rsidR="00091C6C" w:rsidRDefault="009F4751" w:rsidP="00091C6C">
      <w:pPr>
        <w:pStyle w:val="a3"/>
        <w:jc w:val="both"/>
        <w:rPr>
          <w:rFonts w:ascii="Times New Roman" w:hAnsi="Times New Roman" w:cs="Times New Roman"/>
          <w:szCs w:val="23"/>
        </w:rPr>
      </w:pPr>
      <w:r>
        <w:rPr>
          <w:rFonts w:ascii="Times New Roman" w:hAnsi="Times New Roman" w:cs="Times New Roman"/>
          <w:noProof/>
          <w:szCs w:val="23"/>
          <w:lang w:eastAsia="ru-RU"/>
        </w:rPr>
        <w:drawing>
          <wp:anchor distT="0" distB="0" distL="114300" distR="114300" simplePos="0" relativeHeight="251680768" behindDoc="1" locked="0" layoutInCell="1" allowOverlap="1">
            <wp:simplePos x="0" y="0"/>
            <wp:positionH relativeFrom="column">
              <wp:posOffset>-4453890</wp:posOffset>
            </wp:positionH>
            <wp:positionV relativeFrom="paragraph">
              <wp:posOffset>868680</wp:posOffset>
            </wp:positionV>
            <wp:extent cx="1743075" cy="731520"/>
            <wp:effectExtent l="19050" t="0" r="9525" b="0"/>
            <wp:wrapNone/>
            <wp:docPr id="19"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43075" cy="731520"/>
                    </a:xfrm>
                    <a:prstGeom prst="rect">
                      <a:avLst/>
                    </a:prstGeom>
                    <a:noFill/>
                    <a:ln w="9525">
                      <a:noFill/>
                      <a:miter lim="800000"/>
                      <a:headEnd/>
                      <a:tailEnd/>
                    </a:ln>
                  </pic:spPr>
                </pic:pic>
              </a:graphicData>
            </a:graphic>
          </wp:anchor>
        </w:drawing>
      </w:r>
      <w:r>
        <w:rPr>
          <w:rFonts w:ascii="Times New Roman" w:hAnsi="Times New Roman" w:cs="Times New Roman"/>
          <w:noProof/>
          <w:szCs w:val="23"/>
          <w:lang w:eastAsia="ru-RU"/>
        </w:rPr>
        <w:drawing>
          <wp:anchor distT="0" distB="0" distL="114300" distR="114300" simplePos="0" relativeHeight="251678720" behindDoc="1" locked="0" layoutInCell="1" allowOverlap="1">
            <wp:simplePos x="0" y="0"/>
            <wp:positionH relativeFrom="column">
              <wp:posOffset>-7599680</wp:posOffset>
            </wp:positionH>
            <wp:positionV relativeFrom="paragraph">
              <wp:posOffset>941705</wp:posOffset>
            </wp:positionV>
            <wp:extent cx="1743075" cy="731520"/>
            <wp:effectExtent l="19050" t="0" r="9525" b="0"/>
            <wp:wrapNone/>
            <wp:docPr id="17"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43075" cy="731520"/>
                    </a:xfrm>
                    <a:prstGeom prst="rect">
                      <a:avLst/>
                    </a:prstGeom>
                    <a:noFill/>
                    <a:ln w="9525">
                      <a:noFill/>
                      <a:miter lim="800000"/>
                      <a:headEnd/>
                      <a:tailEnd/>
                    </a:ln>
                  </pic:spPr>
                </pic:pic>
              </a:graphicData>
            </a:graphic>
          </wp:anchor>
        </w:drawing>
      </w:r>
      <w:r w:rsidR="00B863AC">
        <w:rPr>
          <w:rFonts w:ascii="Times New Roman" w:hAnsi="Times New Roman" w:cs="Times New Roman"/>
          <w:noProof/>
          <w:szCs w:val="23"/>
          <w:lang w:eastAsia="ru-RU"/>
        </w:rPr>
        <w:drawing>
          <wp:anchor distT="0" distB="0" distL="114300" distR="114300" simplePos="0" relativeHeight="251724800" behindDoc="1" locked="0" layoutInCell="1" allowOverlap="1">
            <wp:simplePos x="0" y="0"/>
            <wp:positionH relativeFrom="column">
              <wp:posOffset>-2374265</wp:posOffset>
            </wp:positionH>
            <wp:positionV relativeFrom="paragraph">
              <wp:posOffset>1087755</wp:posOffset>
            </wp:positionV>
            <wp:extent cx="1736090" cy="731520"/>
            <wp:effectExtent l="19050" t="0" r="0" b="0"/>
            <wp:wrapNone/>
            <wp:docPr id="2051"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36090" cy="731520"/>
                    </a:xfrm>
                    <a:prstGeom prst="rect">
                      <a:avLst/>
                    </a:prstGeom>
                    <a:noFill/>
                    <a:ln w="9525">
                      <a:noFill/>
                      <a:miter lim="800000"/>
                      <a:headEnd/>
                      <a:tailEnd/>
                    </a:ln>
                  </pic:spPr>
                </pic:pic>
              </a:graphicData>
            </a:graphic>
          </wp:anchor>
        </w:drawing>
      </w:r>
      <w:r w:rsidR="00B863AC">
        <w:rPr>
          <w:rFonts w:ascii="Times New Roman" w:hAnsi="Times New Roman" w:cs="Times New Roman"/>
          <w:noProof/>
          <w:szCs w:val="23"/>
          <w:lang w:eastAsia="ru-RU"/>
        </w:rPr>
        <w:drawing>
          <wp:anchor distT="0" distB="0" distL="114300" distR="114300" simplePos="0" relativeHeight="251722752" behindDoc="1" locked="0" layoutInCell="1" allowOverlap="1">
            <wp:simplePos x="0" y="0"/>
            <wp:positionH relativeFrom="column">
              <wp:posOffset>893572</wp:posOffset>
            </wp:positionH>
            <wp:positionV relativeFrom="paragraph">
              <wp:posOffset>1090422</wp:posOffset>
            </wp:positionV>
            <wp:extent cx="1736598" cy="731520"/>
            <wp:effectExtent l="19050" t="0" r="0" b="0"/>
            <wp:wrapNone/>
            <wp:docPr id="2049"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36598" cy="731520"/>
                    </a:xfrm>
                    <a:prstGeom prst="rect">
                      <a:avLst/>
                    </a:prstGeom>
                    <a:noFill/>
                    <a:ln w="9525">
                      <a:noFill/>
                      <a:miter lim="800000"/>
                      <a:headEnd/>
                      <a:tailEnd/>
                    </a:ln>
                  </pic:spPr>
                </pic:pic>
              </a:graphicData>
            </a:graphic>
          </wp:anchor>
        </w:drawing>
      </w:r>
      <w:r w:rsidR="00091C6C" w:rsidRPr="008F5431">
        <w:rPr>
          <w:rFonts w:ascii="Times New Roman" w:hAnsi="Times New Roman" w:cs="Times New Roman"/>
          <w:szCs w:val="23"/>
        </w:rPr>
        <w:t xml:space="preserve">    Празднично украшенная территория привлекала внимание. Вдоль дорожки, ведущей в библиотеку расположились члены клуба «</w:t>
      </w:r>
      <w:proofErr w:type="gramStart"/>
      <w:r w:rsidR="00091C6C" w:rsidRPr="008F5431">
        <w:rPr>
          <w:rFonts w:ascii="Times New Roman" w:hAnsi="Times New Roman" w:cs="Times New Roman"/>
          <w:szCs w:val="23"/>
        </w:rPr>
        <w:t>Во</w:t>
      </w:r>
      <w:proofErr w:type="gramEnd"/>
      <w:r w:rsidR="00091C6C" w:rsidRPr="008F5431">
        <w:rPr>
          <w:rFonts w:ascii="Times New Roman" w:hAnsi="Times New Roman" w:cs="Times New Roman"/>
          <w:szCs w:val="23"/>
        </w:rPr>
        <w:t xml:space="preserve"> саду ли, в огороде», учителя МБОУ СОШ </w:t>
      </w:r>
      <w:r w:rsidR="008858D8">
        <w:rPr>
          <w:rFonts w:ascii="Times New Roman" w:hAnsi="Times New Roman" w:cs="Times New Roman"/>
          <w:szCs w:val="23"/>
        </w:rPr>
        <w:t xml:space="preserve">№ </w:t>
      </w:r>
      <w:r w:rsidR="00091C6C" w:rsidRPr="008F5431">
        <w:rPr>
          <w:rFonts w:ascii="Times New Roman" w:hAnsi="Times New Roman" w:cs="Times New Roman"/>
          <w:szCs w:val="23"/>
        </w:rPr>
        <w:t xml:space="preserve">1 с выставкой – </w:t>
      </w:r>
      <w:r w:rsidR="008858D8">
        <w:rPr>
          <w:rFonts w:ascii="Times New Roman" w:hAnsi="Times New Roman" w:cs="Times New Roman"/>
          <w:szCs w:val="23"/>
        </w:rPr>
        <w:t>ярмаркой «</w:t>
      </w:r>
      <w:proofErr w:type="spellStart"/>
      <w:r w:rsidR="008858D8">
        <w:rPr>
          <w:rFonts w:ascii="Times New Roman" w:hAnsi="Times New Roman" w:cs="Times New Roman"/>
          <w:szCs w:val="23"/>
        </w:rPr>
        <w:t>Пореч</w:t>
      </w:r>
      <w:r w:rsidR="00091C6C" w:rsidRPr="008F5431">
        <w:rPr>
          <w:rFonts w:ascii="Times New Roman" w:hAnsi="Times New Roman" w:cs="Times New Roman"/>
          <w:szCs w:val="23"/>
        </w:rPr>
        <w:t>ская</w:t>
      </w:r>
      <w:proofErr w:type="spellEnd"/>
      <w:r w:rsidR="00091C6C" w:rsidRPr="008F5431">
        <w:rPr>
          <w:rFonts w:ascii="Times New Roman" w:hAnsi="Times New Roman" w:cs="Times New Roman"/>
          <w:szCs w:val="23"/>
        </w:rPr>
        <w:t xml:space="preserve"> усадьба 2013 (весна)».</w:t>
      </w:r>
    </w:p>
    <w:p w:rsidR="00F27D70" w:rsidRPr="008F5431" w:rsidRDefault="00F27D70" w:rsidP="00091C6C">
      <w:pPr>
        <w:pStyle w:val="a3"/>
        <w:jc w:val="both"/>
        <w:rPr>
          <w:rFonts w:ascii="Times New Roman" w:hAnsi="Times New Roman" w:cs="Times New Roman"/>
          <w:szCs w:val="23"/>
        </w:rPr>
      </w:pPr>
    </w:p>
    <w:p w:rsidR="00B863AC" w:rsidRDefault="00B863AC" w:rsidP="00091C6C">
      <w:pPr>
        <w:pStyle w:val="a3"/>
        <w:jc w:val="both"/>
        <w:rPr>
          <w:rFonts w:ascii="Times New Roman" w:eastAsia="Times New Roman" w:hAnsi="Times New Roman" w:cs="Times New Roman"/>
          <w:szCs w:val="23"/>
          <w:lang w:eastAsia="ru-RU"/>
        </w:rPr>
      </w:pPr>
    </w:p>
    <w:p w:rsidR="00B863AC" w:rsidRDefault="00091C6C" w:rsidP="00091C6C">
      <w:pPr>
        <w:pStyle w:val="a3"/>
        <w:jc w:val="both"/>
        <w:rPr>
          <w:rFonts w:ascii="Times New Roman" w:eastAsia="Times New Roman" w:hAnsi="Times New Roman" w:cs="Times New Roman"/>
          <w:szCs w:val="23"/>
          <w:lang w:eastAsia="ru-RU"/>
        </w:rPr>
      </w:pPr>
      <w:r w:rsidRPr="008F5431">
        <w:rPr>
          <w:rFonts w:ascii="Times New Roman" w:eastAsia="Times New Roman" w:hAnsi="Times New Roman" w:cs="Times New Roman"/>
          <w:szCs w:val="23"/>
          <w:lang w:eastAsia="ru-RU"/>
        </w:rPr>
        <w:t xml:space="preserve"> </w:t>
      </w:r>
    </w:p>
    <w:p w:rsidR="00F27D70" w:rsidRDefault="00F27D70" w:rsidP="00091C6C">
      <w:pPr>
        <w:pStyle w:val="a3"/>
        <w:jc w:val="center"/>
        <w:rPr>
          <w:rFonts w:ascii="Times New Roman" w:hAnsi="Times New Roman" w:cs="Times New Roman"/>
          <w:sz w:val="23"/>
          <w:szCs w:val="23"/>
        </w:rPr>
      </w:pPr>
      <w:r>
        <w:rPr>
          <w:rFonts w:ascii="Times New Roman" w:hAnsi="Times New Roman" w:cs="Times New Roman"/>
          <w:noProof/>
          <w:sz w:val="23"/>
          <w:szCs w:val="23"/>
          <w:lang w:eastAsia="ru-RU"/>
        </w:rPr>
        <w:drawing>
          <wp:anchor distT="0" distB="0" distL="114300" distR="114300" simplePos="0" relativeHeight="251682816" behindDoc="1" locked="0" layoutInCell="1" allowOverlap="1">
            <wp:simplePos x="0" y="0"/>
            <wp:positionH relativeFrom="column">
              <wp:posOffset>5084826</wp:posOffset>
            </wp:positionH>
            <wp:positionV relativeFrom="paragraph">
              <wp:posOffset>-6897116</wp:posOffset>
            </wp:positionV>
            <wp:extent cx="1736598" cy="731520"/>
            <wp:effectExtent l="19050" t="0" r="0" b="0"/>
            <wp:wrapNone/>
            <wp:docPr id="20"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a:off x="0" y="0"/>
                      <a:ext cx="1736598" cy="731520"/>
                    </a:xfrm>
                    <a:prstGeom prst="rect">
                      <a:avLst/>
                    </a:prstGeom>
                    <a:noFill/>
                    <a:ln w="9525">
                      <a:noFill/>
                      <a:miter lim="800000"/>
                      <a:headEnd/>
                      <a:tailEnd/>
                    </a:ln>
                  </pic:spPr>
                </pic:pic>
              </a:graphicData>
            </a:graphic>
          </wp:anchor>
        </w:drawing>
      </w:r>
      <w:r>
        <w:rPr>
          <w:rFonts w:ascii="Times New Roman" w:hAnsi="Times New Roman" w:cs="Times New Roman"/>
          <w:noProof/>
          <w:sz w:val="23"/>
          <w:szCs w:val="23"/>
          <w:lang w:eastAsia="ru-RU"/>
        </w:rPr>
        <w:drawing>
          <wp:anchor distT="0" distB="0" distL="114300" distR="114300" simplePos="0" relativeHeight="251684864" behindDoc="1" locked="0" layoutInCell="1" allowOverlap="1">
            <wp:simplePos x="0" y="0"/>
            <wp:positionH relativeFrom="column">
              <wp:posOffset>8242300</wp:posOffset>
            </wp:positionH>
            <wp:positionV relativeFrom="paragraph">
              <wp:posOffset>-6897370</wp:posOffset>
            </wp:positionV>
            <wp:extent cx="1736090" cy="731520"/>
            <wp:effectExtent l="19050" t="0" r="0" b="0"/>
            <wp:wrapNone/>
            <wp:docPr id="21"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a:off x="0" y="0"/>
                      <a:ext cx="1736090" cy="731520"/>
                    </a:xfrm>
                    <a:prstGeom prst="rect">
                      <a:avLst/>
                    </a:prstGeom>
                    <a:noFill/>
                    <a:ln w="9525">
                      <a:noFill/>
                      <a:miter lim="800000"/>
                      <a:headEnd/>
                      <a:tailEnd/>
                    </a:ln>
                  </pic:spPr>
                </pic:pic>
              </a:graphicData>
            </a:graphic>
          </wp:anchor>
        </w:drawing>
      </w:r>
      <w:r w:rsidR="00B460EC">
        <w:rPr>
          <w:rFonts w:ascii="Times New Roman" w:hAnsi="Times New Roman" w:cs="Times New Roman"/>
          <w:sz w:val="23"/>
          <w:szCs w:val="23"/>
        </w:rPr>
        <w:br w:type="column"/>
      </w:r>
    </w:p>
    <w:p w:rsidR="00294BD8" w:rsidRPr="008F5431" w:rsidRDefault="003543D1" w:rsidP="00091C6C">
      <w:pPr>
        <w:pStyle w:val="a3"/>
        <w:jc w:val="center"/>
        <w:rPr>
          <w:rFonts w:ascii="Times New Roman" w:hAnsi="Times New Roman" w:cs="Times New Roman"/>
        </w:rPr>
      </w:pPr>
      <w:r w:rsidRPr="008F5431">
        <w:rPr>
          <w:rFonts w:ascii="Times New Roman" w:hAnsi="Times New Roman" w:cs="Times New Roman"/>
        </w:rPr>
        <w:t>Кто же читает сегодня в библиотеках МБУК ЦБС?</w:t>
      </w:r>
    </w:p>
    <w:p w:rsidR="003B2DE2" w:rsidRPr="006A490E" w:rsidRDefault="00B863AC" w:rsidP="00B460EC">
      <w:pPr>
        <w:pStyle w:val="a3"/>
        <w:jc w:val="both"/>
        <w:rPr>
          <w:rFonts w:ascii="Times New Roman" w:hAnsi="Times New Roman" w:cs="Times New Roman"/>
          <w:b/>
          <w:color w:val="0000FF"/>
        </w:rPr>
      </w:pPr>
      <w:r>
        <w:rPr>
          <w:rFonts w:ascii="Times New Roman" w:hAnsi="Times New Roman" w:cs="Times New Roman"/>
        </w:rPr>
        <w:t xml:space="preserve">    </w:t>
      </w:r>
      <w:r w:rsidR="003543D1" w:rsidRPr="008F5431">
        <w:rPr>
          <w:rFonts w:ascii="Times New Roman" w:hAnsi="Times New Roman" w:cs="Times New Roman"/>
        </w:rPr>
        <w:t>Основными нашими посетителями в настоящее время являются люди старшего и среднего возраста с устойчивыми сформировавшимися навыками традиционного чтения. Молодое поколение приходит чаще всего для просмотра периодических изданий и получения информации в помощь учебе. Сегодня библиотека - это не что-то застывшее и неизменное</w:t>
      </w:r>
      <w:proofErr w:type="gramStart"/>
      <w:r w:rsidR="003543D1" w:rsidRPr="008F5431">
        <w:rPr>
          <w:rFonts w:ascii="Times New Roman" w:hAnsi="Times New Roman" w:cs="Times New Roman"/>
        </w:rPr>
        <w:t>.</w:t>
      </w:r>
      <w:r w:rsidR="003B2DE2" w:rsidRPr="008F5431">
        <w:rPr>
          <w:rFonts w:ascii="Times New Roman" w:hAnsi="Times New Roman" w:cs="Times New Roman"/>
        </w:rPr>
        <w:t>М</w:t>
      </w:r>
      <w:proofErr w:type="gramEnd"/>
      <w:r w:rsidR="003B2DE2" w:rsidRPr="008F5431">
        <w:rPr>
          <w:rFonts w:ascii="Times New Roman" w:hAnsi="Times New Roman" w:cs="Times New Roman"/>
        </w:rPr>
        <w:t xml:space="preserve">ы развиваемся и внедряем новые формы взаимодействия с заинтересованным читателем.На сайте администрации МО  «Демидовский район» Смоленской области МБУК ЦБС имеет свою страничку, которая систематически обновляется. </w:t>
      </w:r>
      <w:r w:rsidR="006A490E">
        <w:rPr>
          <w:rFonts w:ascii="Times New Roman" w:hAnsi="Times New Roman" w:cs="Times New Roman"/>
        </w:rPr>
        <w:t>С 2013 г. в</w:t>
      </w:r>
      <w:r w:rsidR="003B2DE2" w:rsidRPr="008F5431">
        <w:rPr>
          <w:rFonts w:ascii="Times New Roman" w:hAnsi="Times New Roman" w:cs="Times New Roman"/>
        </w:rPr>
        <w:t xml:space="preserve"> оперативном режиме посетители могут узнать о предстоящих событиях в библиотеке, о проведенных мероприятиях, о новых поступлениях</w:t>
      </w:r>
      <w:r w:rsidR="006A490E">
        <w:rPr>
          <w:rFonts w:ascii="Times New Roman" w:hAnsi="Times New Roman" w:cs="Times New Roman"/>
        </w:rPr>
        <w:t xml:space="preserve"> с собственного сайта библиотеки </w:t>
      </w:r>
      <w:proofErr w:type="spellStart"/>
      <w:r w:rsidR="006A490E" w:rsidRPr="006A490E">
        <w:rPr>
          <w:rFonts w:ascii="Times New Roman" w:hAnsi="Times New Roman" w:cs="Times New Roman"/>
          <w:b/>
          <w:color w:val="0000FF"/>
          <w:lang w:val="en-US"/>
        </w:rPr>
        <w:t>htth</w:t>
      </w:r>
      <w:proofErr w:type="spellEnd"/>
      <w:r w:rsidR="006A490E" w:rsidRPr="006A490E">
        <w:rPr>
          <w:rFonts w:ascii="Times New Roman" w:hAnsi="Times New Roman" w:cs="Times New Roman"/>
          <w:b/>
          <w:color w:val="0000FF"/>
        </w:rPr>
        <w:t>://</w:t>
      </w:r>
      <w:proofErr w:type="spellStart"/>
      <w:r w:rsidR="006A490E" w:rsidRPr="006A490E">
        <w:rPr>
          <w:rFonts w:ascii="Times New Roman" w:hAnsi="Times New Roman" w:cs="Times New Roman"/>
          <w:b/>
          <w:color w:val="0000FF"/>
          <w:lang w:val="en-US"/>
        </w:rPr>
        <w:t>demidov</w:t>
      </w:r>
      <w:proofErr w:type="spellEnd"/>
      <w:r w:rsidR="006A490E" w:rsidRPr="006A490E">
        <w:rPr>
          <w:rFonts w:ascii="Times New Roman" w:hAnsi="Times New Roman" w:cs="Times New Roman"/>
          <w:b/>
          <w:color w:val="0000FF"/>
        </w:rPr>
        <w:t>.</w:t>
      </w:r>
      <w:r w:rsidR="006A490E" w:rsidRPr="006A490E">
        <w:rPr>
          <w:rFonts w:ascii="Times New Roman" w:hAnsi="Times New Roman" w:cs="Times New Roman"/>
          <w:b/>
          <w:color w:val="0000FF"/>
          <w:lang w:val="en-US"/>
        </w:rPr>
        <w:t>library</w:t>
      </w:r>
      <w:r w:rsidR="006A490E" w:rsidRPr="006A490E">
        <w:rPr>
          <w:rFonts w:ascii="Times New Roman" w:hAnsi="Times New Roman" w:cs="Times New Roman"/>
          <w:b/>
          <w:color w:val="0000FF"/>
        </w:rPr>
        <w:t>67</w:t>
      </w:r>
      <w:r w:rsidR="003B2DE2" w:rsidRPr="006A490E">
        <w:rPr>
          <w:rFonts w:ascii="Times New Roman" w:hAnsi="Times New Roman" w:cs="Times New Roman"/>
          <w:b/>
          <w:color w:val="0000FF"/>
        </w:rPr>
        <w:t>.</w:t>
      </w:r>
      <w:proofErr w:type="spellStart"/>
      <w:r w:rsidR="006A490E" w:rsidRPr="006A490E">
        <w:rPr>
          <w:rFonts w:ascii="Times New Roman" w:hAnsi="Times New Roman" w:cs="Times New Roman"/>
          <w:b/>
          <w:color w:val="0000FF"/>
          <w:lang w:val="en-US"/>
        </w:rPr>
        <w:t>ru</w:t>
      </w:r>
      <w:proofErr w:type="spellEnd"/>
    </w:p>
    <w:p w:rsidR="003B2DE2" w:rsidRPr="008F5431" w:rsidRDefault="003B2DE2" w:rsidP="003B2DE2">
      <w:pPr>
        <w:pStyle w:val="a3"/>
        <w:jc w:val="both"/>
        <w:rPr>
          <w:rFonts w:ascii="Times New Roman" w:hAnsi="Times New Roman" w:cs="Times New Roman"/>
        </w:rPr>
      </w:pPr>
      <w:r w:rsidRPr="008F5431">
        <w:rPr>
          <w:rFonts w:ascii="Times New Roman" w:hAnsi="Times New Roman" w:cs="Times New Roman"/>
        </w:rPr>
        <w:t xml:space="preserve">    В центральной библиотеке  более 10 лет работает </w:t>
      </w:r>
      <w:r w:rsidRPr="008F5431">
        <w:rPr>
          <w:rStyle w:val="a5"/>
          <w:rFonts w:ascii="Times New Roman" w:hAnsi="Times New Roman" w:cs="Times New Roman"/>
          <w:b w:val="0"/>
          <w:bCs w:val="0"/>
        </w:rPr>
        <w:t xml:space="preserve">Центр правовой информации. </w:t>
      </w:r>
      <w:r w:rsidRPr="008F5431">
        <w:rPr>
          <w:rFonts w:ascii="Times New Roman" w:hAnsi="Times New Roman" w:cs="Times New Roman"/>
        </w:rPr>
        <w:t xml:space="preserve">Пользователем Центра может стать любой житель города. </w:t>
      </w:r>
      <w:r w:rsidRPr="008F5431">
        <w:rPr>
          <w:rStyle w:val="a5"/>
          <w:rFonts w:ascii="Times New Roman" w:hAnsi="Times New Roman" w:cs="Times New Roman"/>
          <w:b w:val="0"/>
          <w:bCs w:val="0"/>
        </w:rPr>
        <w:t xml:space="preserve">Здесь </w:t>
      </w:r>
      <w:r w:rsidRPr="008F5431">
        <w:rPr>
          <w:rFonts w:ascii="Times New Roman" w:hAnsi="Times New Roman" w:cs="Times New Roman"/>
        </w:rPr>
        <w:t>можно обратиться к информационным ресурсам официального  сайта администрации города, получить информацию из ИНТЕРНЕТА, записать или распечатать ее.</w:t>
      </w:r>
    </w:p>
    <w:p w:rsidR="003B2DE2" w:rsidRPr="008F5431" w:rsidRDefault="003B2DE2" w:rsidP="008F5431">
      <w:pPr>
        <w:pStyle w:val="a3"/>
        <w:jc w:val="center"/>
        <w:rPr>
          <w:rFonts w:ascii="Times New Roman" w:hAnsi="Times New Roman" w:cs="Times New Roman"/>
          <w:b/>
        </w:rPr>
      </w:pPr>
      <w:r w:rsidRPr="008F5431">
        <w:rPr>
          <w:rFonts w:ascii="Times New Roman" w:hAnsi="Times New Roman" w:cs="Times New Roman"/>
          <w:b/>
        </w:rPr>
        <w:t>Что предлагают пользователям библиотеки сегодня?</w:t>
      </w:r>
    </w:p>
    <w:p w:rsidR="00294BD8" w:rsidRDefault="003B2DE2" w:rsidP="00294BD8">
      <w:pPr>
        <w:pStyle w:val="a3"/>
        <w:jc w:val="both"/>
        <w:rPr>
          <w:rFonts w:ascii="Times New Roman" w:hAnsi="Times New Roman" w:cs="Times New Roman"/>
        </w:rPr>
      </w:pPr>
      <w:r w:rsidRPr="008F5431">
        <w:rPr>
          <w:rFonts w:ascii="Times New Roman" w:hAnsi="Times New Roman" w:cs="Times New Roman"/>
        </w:rPr>
        <w:t xml:space="preserve">    В библиотеках сегодня можно получить подробную информацию о новинках художественной литературы, встретиться с известными писателями и интересными людьми, подготовить реферат, получить электронную и печатную версию нужной информации. Библиотекари помогут вам найти любой закон, предоставить электронные версии. Вы можете посетить выставки творческих работ и сами принять в них участие как автор или владелец интересных коллекций, передать в дар прочитанные книги. Мы продолжаем  внедрять новые и интересные формы работы библиотек.</w:t>
      </w:r>
    </w:p>
    <w:p w:rsidR="008F5431" w:rsidRPr="008F5431" w:rsidRDefault="008F5431" w:rsidP="00294BD8">
      <w:pPr>
        <w:pStyle w:val="a3"/>
        <w:jc w:val="both"/>
        <w:rPr>
          <w:rFonts w:ascii="Times New Roman" w:hAnsi="Times New Roman" w:cs="Times New Roman"/>
        </w:rPr>
      </w:pPr>
    </w:p>
    <w:p w:rsidR="00294BD8" w:rsidRPr="00294BD8" w:rsidRDefault="00284216" w:rsidP="000F090A">
      <w:pPr>
        <w:pStyle w:val="a3"/>
        <w:ind w:left="2832"/>
        <w:jc w:val="both"/>
        <w:rPr>
          <w:rFonts w:ascii="Times New Roman" w:hAnsi="Times New Roman" w:cs="Times New Roman"/>
          <w:sz w:val="20"/>
          <w:szCs w:val="20"/>
        </w:rPr>
      </w:pPr>
      <w:r>
        <w:rPr>
          <w:noProof/>
          <w:lang w:eastAsia="ru-RU"/>
        </w:rPr>
        <w:drawing>
          <wp:anchor distT="0" distB="0" distL="114300" distR="114300" simplePos="0" relativeHeight="251701248" behindDoc="1" locked="0" layoutInCell="1" allowOverlap="1">
            <wp:simplePos x="0" y="0"/>
            <wp:positionH relativeFrom="column">
              <wp:posOffset>3198368</wp:posOffset>
            </wp:positionH>
            <wp:positionV relativeFrom="paragraph">
              <wp:posOffset>95250</wp:posOffset>
            </wp:positionV>
            <wp:extent cx="1667510" cy="1133475"/>
            <wp:effectExtent l="0" t="0" r="0" b="0"/>
            <wp:wrapNone/>
            <wp:docPr id="9" name="Рисунок 9" descr="http://demidov.library67.ru/files/235/gallery/med/c5a2f0aa627e8b4d60470a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midov.library67.ru/files/235/gallery/med/c5a2f0aa627e8b4d60470a95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08"/>
                    <a:stretch/>
                  </pic:blipFill>
                  <pic:spPr bwMode="auto">
                    <a:xfrm>
                      <a:off x="0" y="0"/>
                      <a:ext cx="1667510" cy="11334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294BD8" w:rsidRPr="00294BD8">
        <w:rPr>
          <w:rFonts w:ascii="Times New Roman" w:hAnsi="Times New Roman" w:cs="Times New Roman"/>
          <w:noProof/>
          <w:sz w:val="20"/>
          <w:szCs w:val="20"/>
          <w:lang w:eastAsia="ru-RU"/>
        </w:rPr>
        <w:drawing>
          <wp:anchor distT="0" distB="0" distL="114300" distR="114300" simplePos="0" relativeHeight="251699200" behindDoc="1" locked="0" layoutInCell="1" allowOverlap="1">
            <wp:simplePos x="0" y="0"/>
            <wp:positionH relativeFrom="column">
              <wp:posOffset>-59690</wp:posOffset>
            </wp:positionH>
            <wp:positionV relativeFrom="paragraph">
              <wp:posOffset>94615</wp:posOffset>
            </wp:positionV>
            <wp:extent cx="1771015" cy="1328420"/>
            <wp:effectExtent l="0" t="0" r="0" b="0"/>
            <wp:wrapNone/>
            <wp:docPr id="7" name="Рисунок 7" descr="http://demidov.library67.ru/files/235/gallery/med/811d5d913b6393490f3907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midov.library67.ru/files/235/gallery/med/811d5d913b6393490f3907c1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015" cy="1328420"/>
                    </a:xfrm>
                    <a:prstGeom prst="rect">
                      <a:avLst/>
                    </a:prstGeom>
                    <a:ln>
                      <a:noFill/>
                    </a:ln>
                    <a:effectLst>
                      <a:softEdge rad="112500"/>
                    </a:effectLst>
                  </pic:spPr>
                </pic:pic>
              </a:graphicData>
            </a:graphic>
          </wp:anchor>
        </w:drawing>
      </w:r>
      <w:r w:rsidR="00294BD8" w:rsidRPr="00294BD8">
        <w:rPr>
          <w:rFonts w:ascii="Times New Roman" w:hAnsi="Times New Roman" w:cs="Times New Roman"/>
          <w:sz w:val="20"/>
          <w:szCs w:val="20"/>
        </w:rPr>
        <w:t>Члены клуба «</w:t>
      </w:r>
      <w:proofErr w:type="gramStart"/>
      <w:r w:rsidR="00294BD8" w:rsidRPr="00294BD8">
        <w:rPr>
          <w:rFonts w:ascii="Times New Roman" w:hAnsi="Times New Roman" w:cs="Times New Roman"/>
          <w:sz w:val="20"/>
          <w:szCs w:val="20"/>
        </w:rPr>
        <w:t>Во</w:t>
      </w:r>
      <w:proofErr w:type="gramEnd"/>
      <w:r w:rsidR="00294BD8" w:rsidRPr="00294BD8">
        <w:rPr>
          <w:rFonts w:ascii="Times New Roman" w:hAnsi="Times New Roman" w:cs="Times New Roman"/>
          <w:sz w:val="20"/>
          <w:szCs w:val="20"/>
        </w:rPr>
        <w:t xml:space="preserve"> саду ли</w:t>
      </w:r>
    </w:p>
    <w:p w:rsidR="00294BD8" w:rsidRPr="00294BD8" w:rsidRDefault="00294BD8" w:rsidP="000F090A">
      <w:pPr>
        <w:pStyle w:val="a3"/>
        <w:ind w:left="2832"/>
        <w:jc w:val="both"/>
        <w:rPr>
          <w:rFonts w:ascii="Times New Roman" w:hAnsi="Times New Roman" w:cs="Times New Roman"/>
          <w:sz w:val="20"/>
          <w:szCs w:val="20"/>
        </w:rPr>
      </w:pPr>
      <w:r w:rsidRPr="00294BD8">
        <w:rPr>
          <w:rFonts w:ascii="Times New Roman" w:hAnsi="Times New Roman" w:cs="Times New Roman"/>
          <w:sz w:val="20"/>
          <w:szCs w:val="20"/>
        </w:rPr>
        <w:t xml:space="preserve"> в огороде» </w:t>
      </w:r>
      <w:proofErr w:type="gramStart"/>
      <w:r w:rsidRPr="00294BD8">
        <w:rPr>
          <w:rFonts w:ascii="Times New Roman" w:hAnsi="Times New Roman" w:cs="Times New Roman"/>
          <w:sz w:val="20"/>
          <w:szCs w:val="20"/>
        </w:rPr>
        <w:t>на</w:t>
      </w:r>
      <w:proofErr w:type="gramEnd"/>
      <w:r w:rsidRPr="00294BD8">
        <w:rPr>
          <w:rFonts w:ascii="Times New Roman" w:hAnsi="Times New Roman" w:cs="Times New Roman"/>
          <w:sz w:val="20"/>
          <w:szCs w:val="20"/>
        </w:rPr>
        <w:t xml:space="preserve"> очередном </w:t>
      </w:r>
    </w:p>
    <w:p w:rsidR="00294BD8" w:rsidRPr="00294BD8" w:rsidRDefault="00294BD8" w:rsidP="00294BD8">
      <w:pPr>
        <w:pStyle w:val="a3"/>
        <w:ind w:left="2832"/>
        <w:jc w:val="both"/>
        <w:rPr>
          <w:rFonts w:ascii="Times New Roman" w:hAnsi="Times New Roman" w:cs="Times New Roman"/>
          <w:sz w:val="20"/>
          <w:szCs w:val="20"/>
        </w:rPr>
      </w:pPr>
      <w:proofErr w:type="gramStart"/>
      <w:r w:rsidRPr="00294BD8">
        <w:rPr>
          <w:rFonts w:ascii="Times New Roman" w:hAnsi="Times New Roman" w:cs="Times New Roman"/>
          <w:sz w:val="20"/>
          <w:szCs w:val="20"/>
        </w:rPr>
        <w:t>заседании</w:t>
      </w:r>
      <w:proofErr w:type="gramEnd"/>
    </w:p>
    <w:p w:rsidR="00294BD8" w:rsidRDefault="00294BD8" w:rsidP="00294BD8">
      <w:pPr>
        <w:pStyle w:val="a3"/>
        <w:jc w:val="both"/>
      </w:pPr>
      <w:r>
        <w:rPr>
          <w:noProof/>
          <w:lang w:eastAsia="ru-RU"/>
        </w:rPr>
        <w:drawing>
          <wp:anchor distT="0" distB="0" distL="114300" distR="114300" simplePos="0" relativeHeight="251700224" behindDoc="1" locked="0" layoutInCell="1" allowOverlap="1">
            <wp:simplePos x="0" y="0"/>
            <wp:positionH relativeFrom="column">
              <wp:posOffset>1601025</wp:posOffset>
            </wp:positionH>
            <wp:positionV relativeFrom="paragraph">
              <wp:posOffset>45085</wp:posOffset>
            </wp:positionV>
            <wp:extent cx="1668145" cy="1109345"/>
            <wp:effectExtent l="0" t="0" r="0" b="0"/>
            <wp:wrapNone/>
            <wp:docPr id="8" name="Рисунок 8" descr="http://demidov.library67.ru/files/235/gallery/med/a5ef5667a8b8ab4136a4c9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idov.library67.ru/files/235/gallery/med/a5ef5667a8b8ab4136a4c992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2839" r="1661"/>
                    <a:stretch/>
                  </pic:blipFill>
                  <pic:spPr bwMode="auto">
                    <a:xfrm>
                      <a:off x="0" y="0"/>
                      <a:ext cx="1668145" cy="11093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294BD8" w:rsidRDefault="00294BD8" w:rsidP="00294BD8">
      <w:pPr>
        <w:pStyle w:val="a3"/>
        <w:jc w:val="both"/>
      </w:pPr>
    </w:p>
    <w:p w:rsidR="00294BD8" w:rsidRDefault="00294BD8" w:rsidP="00294BD8">
      <w:pPr>
        <w:pStyle w:val="a3"/>
        <w:jc w:val="both"/>
      </w:pPr>
    </w:p>
    <w:p w:rsidR="00294BD8" w:rsidRDefault="00294BD8" w:rsidP="00294BD8">
      <w:pPr>
        <w:pStyle w:val="a3"/>
        <w:jc w:val="both"/>
      </w:pPr>
    </w:p>
    <w:p w:rsidR="00294BD8" w:rsidRDefault="00294BD8" w:rsidP="00294BD8">
      <w:pPr>
        <w:pStyle w:val="a3"/>
        <w:jc w:val="both"/>
      </w:pPr>
    </w:p>
    <w:p w:rsidR="00294BD8" w:rsidRPr="00294BD8" w:rsidRDefault="00284216" w:rsidP="00294BD8">
      <w:pPr>
        <w:pStyle w:val="a3"/>
        <w:rPr>
          <w:rFonts w:ascii="Times New Roman" w:hAnsi="Times New Roman" w:cs="Times New Roman"/>
          <w:sz w:val="20"/>
          <w:szCs w:val="20"/>
        </w:rPr>
      </w:pPr>
      <w:r>
        <w:rPr>
          <w:rFonts w:ascii="Times New Roman" w:hAnsi="Times New Roman" w:cs="Times New Roman"/>
          <w:noProof/>
          <w:sz w:val="23"/>
          <w:szCs w:val="23"/>
          <w:lang w:eastAsia="ru-RU"/>
        </w:rPr>
        <w:drawing>
          <wp:anchor distT="0" distB="0" distL="114300" distR="114300" simplePos="0" relativeHeight="251688960" behindDoc="1" locked="0" layoutInCell="1" allowOverlap="1">
            <wp:simplePos x="0" y="0"/>
            <wp:positionH relativeFrom="column">
              <wp:posOffset>3265170</wp:posOffset>
            </wp:positionH>
            <wp:positionV relativeFrom="paragraph">
              <wp:posOffset>131445</wp:posOffset>
            </wp:positionV>
            <wp:extent cx="1746250" cy="731520"/>
            <wp:effectExtent l="0" t="0" r="0" b="0"/>
            <wp:wrapNone/>
            <wp:docPr id="24"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46250" cy="731520"/>
                    </a:xfrm>
                    <a:prstGeom prst="rect">
                      <a:avLst/>
                    </a:prstGeom>
                    <a:noFill/>
                    <a:ln w="9525">
                      <a:noFill/>
                      <a:miter lim="800000"/>
                      <a:headEnd/>
                      <a:tailEnd/>
                    </a:ln>
                  </pic:spPr>
                </pic:pic>
              </a:graphicData>
            </a:graphic>
          </wp:anchor>
        </w:drawing>
      </w:r>
      <w:r w:rsidR="00294BD8" w:rsidRPr="00294BD8">
        <w:rPr>
          <w:rFonts w:ascii="Times New Roman" w:hAnsi="Times New Roman" w:cs="Times New Roman"/>
          <w:sz w:val="20"/>
          <w:szCs w:val="20"/>
        </w:rPr>
        <w:t>Вечер-встреча с журналистом</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84216">
        <w:rPr>
          <w:rFonts w:ascii="Times New Roman" w:hAnsi="Times New Roman" w:cs="Times New Roman"/>
          <w:sz w:val="20"/>
          <w:szCs w:val="20"/>
        </w:rPr>
        <w:t>Заседание клуба</w:t>
      </w:r>
    </w:p>
    <w:p w:rsidR="008F5431" w:rsidRDefault="000F090A">
      <w:pPr>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86912" behindDoc="1" locked="0" layoutInCell="1" allowOverlap="1">
            <wp:simplePos x="0" y="0"/>
            <wp:positionH relativeFrom="column">
              <wp:posOffset>-236220</wp:posOffset>
            </wp:positionH>
            <wp:positionV relativeFrom="paragraph">
              <wp:posOffset>72390</wp:posOffset>
            </wp:positionV>
            <wp:extent cx="1739265" cy="731520"/>
            <wp:effectExtent l="19050" t="0" r="0" b="0"/>
            <wp:wrapNone/>
            <wp:docPr id="23"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39265" cy="731520"/>
                    </a:xfrm>
                    <a:prstGeom prst="rect">
                      <a:avLst/>
                    </a:prstGeom>
                    <a:noFill/>
                    <a:ln w="9525">
                      <a:noFill/>
                      <a:miter lim="800000"/>
                      <a:headEnd/>
                      <a:tailEnd/>
                    </a:ln>
                  </pic:spPr>
                </pic:pic>
              </a:graphicData>
            </a:graphic>
          </wp:anchor>
        </w:drawing>
      </w:r>
      <w:r w:rsidR="00294BD8" w:rsidRPr="00294BD8">
        <w:rPr>
          <w:rFonts w:ascii="Times New Roman" w:hAnsi="Times New Roman" w:cs="Times New Roman"/>
          <w:sz w:val="20"/>
          <w:szCs w:val="20"/>
        </w:rPr>
        <w:t>«С ручкой и блокнотом»</w:t>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F27D70">
        <w:rPr>
          <w:rFonts w:ascii="Times New Roman" w:hAnsi="Times New Roman" w:cs="Times New Roman"/>
          <w:sz w:val="20"/>
          <w:szCs w:val="20"/>
        </w:rPr>
        <w:tab/>
        <w:t xml:space="preserve">             </w:t>
      </w:r>
      <w:r w:rsidR="00284216" w:rsidRPr="00284216">
        <w:rPr>
          <w:rFonts w:ascii="Times New Roman" w:hAnsi="Times New Roman" w:cs="Times New Roman"/>
          <w:sz w:val="20"/>
          <w:szCs w:val="20"/>
        </w:rPr>
        <w:t>«Что?</w:t>
      </w:r>
      <w:r w:rsidR="00F27D70">
        <w:rPr>
          <w:rFonts w:ascii="Times New Roman" w:hAnsi="Times New Roman" w:cs="Times New Roman"/>
          <w:sz w:val="20"/>
          <w:szCs w:val="20"/>
        </w:rPr>
        <w:t xml:space="preserve"> </w:t>
      </w:r>
      <w:r w:rsidR="00284216" w:rsidRPr="00284216">
        <w:rPr>
          <w:rFonts w:ascii="Times New Roman" w:hAnsi="Times New Roman" w:cs="Times New Roman"/>
          <w:sz w:val="20"/>
          <w:szCs w:val="20"/>
        </w:rPr>
        <w:t>Где?</w:t>
      </w:r>
      <w:r w:rsidR="00F27D70">
        <w:rPr>
          <w:rFonts w:ascii="Times New Roman" w:hAnsi="Times New Roman" w:cs="Times New Roman"/>
          <w:sz w:val="20"/>
          <w:szCs w:val="20"/>
        </w:rPr>
        <w:t xml:space="preserve"> </w:t>
      </w:r>
      <w:r w:rsidR="00284216" w:rsidRPr="00284216">
        <w:rPr>
          <w:rFonts w:ascii="Times New Roman" w:hAnsi="Times New Roman" w:cs="Times New Roman"/>
          <w:sz w:val="20"/>
          <w:szCs w:val="20"/>
        </w:rPr>
        <w:t>Когда?»</w:t>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284216">
        <w:rPr>
          <w:rFonts w:ascii="Times New Roman" w:hAnsi="Times New Roman" w:cs="Times New Roman"/>
          <w:sz w:val="20"/>
          <w:szCs w:val="20"/>
        </w:rPr>
        <w:tab/>
      </w:r>
      <w:r w:rsidR="008F5431">
        <w:rPr>
          <w:rFonts w:ascii="Times New Roman" w:hAnsi="Times New Roman" w:cs="Times New Roman"/>
          <w:sz w:val="20"/>
          <w:szCs w:val="20"/>
        </w:rPr>
        <w:br w:type="page"/>
      </w:r>
    </w:p>
    <w:p w:rsidR="004A347D" w:rsidRPr="008F5431" w:rsidRDefault="005357A3" w:rsidP="00377D0F">
      <w:pPr>
        <w:pStyle w:val="a3"/>
        <w:jc w:val="center"/>
        <w:rPr>
          <w:rFonts w:ascii="Times New Roman" w:hAnsi="Times New Roman" w:cs="Times New Roman"/>
          <w:b/>
          <w:szCs w:val="23"/>
        </w:rPr>
      </w:pPr>
      <w:r w:rsidRPr="005357A3">
        <w:rPr>
          <w:rFonts w:ascii="Times New Roman" w:hAnsi="Times New Roman" w:cs="Times New Roman"/>
          <w:b/>
          <w:noProof/>
          <w:szCs w:val="23"/>
          <w:lang w:eastAsia="ru-RU"/>
        </w:rPr>
        <w:lastRenderedPageBreak/>
        <w:drawing>
          <wp:anchor distT="0" distB="0" distL="114300" distR="114300" simplePos="0" relativeHeight="251744256" behindDoc="1" locked="0" layoutInCell="1" allowOverlap="1">
            <wp:simplePos x="0" y="0"/>
            <wp:positionH relativeFrom="column">
              <wp:posOffset>-169926</wp:posOffset>
            </wp:positionH>
            <wp:positionV relativeFrom="paragraph">
              <wp:posOffset>-249936</wp:posOffset>
            </wp:positionV>
            <wp:extent cx="1736598" cy="731520"/>
            <wp:effectExtent l="19050" t="0" r="0" b="0"/>
            <wp:wrapNone/>
            <wp:docPr id="2061"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a:off x="0" y="0"/>
                      <a:ext cx="1736598" cy="731520"/>
                    </a:xfrm>
                    <a:prstGeom prst="rect">
                      <a:avLst/>
                    </a:prstGeom>
                    <a:noFill/>
                    <a:ln w="9525">
                      <a:noFill/>
                      <a:miter lim="800000"/>
                      <a:headEnd/>
                      <a:tailEnd/>
                    </a:ln>
                  </pic:spPr>
                </pic:pic>
              </a:graphicData>
            </a:graphic>
          </wp:anchor>
        </w:drawing>
      </w:r>
      <w:r w:rsidR="00377D0F" w:rsidRPr="008F5431">
        <w:rPr>
          <w:rFonts w:ascii="Times New Roman" w:hAnsi="Times New Roman" w:cs="Times New Roman"/>
          <w:b/>
          <w:szCs w:val="23"/>
        </w:rPr>
        <w:t>Библиотека вчера</w:t>
      </w:r>
    </w:p>
    <w:p w:rsidR="00377D0F" w:rsidRPr="008F5431" w:rsidRDefault="00377D0F" w:rsidP="003B2DE2">
      <w:pPr>
        <w:pStyle w:val="a3"/>
        <w:jc w:val="both"/>
        <w:rPr>
          <w:rFonts w:ascii="Times New Roman" w:hAnsi="Times New Roman" w:cs="Times New Roman"/>
          <w:szCs w:val="23"/>
        </w:rPr>
      </w:pPr>
    </w:p>
    <w:p w:rsidR="00FF1029" w:rsidRPr="008F5431" w:rsidRDefault="00284216" w:rsidP="00377D0F">
      <w:pPr>
        <w:pStyle w:val="a3"/>
        <w:jc w:val="center"/>
        <w:rPr>
          <w:rFonts w:ascii="Times New Roman" w:hAnsi="Times New Roman" w:cs="Times New Roman"/>
          <w:szCs w:val="23"/>
        </w:rPr>
      </w:pPr>
      <w:r w:rsidRPr="008F5431">
        <w:rPr>
          <w:rFonts w:ascii="Times New Roman" w:hAnsi="Times New Roman" w:cs="Times New Roman"/>
          <w:noProof/>
          <w:szCs w:val="23"/>
          <w:lang w:eastAsia="ru-RU"/>
        </w:rPr>
        <w:drawing>
          <wp:anchor distT="0" distB="0" distL="114300" distR="114300" simplePos="0" relativeHeight="251694080" behindDoc="1" locked="0" layoutInCell="1" allowOverlap="1">
            <wp:simplePos x="0" y="0"/>
            <wp:positionH relativeFrom="column">
              <wp:posOffset>1568450</wp:posOffset>
            </wp:positionH>
            <wp:positionV relativeFrom="paragraph">
              <wp:posOffset>8255</wp:posOffset>
            </wp:positionV>
            <wp:extent cx="1524000" cy="2172970"/>
            <wp:effectExtent l="0" t="0" r="0" b="0"/>
            <wp:wrapNone/>
            <wp:docPr id="4099" name="Picture 3" descr="C:\Users\USER\Desktop\2012-03-22 12-16-35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USER\Desktop\2012-03-22 12-16-35_001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366" t="1550" r="9810" b="10104"/>
                    <a:stretch>
                      <a:fillRect/>
                    </a:stretch>
                  </pic:blipFill>
                  <pic:spPr bwMode="auto">
                    <a:xfrm>
                      <a:off x="0" y="0"/>
                      <a:ext cx="1524000" cy="2172970"/>
                    </a:xfrm>
                    <a:prstGeom prst="rect">
                      <a:avLst/>
                    </a:prstGeom>
                    <a:noFill/>
                    <a:effectLst/>
                    <a:extLst/>
                  </pic:spPr>
                </pic:pic>
              </a:graphicData>
            </a:graphic>
          </wp:anchor>
        </w:drawing>
      </w:r>
    </w:p>
    <w:p w:rsidR="00A50AAB" w:rsidRDefault="00A50AAB" w:rsidP="00377D0F">
      <w:pPr>
        <w:pStyle w:val="a3"/>
        <w:jc w:val="center"/>
        <w:rPr>
          <w:rFonts w:ascii="Times New Roman" w:hAnsi="Times New Roman" w:cs="Times New Roman"/>
          <w:noProof/>
          <w:szCs w:val="23"/>
          <w:lang w:eastAsia="ru-RU"/>
        </w:rPr>
      </w:pPr>
    </w:p>
    <w:p w:rsidR="00377D0F" w:rsidRPr="008F5431" w:rsidRDefault="00A50AAB" w:rsidP="00377D0F">
      <w:pPr>
        <w:pStyle w:val="a3"/>
        <w:jc w:val="center"/>
        <w:rPr>
          <w:rFonts w:ascii="Times New Roman" w:hAnsi="Times New Roman" w:cs="Times New Roman"/>
          <w:b/>
          <w:szCs w:val="23"/>
        </w:rPr>
      </w:pPr>
      <w:r>
        <w:rPr>
          <w:rFonts w:ascii="Times New Roman" w:hAnsi="Times New Roman" w:cs="Times New Roman"/>
          <w:noProof/>
          <w:szCs w:val="23"/>
          <w:lang w:eastAsia="ru-RU"/>
        </w:rPr>
        <w:drawing>
          <wp:anchor distT="0" distB="0" distL="114300" distR="114300" simplePos="0" relativeHeight="251695104" behindDoc="1" locked="0" layoutInCell="1" allowOverlap="1">
            <wp:simplePos x="0" y="0"/>
            <wp:positionH relativeFrom="column">
              <wp:posOffset>12700</wp:posOffset>
            </wp:positionH>
            <wp:positionV relativeFrom="paragraph">
              <wp:posOffset>2204085</wp:posOffset>
            </wp:positionV>
            <wp:extent cx="4613910" cy="1645920"/>
            <wp:effectExtent l="19050" t="0" r="0" b="0"/>
            <wp:wrapNone/>
            <wp:docPr id="3074" name="Picture 2" descr="C:\Users\USER\Desktop\2012-09-03\2012-09-03 10-32-10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2012-09-03\2012-09-03 10-32-10_0085.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5848" r="986" b="15188"/>
                    <a:stretch/>
                  </pic:blipFill>
                  <pic:spPr bwMode="auto">
                    <a:xfrm>
                      <a:off x="0" y="0"/>
                      <a:ext cx="4613910" cy="16459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Cs w:val="23"/>
          <w:lang w:eastAsia="ru-RU"/>
        </w:rPr>
        <w:drawing>
          <wp:anchor distT="0" distB="0" distL="114300" distR="114300" simplePos="0" relativeHeight="251693056" behindDoc="0" locked="0" layoutInCell="1" allowOverlap="1">
            <wp:simplePos x="0" y="0"/>
            <wp:positionH relativeFrom="column">
              <wp:posOffset>1122426</wp:posOffset>
            </wp:positionH>
            <wp:positionV relativeFrom="paragraph">
              <wp:posOffset>4020820</wp:posOffset>
            </wp:positionV>
            <wp:extent cx="2741549" cy="1938528"/>
            <wp:effectExtent l="19050" t="0" r="1651" b="0"/>
            <wp:wrapNone/>
            <wp:docPr id="2050" name="Picture 2" descr="C:\Documents and Settings\Admin\Мои документы\Мои рисунки\виды старого демидова\народный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Мои документы\Мои рисунки\виды старого демидова\народный дом.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20" t="3032"/>
                    <a:stretch/>
                  </pic:blipFill>
                  <pic:spPr bwMode="auto">
                    <a:xfrm>
                      <a:off x="0" y="0"/>
                      <a:ext cx="2741549" cy="1938528"/>
                    </a:xfrm>
                    <a:prstGeom prst="rect">
                      <a:avLst/>
                    </a:prstGeom>
                    <a:ln>
                      <a:noFill/>
                    </a:ln>
                    <a:effectLst>
                      <a:softEdge rad="112500"/>
                    </a:effectLst>
                  </pic:spPr>
                </pic:pic>
              </a:graphicData>
            </a:graphic>
          </wp:anchor>
        </w:drawing>
      </w:r>
      <w:r w:rsidR="005357A3">
        <w:rPr>
          <w:rFonts w:ascii="Times New Roman" w:hAnsi="Times New Roman" w:cs="Times New Roman"/>
          <w:noProof/>
          <w:szCs w:val="23"/>
          <w:lang w:eastAsia="ru-RU"/>
        </w:rPr>
        <w:drawing>
          <wp:anchor distT="0" distB="0" distL="114300" distR="114300" simplePos="0" relativeHeight="251746304" behindDoc="1" locked="0" layoutInCell="1" allowOverlap="1">
            <wp:simplePos x="0" y="0"/>
            <wp:positionH relativeFrom="column">
              <wp:posOffset>8193405</wp:posOffset>
            </wp:positionH>
            <wp:positionV relativeFrom="paragraph">
              <wp:posOffset>-732155</wp:posOffset>
            </wp:positionV>
            <wp:extent cx="1736090" cy="731520"/>
            <wp:effectExtent l="19050" t="0" r="0" b="0"/>
            <wp:wrapNone/>
            <wp:docPr id="2063"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a:off x="0" y="0"/>
                      <a:ext cx="1736090" cy="731520"/>
                    </a:xfrm>
                    <a:prstGeom prst="rect">
                      <a:avLst/>
                    </a:prstGeom>
                    <a:noFill/>
                    <a:ln w="9525">
                      <a:noFill/>
                      <a:miter lim="800000"/>
                      <a:headEnd/>
                      <a:tailEnd/>
                    </a:ln>
                  </pic:spPr>
                </pic:pic>
              </a:graphicData>
            </a:graphic>
          </wp:anchor>
        </w:drawing>
      </w:r>
      <w:r w:rsidR="005357A3" w:rsidRPr="005357A3">
        <w:rPr>
          <w:rFonts w:ascii="Times New Roman" w:hAnsi="Times New Roman" w:cs="Times New Roman"/>
          <w:noProof/>
          <w:szCs w:val="23"/>
          <w:lang w:eastAsia="ru-RU"/>
        </w:rPr>
        <w:drawing>
          <wp:anchor distT="0" distB="0" distL="114300" distR="114300" simplePos="0" relativeHeight="251740160" behindDoc="1" locked="0" layoutInCell="1" allowOverlap="1">
            <wp:simplePos x="0" y="0"/>
            <wp:positionH relativeFrom="column">
              <wp:posOffset>-169926</wp:posOffset>
            </wp:positionH>
            <wp:positionV relativeFrom="paragraph">
              <wp:posOffset>5766435</wp:posOffset>
            </wp:positionV>
            <wp:extent cx="1736598" cy="731520"/>
            <wp:effectExtent l="19050" t="0" r="0" b="0"/>
            <wp:wrapNone/>
            <wp:docPr id="2059"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V="1">
                      <a:off x="0" y="0"/>
                      <a:ext cx="1736598" cy="731520"/>
                    </a:xfrm>
                    <a:prstGeom prst="rect">
                      <a:avLst/>
                    </a:prstGeom>
                    <a:noFill/>
                    <a:ln w="9525">
                      <a:noFill/>
                      <a:miter lim="800000"/>
                      <a:headEnd/>
                      <a:tailEnd/>
                    </a:ln>
                  </pic:spPr>
                </pic:pic>
              </a:graphicData>
            </a:graphic>
          </wp:anchor>
        </w:drawing>
      </w:r>
      <w:r w:rsidR="00377D0F" w:rsidRPr="008F5431">
        <w:rPr>
          <w:rFonts w:ascii="Times New Roman" w:hAnsi="Times New Roman" w:cs="Times New Roman"/>
          <w:szCs w:val="23"/>
        </w:rPr>
        <w:br w:type="column"/>
      </w:r>
      <w:r w:rsidR="00377D0F" w:rsidRPr="008F5431">
        <w:rPr>
          <w:rFonts w:ascii="Times New Roman" w:hAnsi="Times New Roman" w:cs="Times New Roman"/>
          <w:b/>
          <w:szCs w:val="23"/>
        </w:rPr>
        <w:lastRenderedPageBreak/>
        <w:t>Библиотека сегодня</w:t>
      </w:r>
    </w:p>
    <w:p w:rsidR="00377D0F" w:rsidRDefault="00377D0F" w:rsidP="003B2DE2">
      <w:pPr>
        <w:pStyle w:val="a3"/>
        <w:jc w:val="both"/>
        <w:rPr>
          <w:rFonts w:ascii="Times New Roman" w:hAnsi="Times New Roman" w:cs="Times New Roman"/>
          <w:sz w:val="23"/>
          <w:szCs w:val="23"/>
        </w:rPr>
      </w:pPr>
      <w:r>
        <w:rPr>
          <w:noProof/>
          <w:lang w:eastAsia="ru-RU"/>
        </w:rPr>
        <w:drawing>
          <wp:anchor distT="0" distB="0" distL="114300" distR="114300" simplePos="0" relativeHeight="251689984" behindDoc="0" locked="0" layoutInCell="1" allowOverlap="1">
            <wp:simplePos x="0" y="0"/>
            <wp:positionH relativeFrom="column">
              <wp:posOffset>1268857</wp:posOffset>
            </wp:positionH>
            <wp:positionV relativeFrom="paragraph">
              <wp:posOffset>101473</wp:posOffset>
            </wp:positionV>
            <wp:extent cx="2340864" cy="1755648"/>
            <wp:effectExtent l="19050" t="0" r="2286" b="0"/>
            <wp:wrapNone/>
            <wp:docPr id="3" name="Рисунок 3" descr="C:\Users\USER\AppData\Local\Microsoft\Windows\Temporary Internet Files\Content.Word\Директор МБУК Ц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Директор МБУК ЦБ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0864" cy="1755648"/>
                    </a:xfrm>
                    <a:prstGeom prst="rect">
                      <a:avLst/>
                    </a:prstGeom>
                    <a:noFill/>
                    <a:ln>
                      <a:noFill/>
                    </a:ln>
                  </pic:spPr>
                </pic:pic>
              </a:graphicData>
            </a:graphic>
          </wp:anchor>
        </w:drawing>
      </w:r>
    </w:p>
    <w:p w:rsidR="00377D0F" w:rsidRDefault="00377D0F" w:rsidP="003B2DE2">
      <w:pPr>
        <w:pStyle w:val="a3"/>
        <w:jc w:val="both"/>
        <w:rPr>
          <w:rFonts w:ascii="Times New Roman" w:hAnsi="Times New Roman" w:cs="Times New Roman"/>
          <w:sz w:val="23"/>
          <w:szCs w:val="23"/>
        </w:rPr>
      </w:pPr>
    </w:p>
    <w:p w:rsidR="00A874ED" w:rsidRDefault="00A874ED" w:rsidP="003B2DE2">
      <w:pPr>
        <w:pStyle w:val="a3"/>
        <w:jc w:val="both"/>
        <w:rPr>
          <w:rFonts w:ascii="Times New Roman" w:hAnsi="Times New Roman" w:cs="Times New Roman"/>
          <w:sz w:val="23"/>
          <w:szCs w:val="23"/>
        </w:rPr>
      </w:pPr>
    </w:p>
    <w:p w:rsidR="00A874ED" w:rsidRPr="003B2DE2" w:rsidRDefault="005357A3" w:rsidP="003B2DE2">
      <w:pPr>
        <w:pStyle w:val="a3"/>
        <w:jc w:val="both"/>
        <w:rPr>
          <w:rFonts w:ascii="Times New Roman" w:hAnsi="Times New Roman" w:cs="Times New Roman"/>
          <w:sz w:val="23"/>
          <w:szCs w:val="23"/>
        </w:rPr>
      </w:pPr>
      <w:r w:rsidRPr="005357A3">
        <w:rPr>
          <w:rFonts w:ascii="Times New Roman" w:hAnsi="Times New Roman" w:cs="Times New Roman"/>
          <w:noProof/>
          <w:sz w:val="23"/>
          <w:szCs w:val="23"/>
          <w:lang w:eastAsia="ru-RU"/>
        </w:rPr>
        <w:drawing>
          <wp:anchor distT="0" distB="0" distL="114300" distR="114300" simplePos="0" relativeHeight="251742208" behindDoc="1" locked="0" layoutInCell="1" allowOverlap="1">
            <wp:simplePos x="0" y="0"/>
            <wp:positionH relativeFrom="column">
              <wp:posOffset>3214243</wp:posOffset>
            </wp:positionH>
            <wp:positionV relativeFrom="paragraph">
              <wp:posOffset>5523230</wp:posOffset>
            </wp:positionV>
            <wp:extent cx="1739900" cy="731520"/>
            <wp:effectExtent l="19050" t="0" r="0" b="0"/>
            <wp:wrapNone/>
            <wp:docPr id="2060" name="Рисунок 1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jpg"/>
                    <pic:cNvPicPr>
                      <a:picLocks noChangeAspect="1" noChangeArrowheads="1"/>
                    </pic:cNvPicPr>
                  </pic:nvPicPr>
                  <pic:blipFill>
                    <a:blip r:embed="rId7"/>
                    <a:srcRect/>
                    <a:stretch>
                      <a:fillRect/>
                    </a:stretch>
                  </pic:blipFill>
                  <pic:spPr bwMode="auto">
                    <a:xfrm flipH="1" flipV="1">
                      <a:off x="0" y="0"/>
                      <a:ext cx="1739900" cy="731520"/>
                    </a:xfrm>
                    <a:prstGeom prst="rect">
                      <a:avLst/>
                    </a:prstGeom>
                    <a:noFill/>
                    <a:ln w="9525">
                      <a:noFill/>
                      <a:miter lim="800000"/>
                      <a:headEnd/>
                      <a:tailEnd/>
                    </a:ln>
                  </pic:spPr>
                </pic:pic>
              </a:graphicData>
            </a:graphic>
          </wp:anchor>
        </w:drawing>
      </w:r>
      <w:r w:rsidR="00FF1029" w:rsidRPr="00FF1029">
        <w:rPr>
          <w:rFonts w:ascii="Times New Roman" w:hAnsi="Times New Roman" w:cs="Times New Roman"/>
          <w:noProof/>
          <w:sz w:val="23"/>
          <w:szCs w:val="23"/>
          <w:lang w:eastAsia="ru-RU"/>
        </w:rPr>
        <w:drawing>
          <wp:anchor distT="0" distB="0" distL="114300" distR="114300" simplePos="0" relativeHeight="251696128" behindDoc="0" locked="0" layoutInCell="1" allowOverlap="1">
            <wp:simplePos x="0" y="0"/>
            <wp:positionH relativeFrom="column">
              <wp:posOffset>586105</wp:posOffset>
            </wp:positionH>
            <wp:positionV relativeFrom="paragraph">
              <wp:posOffset>3670046</wp:posOffset>
            </wp:positionV>
            <wp:extent cx="4011168" cy="2157984"/>
            <wp:effectExtent l="19050" t="0" r="8382" b="0"/>
            <wp:wrapNone/>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1168" cy="2157984"/>
                    </a:xfrm>
                    <a:prstGeom prst="rect">
                      <a:avLst/>
                    </a:prstGeom>
                    <a:ln>
                      <a:noFill/>
                    </a:ln>
                    <a:effectLst>
                      <a:softEdge rad="112500"/>
                    </a:effectLst>
                  </pic:spPr>
                </pic:pic>
              </a:graphicData>
            </a:graphic>
          </wp:anchor>
        </w:drawing>
      </w:r>
      <w:r w:rsidR="00377D0F" w:rsidRPr="00A874ED">
        <w:rPr>
          <w:rFonts w:ascii="Times New Roman" w:hAnsi="Times New Roman" w:cs="Times New Roman"/>
          <w:noProof/>
          <w:sz w:val="23"/>
          <w:szCs w:val="23"/>
          <w:lang w:eastAsia="ru-RU"/>
        </w:rPr>
        <w:drawing>
          <wp:anchor distT="0" distB="0" distL="114300" distR="114300" simplePos="0" relativeHeight="251692032" behindDoc="1" locked="0" layoutInCell="1" allowOverlap="1">
            <wp:simplePos x="0" y="0"/>
            <wp:positionH relativeFrom="column">
              <wp:posOffset>304165</wp:posOffset>
            </wp:positionH>
            <wp:positionV relativeFrom="paragraph">
              <wp:posOffset>1602740</wp:posOffset>
            </wp:positionV>
            <wp:extent cx="2434590" cy="1760220"/>
            <wp:effectExtent l="0" t="0" r="0" b="0"/>
            <wp:wrapNone/>
            <wp:docPr id="25" name="Рисунок 23" descr="D:\Documents and Settings\Администратор.ADMIN_1\Мои документы\Мои рисунки\110 летие, общая\Изображение 005.jpg"/>
            <wp:cNvGraphicFramePr/>
            <a:graphic xmlns:a="http://schemas.openxmlformats.org/drawingml/2006/main">
              <a:graphicData uri="http://schemas.openxmlformats.org/drawingml/2006/picture">
                <pic:pic xmlns:pic="http://schemas.openxmlformats.org/drawingml/2006/picture">
                  <pic:nvPicPr>
                    <pic:cNvPr id="6" name="Содержимое 5" descr="D:\Documents and Settings\Администратор.ADMIN_1\Мои документы\Мои рисунки\110 летие, общая\Изображение 005.jpg"/>
                    <pic:cNvPicPr>
                      <a:picLocks noGrp="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34590" cy="1760220"/>
                    </a:xfrm>
                    <a:prstGeom prst="rect">
                      <a:avLst/>
                    </a:prstGeom>
                    <a:ln>
                      <a:noFill/>
                    </a:ln>
                    <a:effectLst>
                      <a:softEdge rad="112500"/>
                    </a:effectLst>
                  </pic:spPr>
                </pic:pic>
              </a:graphicData>
            </a:graphic>
          </wp:anchor>
        </w:drawing>
      </w:r>
      <w:r w:rsidR="00377D0F">
        <w:rPr>
          <w:noProof/>
          <w:lang w:eastAsia="ru-RU"/>
        </w:rPr>
        <w:drawing>
          <wp:anchor distT="0" distB="0" distL="114300" distR="114300" simplePos="0" relativeHeight="251691008" behindDoc="1" locked="0" layoutInCell="1" allowOverlap="1">
            <wp:simplePos x="0" y="0"/>
            <wp:positionH relativeFrom="column">
              <wp:posOffset>2680335</wp:posOffset>
            </wp:positionH>
            <wp:positionV relativeFrom="paragraph">
              <wp:posOffset>1602740</wp:posOffset>
            </wp:positionV>
            <wp:extent cx="2137410" cy="1760220"/>
            <wp:effectExtent l="0" t="0" r="0" b="0"/>
            <wp:wrapNone/>
            <wp:docPr id="4" name="Рисунок 4" descr="C:\Users\USER\AppData\Local\Microsoft\Windows\Temporary Internet Files\Content.Word\Коллектив МБУК Ц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ллектив МБУК ЦБ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410" cy="1760220"/>
                    </a:xfrm>
                    <a:prstGeom prst="rect">
                      <a:avLst/>
                    </a:prstGeom>
                    <a:ln>
                      <a:noFill/>
                    </a:ln>
                    <a:effectLst>
                      <a:softEdge rad="112500"/>
                    </a:effectLst>
                  </pic:spPr>
                </pic:pic>
              </a:graphicData>
            </a:graphic>
          </wp:anchor>
        </w:drawing>
      </w:r>
    </w:p>
    <w:sectPr w:rsidR="00A874ED" w:rsidRPr="003B2DE2" w:rsidSect="00566A5A">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743"/>
    <w:multiLevelType w:val="hybridMultilevel"/>
    <w:tmpl w:val="18B07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3B2DE2"/>
    <w:rsid w:val="00001476"/>
    <w:rsid w:val="0000164E"/>
    <w:rsid w:val="00002235"/>
    <w:rsid w:val="00002C17"/>
    <w:rsid w:val="00003935"/>
    <w:rsid w:val="0000535E"/>
    <w:rsid w:val="00006D9A"/>
    <w:rsid w:val="00011A19"/>
    <w:rsid w:val="00011A8E"/>
    <w:rsid w:val="0001297E"/>
    <w:rsid w:val="000130BE"/>
    <w:rsid w:val="00013AA6"/>
    <w:rsid w:val="00014D57"/>
    <w:rsid w:val="00015AE7"/>
    <w:rsid w:val="000164F3"/>
    <w:rsid w:val="00017CEA"/>
    <w:rsid w:val="000206C2"/>
    <w:rsid w:val="00023FD5"/>
    <w:rsid w:val="00025740"/>
    <w:rsid w:val="00026E59"/>
    <w:rsid w:val="00027BE8"/>
    <w:rsid w:val="0003422E"/>
    <w:rsid w:val="000356AE"/>
    <w:rsid w:val="0003745F"/>
    <w:rsid w:val="000402CB"/>
    <w:rsid w:val="000424AB"/>
    <w:rsid w:val="0004282C"/>
    <w:rsid w:val="000430D6"/>
    <w:rsid w:val="00043597"/>
    <w:rsid w:val="00043DD0"/>
    <w:rsid w:val="00044546"/>
    <w:rsid w:val="000459EF"/>
    <w:rsid w:val="000474AD"/>
    <w:rsid w:val="000477CA"/>
    <w:rsid w:val="000477D0"/>
    <w:rsid w:val="0005032C"/>
    <w:rsid w:val="00050C04"/>
    <w:rsid w:val="00051ABE"/>
    <w:rsid w:val="00052412"/>
    <w:rsid w:val="00053B55"/>
    <w:rsid w:val="00053FD7"/>
    <w:rsid w:val="000544CE"/>
    <w:rsid w:val="00055881"/>
    <w:rsid w:val="00055C3D"/>
    <w:rsid w:val="000570AC"/>
    <w:rsid w:val="00057EA7"/>
    <w:rsid w:val="00060BA0"/>
    <w:rsid w:val="00064A2C"/>
    <w:rsid w:val="00064E36"/>
    <w:rsid w:val="00064FD4"/>
    <w:rsid w:val="000651BA"/>
    <w:rsid w:val="0006594E"/>
    <w:rsid w:val="000677BC"/>
    <w:rsid w:val="0007016D"/>
    <w:rsid w:val="000704E5"/>
    <w:rsid w:val="00070859"/>
    <w:rsid w:val="000718E5"/>
    <w:rsid w:val="00072AEB"/>
    <w:rsid w:val="0007331F"/>
    <w:rsid w:val="000737BA"/>
    <w:rsid w:val="00074B2B"/>
    <w:rsid w:val="00075D7D"/>
    <w:rsid w:val="00080D86"/>
    <w:rsid w:val="0008252B"/>
    <w:rsid w:val="000834D6"/>
    <w:rsid w:val="00086A69"/>
    <w:rsid w:val="00086CBF"/>
    <w:rsid w:val="00087157"/>
    <w:rsid w:val="00087A7A"/>
    <w:rsid w:val="00087ABC"/>
    <w:rsid w:val="00090B1F"/>
    <w:rsid w:val="0009128B"/>
    <w:rsid w:val="00091C6C"/>
    <w:rsid w:val="0009304D"/>
    <w:rsid w:val="0009353B"/>
    <w:rsid w:val="00093A44"/>
    <w:rsid w:val="00096755"/>
    <w:rsid w:val="000975BF"/>
    <w:rsid w:val="000A072E"/>
    <w:rsid w:val="000A0854"/>
    <w:rsid w:val="000A0AC6"/>
    <w:rsid w:val="000A1996"/>
    <w:rsid w:val="000A29B7"/>
    <w:rsid w:val="000A2C1A"/>
    <w:rsid w:val="000A462A"/>
    <w:rsid w:val="000A5EEE"/>
    <w:rsid w:val="000A688F"/>
    <w:rsid w:val="000A6E6D"/>
    <w:rsid w:val="000A6F11"/>
    <w:rsid w:val="000A7136"/>
    <w:rsid w:val="000B0B05"/>
    <w:rsid w:val="000B19D9"/>
    <w:rsid w:val="000B1EF7"/>
    <w:rsid w:val="000B2DCF"/>
    <w:rsid w:val="000B6FDD"/>
    <w:rsid w:val="000B7186"/>
    <w:rsid w:val="000B7272"/>
    <w:rsid w:val="000B72DD"/>
    <w:rsid w:val="000B7351"/>
    <w:rsid w:val="000B7DA8"/>
    <w:rsid w:val="000C01D7"/>
    <w:rsid w:val="000C1D5B"/>
    <w:rsid w:val="000C4860"/>
    <w:rsid w:val="000C53A9"/>
    <w:rsid w:val="000C6561"/>
    <w:rsid w:val="000C6ECD"/>
    <w:rsid w:val="000C74CD"/>
    <w:rsid w:val="000D0776"/>
    <w:rsid w:val="000D19F9"/>
    <w:rsid w:val="000D2A95"/>
    <w:rsid w:val="000D2B40"/>
    <w:rsid w:val="000D30BB"/>
    <w:rsid w:val="000D3932"/>
    <w:rsid w:val="000D4D0F"/>
    <w:rsid w:val="000D4DE8"/>
    <w:rsid w:val="000D4FA8"/>
    <w:rsid w:val="000D65E1"/>
    <w:rsid w:val="000E00EE"/>
    <w:rsid w:val="000E0640"/>
    <w:rsid w:val="000E0FD9"/>
    <w:rsid w:val="000E48C6"/>
    <w:rsid w:val="000E6668"/>
    <w:rsid w:val="000E6952"/>
    <w:rsid w:val="000E7909"/>
    <w:rsid w:val="000F090A"/>
    <w:rsid w:val="000F2226"/>
    <w:rsid w:val="000F23F7"/>
    <w:rsid w:val="000F28EF"/>
    <w:rsid w:val="000F2D9F"/>
    <w:rsid w:val="000F33C9"/>
    <w:rsid w:val="000F374E"/>
    <w:rsid w:val="000F3B15"/>
    <w:rsid w:val="000F3DF8"/>
    <w:rsid w:val="000F42BB"/>
    <w:rsid w:val="000F4EA7"/>
    <w:rsid w:val="000F7414"/>
    <w:rsid w:val="00101E9A"/>
    <w:rsid w:val="001029E8"/>
    <w:rsid w:val="001052D9"/>
    <w:rsid w:val="00105F44"/>
    <w:rsid w:val="001079DC"/>
    <w:rsid w:val="0011032B"/>
    <w:rsid w:val="00112E2D"/>
    <w:rsid w:val="0011339B"/>
    <w:rsid w:val="0011386A"/>
    <w:rsid w:val="00113889"/>
    <w:rsid w:val="0011465A"/>
    <w:rsid w:val="00114997"/>
    <w:rsid w:val="00115745"/>
    <w:rsid w:val="001158B4"/>
    <w:rsid w:val="00116D72"/>
    <w:rsid w:val="00117215"/>
    <w:rsid w:val="00117E2F"/>
    <w:rsid w:val="00117F98"/>
    <w:rsid w:val="00123BBB"/>
    <w:rsid w:val="00124C40"/>
    <w:rsid w:val="00124EEA"/>
    <w:rsid w:val="00130869"/>
    <w:rsid w:val="00131238"/>
    <w:rsid w:val="0013220C"/>
    <w:rsid w:val="00132858"/>
    <w:rsid w:val="0013302D"/>
    <w:rsid w:val="001360D9"/>
    <w:rsid w:val="00140221"/>
    <w:rsid w:val="001443AB"/>
    <w:rsid w:val="00144FE2"/>
    <w:rsid w:val="00145D66"/>
    <w:rsid w:val="001473E4"/>
    <w:rsid w:val="00153322"/>
    <w:rsid w:val="001568FF"/>
    <w:rsid w:val="001570E5"/>
    <w:rsid w:val="00160C53"/>
    <w:rsid w:val="00161A41"/>
    <w:rsid w:val="00161E68"/>
    <w:rsid w:val="00162B5A"/>
    <w:rsid w:val="001639B0"/>
    <w:rsid w:val="0016486E"/>
    <w:rsid w:val="001656F8"/>
    <w:rsid w:val="00165B2B"/>
    <w:rsid w:val="0016607D"/>
    <w:rsid w:val="001664B4"/>
    <w:rsid w:val="00167E3E"/>
    <w:rsid w:val="001702A5"/>
    <w:rsid w:val="0017062B"/>
    <w:rsid w:val="00174A97"/>
    <w:rsid w:val="00174C50"/>
    <w:rsid w:val="00174F58"/>
    <w:rsid w:val="00174F7A"/>
    <w:rsid w:val="001751B9"/>
    <w:rsid w:val="0017546B"/>
    <w:rsid w:val="0018044A"/>
    <w:rsid w:val="001807AF"/>
    <w:rsid w:val="00184B6C"/>
    <w:rsid w:val="00184EA6"/>
    <w:rsid w:val="00185E42"/>
    <w:rsid w:val="00186EEE"/>
    <w:rsid w:val="001916D0"/>
    <w:rsid w:val="0019176A"/>
    <w:rsid w:val="001922DF"/>
    <w:rsid w:val="00193555"/>
    <w:rsid w:val="001A0E48"/>
    <w:rsid w:val="001A10B1"/>
    <w:rsid w:val="001A1436"/>
    <w:rsid w:val="001A164E"/>
    <w:rsid w:val="001A22D3"/>
    <w:rsid w:val="001A34F2"/>
    <w:rsid w:val="001A3E7E"/>
    <w:rsid w:val="001A434A"/>
    <w:rsid w:val="001A4E11"/>
    <w:rsid w:val="001A56F7"/>
    <w:rsid w:val="001A570E"/>
    <w:rsid w:val="001A5FAD"/>
    <w:rsid w:val="001A61F8"/>
    <w:rsid w:val="001A76DD"/>
    <w:rsid w:val="001A78A8"/>
    <w:rsid w:val="001A7A5A"/>
    <w:rsid w:val="001B115F"/>
    <w:rsid w:val="001B2047"/>
    <w:rsid w:val="001B4A84"/>
    <w:rsid w:val="001B4FC6"/>
    <w:rsid w:val="001B5071"/>
    <w:rsid w:val="001B55CE"/>
    <w:rsid w:val="001B7A8A"/>
    <w:rsid w:val="001C14C7"/>
    <w:rsid w:val="001C30D5"/>
    <w:rsid w:val="001C33DD"/>
    <w:rsid w:val="001C3400"/>
    <w:rsid w:val="001C5D8F"/>
    <w:rsid w:val="001C7EE2"/>
    <w:rsid w:val="001D1777"/>
    <w:rsid w:val="001D5006"/>
    <w:rsid w:val="001D6141"/>
    <w:rsid w:val="001D7CE6"/>
    <w:rsid w:val="001E0036"/>
    <w:rsid w:val="001E050F"/>
    <w:rsid w:val="001E110B"/>
    <w:rsid w:val="001E1D72"/>
    <w:rsid w:val="001E2AA6"/>
    <w:rsid w:val="001E2D06"/>
    <w:rsid w:val="001E30BB"/>
    <w:rsid w:val="001E471A"/>
    <w:rsid w:val="001E7C59"/>
    <w:rsid w:val="001E7D93"/>
    <w:rsid w:val="001F04CB"/>
    <w:rsid w:val="001F113B"/>
    <w:rsid w:val="001F1467"/>
    <w:rsid w:val="001F1D9B"/>
    <w:rsid w:val="001F1F36"/>
    <w:rsid w:val="001F2415"/>
    <w:rsid w:val="001F33ED"/>
    <w:rsid w:val="001F536B"/>
    <w:rsid w:val="001F5403"/>
    <w:rsid w:val="001F5B7D"/>
    <w:rsid w:val="001F606B"/>
    <w:rsid w:val="001F63A1"/>
    <w:rsid w:val="001F649A"/>
    <w:rsid w:val="001F64B2"/>
    <w:rsid w:val="001F6824"/>
    <w:rsid w:val="00200B7B"/>
    <w:rsid w:val="00201802"/>
    <w:rsid w:val="00201B8F"/>
    <w:rsid w:val="002036B3"/>
    <w:rsid w:val="002050EE"/>
    <w:rsid w:val="00206C42"/>
    <w:rsid w:val="0021088C"/>
    <w:rsid w:val="00210EDA"/>
    <w:rsid w:val="0021107E"/>
    <w:rsid w:val="00211A48"/>
    <w:rsid w:val="00212580"/>
    <w:rsid w:val="0021292C"/>
    <w:rsid w:val="00212E5D"/>
    <w:rsid w:val="0021344F"/>
    <w:rsid w:val="00213DBF"/>
    <w:rsid w:val="00217150"/>
    <w:rsid w:val="0021752B"/>
    <w:rsid w:val="00220473"/>
    <w:rsid w:val="00220E10"/>
    <w:rsid w:val="00220F88"/>
    <w:rsid w:val="002223B0"/>
    <w:rsid w:val="00222793"/>
    <w:rsid w:val="00223549"/>
    <w:rsid w:val="00225B38"/>
    <w:rsid w:val="00226903"/>
    <w:rsid w:val="00230A0A"/>
    <w:rsid w:val="00231BD4"/>
    <w:rsid w:val="0023214C"/>
    <w:rsid w:val="0023276C"/>
    <w:rsid w:val="002344DC"/>
    <w:rsid w:val="00236113"/>
    <w:rsid w:val="00236599"/>
    <w:rsid w:val="002366E2"/>
    <w:rsid w:val="00236929"/>
    <w:rsid w:val="00240DDC"/>
    <w:rsid w:val="0024538E"/>
    <w:rsid w:val="00246747"/>
    <w:rsid w:val="00246850"/>
    <w:rsid w:val="00251A9F"/>
    <w:rsid w:val="00252B4A"/>
    <w:rsid w:val="00252FD9"/>
    <w:rsid w:val="00253A0E"/>
    <w:rsid w:val="00255293"/>
    <w:rsid w:val="0025667F"/>
    <w:rsid w:val="00257544"/>
    <w:rsid w:val="002576E7"/>
    <w:rsid w:val="0025791F"/>
    <w:rsid w:val="00260940"/>
    <w:rsid w:val="00260D44"/>
    <w:rsid w:val="00263A5D"/>
    <w:rsid w:val="00263AA3"/>
    <w:rsid w:val="00263EDD"/>
    <w:rsid w:val="0026435B"/>
    <w:rsid w:val="002663F1"/>
    <w:rsid w:val="00266455"/>
    <w:rsid w:val="00266EE3"/>
    <w:rsid w:val="00270910"/>
    <w:rsid w:val="002723DF"/>
    <w:rsid w:val="00273E88"/>
    <w:rsid w:val="002745E5"/>
    <w:rsid w:val="00274FD6"/>
    <w:rsid w:val="00275512"/>
    <w:rsid w:val="002767B9"/>
    <w:rsid w:val="00277940"/>
    <w:rsid w:val="0028192E"/>
    <w:rsid w:val="00282B3E"/>
    <w:rsid w:val="002837F8"/>
    <w:rsid w:val="00283871"/>
    <w:rsid w:val="00284216"/>
    <w:rsid w:val="00287280"/>
    <w:rsid w:val="00287709"/>
    <w:rsid w:val="002907DD"/>
    <w:rsid w:val="00291AAF"/>
    <w:rsid w:val="00291BAF"/>
    <w:rsid w:val="00293255"/>
    <w:rsid w:val="00294BD8"/>
    <w:rsid w:val="00295D67"/>
    <w:rsid w:val="00296EDB"/>
    <w:rsid w:val="002A15C8"/>
    <w:rsid w:val="002A1759"/>
    <w:rsid w:val="002A1DBE"/>
    <w:rsid w:val="002A2E2F"/>
    <w:rsid w:val="002A3F59"/>
    <w:rsid w:val="002B321A"/>
    <w:rsid w:val="002B3A4A"/>
    <w:rsid w:val="002B3F37"/>
    <w:rsid w:val="002B5620"/>
    <w:rsid w:val="002B646C"/>
    <w:rsid w:val="002B70F0"/>
    <w:rsid w:val="002C0B5D"/>
    <w:rsid w:val="002C1CA2"/>
    <w:rsid w:val="002C27BC"/>
    <w:rsid w:val="002C2A2D"/>
    <w:rsid w:val="002C5518"/>
    <w:rsid w:val="002C5F02"/>
    <w:rsid w:val="002D071D"/>
    <w:rsid w:val="002D08A9"/>
    <w:rsid w:val="002D1377"/>
    <w:rsid w:val="002D163F"/>
    <w:rsid w:val="002D1723"/>
    <w:rsid w:val="002D2EE1"/>
    <w:rsid w:val="002D56D4"/>
    <w:rsid w:val="002D5D15"/>
    <w:rsid w:val="002D6AE3"/>
    <w:rsid w:val="002D6C8F"/>
    <w:rsid w:val="002D7095"/>
    <w:rsid w:val="002D7D0F"/>
    <w:rsid w:val="002D7F4F"/>
    <w:rsid w:val="002E01C4"/>
    <w:rsid w:val="002E0687"/>
    <w:rsid w:val="002E09EB"/>
    <w:rsid w:val="002E1B56"/>
    <w:rsid w:val="002E261D"/>
    <w:rsid w:val="002E37BC"/>
    <w:rsid w:val="002E6CB4"/>
    <w:rsid w:val="002E6E38"/>
    <w:rsid w:val="002E7476"/>
    <w:rsid w:val="002F132C"/>
    <w:rsid w:val="002F27E5"/>
    <w:rsid w:val="002F282B"/>
    <w:rsid w:val="002F2A18"/>
    <w:rsid w:val="002F44D4"/>
    <w:rsid w:val="002F78DB"/>
    <w:rsid w:val="00302974"/>
    <w:rsid w:val="003060F5"/>
    <w:rsid w:val="00306528"/>
    <w:rsid w:val="0030675D"/>
    <w:rsid w:val="00306D80"/>
    <w:rsid w:val="00310657"/>
    <w:rsid w:val="00310AE1"/>
    <w:rsid w:val="00310C16"/>
    <w:rsid w:val="003120B5"/>
    <w:rsid w:val="00312D2C"/>
    <w:rsid w:val="00313976"/>
    <w:rsid w:val="00314C39"/>
    <w:rsid w:val="00317604"/>
    <w:rsid w:val="00322C3F"/>
    <w:rsid w:val="00322F4A"/>
    <w:rsid w:val="00323E37"/>
    <w:rsid w:val="00323EB6"/>
    <w:rsid w:val="00325C84"/>
    <w:rsid w:val="00326F03"/>
    <w:rsid w:val="003305E2"/>
    <w:rsid w:val="003318F9"/>
    <w:rsid w:val="00332407"/>
    <w:rsid w:val="00334C6D"/>
    <w:rsid w:val="003358A8"/>
    <w:rsid w:val="003370D6"/>
    <w:rsid w:val="00340BAD"/>
    <w:rsid w:val="0034149C"/>
    <w:rsid w:val="00342110"/>
    <w:rsid w:val="00343BEC"/>
    <w:rsid w:val="003445BA"/>
    <w:rsid w:val="00344D96"/>
    <w:rsid w:val="003454F5"/>
    <w:rsid w:val="00347CD7"/>
    <w:rsid w:val="003521BB"/>
    <w:rsid w:val="00353DB8"/>
    <w:rsid w:val="003543D1"/>
    <w:rsid w:val="003554BF"/>
    <w:rsid w:val="00360044"/>
    <w:rsid w:val="00361A7E"/>
    <w:rsid w:val="00362AE9"/>
    <w:rsid w:val="003651DE"/>
    <w:rsid w:val="00366307"/>
    <w:rsid w:val="00367817"/>
    <w:rsid w:val="00367BBC"/>
    <w:rsid w:val="00373CBC"/>
    <w:rsid w:val="00374515"/>
    <w:rsid w:val="00374EAF"/>
    <w:rsid w:val="00374FCF"/>
    <w:rsid w:val="0037509A"/>
    <w:rsid w:val="00375E5B"/>
    <w:rsid w:val="003763FB"/>
    <w:rsid w:val="003773B7"/>
    <w:rsid w:val="00377D0F"/>
    <w:rsid w:val="00380482"/>
    <w:rsid w:val="00380646"/>
    <w:rsid w:val="00381084"/>
    <w:rsid w:val="003819AD"/>
    <w:rsid w:val="00382392"/>
    <w:rsid w:val="003830E0"/>
    <w:rsid w:val="00383747"/>
    <w:rsid w:val="003853CB"/>
    <w:rsid w:val="00387060"/>
    <w:rsid w:val="00387484"/>
    <w:rsid w:val="003909DA"/>
    <w:rsid w:val="00391C49"/>
    <w:rsid w:val="00391FEF"/>
    <w:rsid w:val="003920B2"/>
    <w:rsid w:val="00393185"/>
    <w:rsid w:val="0039361F"/>
    <w:rsid w:val="00394450"/>
    <w:rsid w:val="00396301"/>
    <w:rsid w:val="00396937"/>
    <w:rsid w:val="00397C12"/>
    <w:rsid w:val="00397E74"/>
    <w:rsid w:val="003A0183"/>
    <w:rsid w:val="003A0861"/>
    <w:rsid w:val="003A146A"/>
    <w:rsid w:val="003A37C8"/>
    <w:rsid w:val="003A3A76"/>
    <w:rsid w:val="003A467C"/>
    <w:rsid w:val="003A4D1E"/>
    <w:rsid w:val="003A512D"/>
    <w:rsid w:val="003A5ED2"/>
    <w:rsid w:val="003A6B31"/>
    <w:rsid w:val="003A7FB6"/>
    <w:rsid w:val="003B1372"/>
    <w:rsid w:val="003B17D6"/>
    <w:rsid w:val="003B216A"/>
    <w:rsid w:val="003B221E"/>
    <w:rsid w:val="003B2DE2"/>
    <w:rsid w:val="003B3A12"/>
    <w:rsid w:val="003B42BC"/>
    <w:rsid w:val="003B468D"/>
    <w:rsid w:val="003B7802"/>
    <w:rsid w:val="003C109B"/>
    <w:rsid w:val="003C15F3"/>
    <w:rsid w:val="003C257D"/>
    <w:rsid w:val="003C314A"/>
    <w:rsid w:val="003C345D"/>
    <w:rsid w:val="003C4685"/>
    <w:rsid w:val="003C72D9"/>
    <w:rsid w:val="003D0AAF"/>
    <w:rsid w:val="003D14E0"/>
    <w:rsid w:val="003D1545"/>
    <w:rsid w:val="003D1A05"/>
    <w:rsid w:val="003D1CEF"/>
    <w:rsid w:val="003D1E2C"/>
    <w:rsid w:val="003D25F8"/>
    <w:rsid w:val="003D26BC"/>
    <w:rsid w:val="003D3254"/>
    <w:rsid w:val="003D37CA"/>
    <w:rsid w:val="003D3E6F"/>
    <w:rsid w:val="003D7F22"/>
    <w:rsid w:val="003E0AF8"/>
    <w:rsid w:val="003E4D0E"/>
    <w:rsid w:val="003E55AA"/>
    <w:rsid w:val="003E768D"/>
    <w:rsid w:val="003E7B8D"/>
    <w:rsid w:val="003E7D19"/>
    <w:rsid w:val="003F4B06"/>
    <w:rsid w:val="003F6386"/>
    <w:rsid w:val="003F6508"/>
    <w:rsid w:val="003F6C39"/>
    <w:rsid w:val="003F71D9"/>
    <w:rsid w:val="003F7575"/>
    <w:rsid w:val="00400255"/>
    <w:rsid w:val="0040143D"/>
    <w:rsid w:val="00401769"/>
    <w:rsid w:val="004019B5"/>
    <w:rsid w:val="0040367A"/>
    <w:rsid w:val="00403FC2"/>
    <w:rsid w:val="00405BA4"/>
    <w:rsid w:val="0040674B"/>
    <w:rsid w:val="00411D87"/>
    <w:rsid w:val="00412B0D"/>
    <w:rsid w:val="00414144"/>
    <w:rsid w:val="00415728"/>
    <w:rsid w:val="004176A6"/>
    <w:rsid w:val="004179A4"/>
    <w:rsid w:val="00421266"/>
    <w:rsid w:val="004222A6"/>
    <w:rsid w:val="004233D9"/>
    <w:rsid w:val="004245A9"/>
    <w:rsid w:val="0042588A"/>
    <w:rsid w:val="00425B46"/>
    <w:rsid w:val="004276C2"/>
    <w:rsid w:val="004307A7"/>
    <w:rsid w:val="00430836"/>
    <w:rsid w:val="004325F8"/>
    <w:rsid w:val="00434D3E"/>
    <w:rsid w:val="0043585E"/>
    <w:rsid w:val="0043691E"/>
    <w:rsid w:val="00440EE5"/>
    <w:rsid w:val="00442E28"/>
    <w:rsid w:val="0044366C"/>
    <w:rsid w:val="00444445"/>
    <w:rsid w:val="0044465C"/>
    <w:rsid w:val="004454DE"/>
    <w:rsid w:val="00445626"/>
    <w:rsid w:val="00445C97"/>
    <w:rsid w:val="0044648F"/>
    <w:rsid w:val="00447926"/>
    <w:rsid w:val="00450035"/>
    <w:rsid w:val="00450825"/>
    <w:rsid w:val="004508DE"/>
    <w:rsid w:val="00453155"/>
    <w:rsid w:val="00454524"/>
    <w:rsid w:val="0045470F"/>
    <w:rsid w:val="004559B3"/>
    <w:rsid w:val="00455C86"/>
    <w:rsid w:val="00457B23"/>
    <w:rsid w:val="004611DC"/>
    <w:rsid w:val="004616EC"/>
    <w:rsid w:val="00463700"/>
    <w:rsid w:val="00464B07"/>
    <w:rsid w:val="004652C2"/>
    <w:rsid w:val="00465B89"/>
    <w:rsid w:val="00465D37"/>
    <w:rsid w:val="00467163"/>
    <w:rsid w:val="00467858"/>
    <w:rsid w:val="0047268D"/>
    <w:rsid w:val="00474A63"/>
    <w:rsid w:val="00474C18"/>
    <w:rsid w:val="0048128F"/>
    <w:rsid w:val="00481CEE"/>
    <w:rsid w:val="00481E30"/>
    <w:rsid w:val="00481F00"/>
    <w:rsid w:val="004827CD"/>
    <w:rsid w:val="004830D5"/>
    <w:rsid w:val="00483198"/>
    <w:rsid w:val="004832B4"/>
    <w:rsid w:val="0048440A"/>
    <w:rsid w:val="00484C54"/>
    <w:rsid w:val="00485BF4"/>
    <w:rsid w:val="0048630B"/>
    <w:rsid w:val="00486736"/>
    <w:rsid w:val="00490FE8"/>
    <w:rsid w:val="004911DC"/>
    <w:rsid w:val="00491D03"/>
    <w:rsid w:val="00491F93"/>
    <w:rsid w:val="00492DE0"/>
    <w:rsid w:val="00493F7F"/>
    <w:rsid w:val="00494A02"/>
    <w:rsid w:val="004959CA"/>
    <w:rsid w:val="0049745A"/>
    <w:rsid w:val="004A1852"/>
    <w:rsid w:val="004A22C1"/>
    <w:rsid w:val="004A347D"/>
    <w:rsid w:val="004A35C3"/>
    <w:rsid w:val="004A6482"/>
    <w:rsid w:val="004A7FF2"/>
    <w:rsid w:val="004B0102"/>
    <w:rsid w:val="004B0E06"/>
    <w:rsid w:val="004B3EEA"/>
    <w:rsid w:val="004B462C"/>
    <w:rsid w:val="004B549C"/>
    <w:rsid w:val="004B5C56"/>
    <w:rsid w:val="004B5E84"/>
    <w:rsid w:val="004B678D"/>
    <w:rsid w:val="004C06C4"/>
    <w:rsid w:val="004C0C52"/>
    <w:rsid w:val="004C0EF5"/>
    <w:rsid w:val="004C1E00"/>
    <w:rsid w:val="004C3269"/>
    <w:rsid w:val="004C3E8F"/>
    <w:rsid w:val="004C4650"/>
    <w:rsid w:val="004C4C6D"/>
    <w:rsid w:val="004C4D0C"/>
    <w:rsid w:val="004C54D8"/>
    <w:rsid w:val="004C561D"/>
    <w:rsid w:val="004C65E3"/>
    <w:rsid w:val="004D01F5"/>
    <w:rsid w:val="004D02DD"/>
    <w:rsid w:val="004D177B"/>
    <w:rsid w:val="004D23CA"/>
    <w:rsid w:val="004D2A9D"/>
    <w:rsid w:val="004D3471"/>
    <w:rsid w:val="004D3FF9"/>
    <w:rsid w:val="004D58B2"/>
    <w:rsid w:val="004D6064"/>
    <w:rsid w:val="004D674E"/>
    <w:rsid w:val="004E0279"/>
    <w:rsid w:val="004E0866"/>
    <w:rsid w:val="004E115E"/>
    <w:rsid w:val="004E1913"/>
    <w:rsid w:val="004E1D76"/>
    <w:rsid w:val="004E1D9F"/>
    <w:rsid w:val="004E2346"/>
    <w:rsid w:val="004E315B"/>
    <w:rsid w:val="004E4D00"/>
    <w:rsid w:val="004E5972"/>
    <w:rsid w:val="004E5D15"/>
    <w:rsid w:val="004E5D9B"/>
    <w:rsid w:val="004E764D"/>
    <w:rsid w:val="004E76C1"/>
    <w:rsid w:val="004F0776"/>
    <w:rsid w:val="004F0DF0"/>
    <w:rsid w:val="004F0E39"/>
    <w:rsid w:val="004F1CF7"/>
    <w:rsid w:val="004F3DAA"/>
    <w:rsid w:val="004F45BD"/>
    <w:rsid w:val="004F4818"/>
    <w:rsid w:val="00500D19"/>
    <w:rsid w:val="00500D67"/>
    <w:rsid w:val="005025F2"/>
    <w:rsid w:val="00503D70"/>
    <w:rsid w:val="00504589"/>
    <w:rsid w:val="00504D63"/>
    <w:rsid w:val="00505197"/>
    <w:rsid w:val="005058B7"/>
    <w:rsid w:val="00505A8C"/>
    <w:rsid w:val="00505D1B"/>
    <w:rsid w:val="005152B3"/>
    <w:rsid w:val="005173D8"/>
    <w:rsid w:val="00520F86"/>
    <w:rsid w:val="00521FF2"/>
    <w:rsid w:val="0052323C"/>
    <w:rsid w:val="00524C62"/>
    <w:rsid w:val="005270D5"/>
    <w:rsid w:val="005275E2"/>
    <w:rsid w:val="005278EF"/>
    <w:rsid w:val="0053034B"/>
    <w:rsid w:val="005316E5"/>
    <w:rsid w:val="005323FB"/>
    <w:rsid w:val="00532534"/>
    <w:rsid w:val="00533A20"/>
    <w:rsid w:val="005346AD"/>
    <w:rsid w:val="005349DC"/>
    <w:rsid w:val="00535389"/>
    <w:rsid w:val="005357A3"/>
    <w:rsid w:val="00535E02"/>
    <w:rsid w:val="00540328"/>
    <w:rsid w:val="00540DF0"/>
    <w:rsid w:val="00540F61"/>
    <w:rsid w:val="00542785"/>
    <w:rsid w:val="005428EC"/>
    <w:rsid w:val="005442DA"/>
    <w:rsid w:val="00544A29"/>
    <w:rsid w:val="00546E41"/>
    <w:rsid w:val="005472FC"/>
    <w:rsid w:val="005503A1"/>
    <w:rsid w:val="005508AB"/>
    <w:rsid w:val="00552AC9"/>
    <w:rsid w:val="00553370"/>
    <w:rsid w:val="005558C0"/>
    <w:rsid w:val="005559F3"/>
    <w:rsid w:val="0055764A"/>
    <w:rsid w:val="00557A69"/>
    <w:rsid w:val="00557BB1"/>
    <w:rsid w:val="005627D4"/>
    <w:rsid w:val="00562AD9"/>
    <w:rsid w:val="005642BA"/>
    <w:rsid w:val="005649B9"/>
    <w:rsid w:val="00564BFB"/>
    <w:rsid w:val="00564D1E"/>
    <w:rsid w:val="005703F0"/>
    <w:rsid w:val="00572A72"/>
    <w:rsid w:val="0057675D"/>
    <w:rsid w:val="005804EF"/>
    <w:rsid w:val="00580E0F"/>
    <w:rsid w:val="005815C4"/>
    <w:rsid w:val="00581ACA"/>
    <w:rsid w:val="00581DB5"/>
    <w:rsid w:val="00582EBD"/>
    <w:rsid w:val="00584AFD"/>
    <w:rsid w:val="00585310"/>
    <w:rsid w:val="00585FDF"/>
    <w:rsid w:val="00586A8B"/>
    <w:rsid w:val="005879DA"/>
    <w:rsid w:val="00587BB2"/>
    <w:rsid w:val="0059027F"/>
    <w:rsid w:val="005904F1"/>
    <w:rsid w:val="0059375D"/>
    <w:rsid w:val="00593AE9"/>
    <w:rsid w:val="0059430C"/>
    <w:rsid w:val="00595FAB"/>
    <w:rsid w:val="00596ACC"/>
    <w:rsid w:val="00596BB4"/>
    <w:rsid w:val="00597911"/>
    <w:rsid w:val="005A00D0"/>
    <w:rsid w:val="005A09F1"/>
    <w:rsid w:val="005A0D1D"/>
    <w:rsid w:val="005A0D26"/>
    <w:rsid w:val="005A0F06"/>
    <w:rsid w:val="005A0F23"/>
    <w:rsid w:val="005A1741"/>
    <w:rsid w:val="005A22B1"/>
    <w:rsid w:val="005A2D6D"/>
    <w:rsid w:val="005A44C6"/>
    <w:rsid w:val="005A485E"/>
    <w:rsid w:val="005A5784"/>
    <w:rsid w:val="005A746D"/>
    <w:rsid w:val="005A7CFD"/>
    <w:rsid w:val="005B19BE"/>
    <w:rsid w:val="005B2042"/>
    <w:rsid w:val="005B2467"/>
    <w:rsid w:val="005B25C6"/>
    <w:rsid w:val="005B270E"/>
    <w:rsid w:val="005B2B4A"/>
    <w:rsid w:val="005B48CB"/>
    <w:rsid w:val="005B585F"/>
    <w:rsid w:val="005B5E60"/>
    <w:rsid w:val="005B62E8"/>
    <w:rsid w:val="005B7688"/>
    <w:rsid w:val="005B7B11"/>
    <w:rsid w:val="005B7EA0"/>
    <w:rsid w:val="005B7F16"/>
    <w:rsid w:val="005C2C49"/>
    <w:rsid w:val="005C4CEF"/>
    <w:rsid w:val="005C62BF"/>
    <w:rsid w:val="005C7768"/>
    <w:rsid w:val="005D0B37"/>
    <w:rsid w:val="005D22EC"/>
    <w:rsid w:val="005D2B50"/>
    <w:rsid w:val="005D4121"/>
    <w:rsid w:val="005D55A3"/>
    <w:rsid w:val="005D6C28"/>
    <w:rsid w:val="005D6E6A"/>
    <w:rsid w:val="005D7D04"/>
    <w:rsid w:val="005E05AC"/>
    <w:rsid w:val="005E0968"/>
    <w:rsid w:val="005E1765"/>
    <w:rsid w:val="005E2163"/>
    <w:rsid w:val="005E2C93"/>
    <w:rsid w:val="005E34E9"/>
    <w:rsid w:val="005E36F5"/>
    <w:rsid w:val="005E3C37"/>
    <w:rsid w:val="005E5500"/>
    <w:rsid w:val="005E5502"/>
    <w:rsid w:val="005E647B"/>
    <w:rsid w:val="005E647E"/>
    <w:rsid w:val="005E64DC"/>
    <w:rsid w:val="005E67A2"/>
    <w:rsid w:val="005F192E"/>
    <w:rsid w:val="005F3B8E"/>
    <w:rsid w:val="005F3BAA"/>
    <w:rsid w:val="005F4FB7"/>
    <w:rsid w:val="005F51C4"/>
    <w:rsid w:val="005F6442"/>
    <w:rsid w:val="005F6F5D"/>
    <w:rsid w:val="005F719D"/>
    <w:rsid w:val="00600FD2"/>
    <w:rsid w:val="006019E3"/>
    <w:rsid w:val="0060266C"/>
    <w:rsid w:val="00602FAE"/>
    <w:rsid w:val="00604758"/>
    <w:rsid w:val="0060476D"/>
    <w:rsid w:val="00604F0C"/>
    <w:rsid w:val="00610196"/>
    <w:rsid w:val="00616D01"/>
    <w:rsid w:val="00620B18"/>
    <w:rsid w:val="00622AF2"/>
    <w:rsid w:val="00624DF3"/>
    <w:rsid w:val="0062586F"/>
    <w:rsid w:val="006258DB"/>
    <w:rsid w:val="00626CBD"/>
    <w:rsid w:val="00627C34"/>
    <w:rsid w:val="00630714"/>
    <w:rsid w:val="00633E74"/>
    <w:rsid w:val="00636EF3"/>
    <w:rsid w:val="00637B07"/>
    <w:rsid w:val="00640E41"/>
    <w:rsid w:val="00641328"/>
    <w:rsid w:val="006414D2"/>
    <w:rsid w:val="00642BBC"/>
    <w:rsid w:val="00642BE4"/>
    <w:rsid w:val="00645CC1"/>
    <w:rsid w:val="006468E7"/>
    <w:rsid w:val="00646D36"/>
    <w:rsid w:val="006478A9"/>
    <w:rsid w:val="00647A2C"/>
    <w:rsid w:val="006531AA"/>
    <w:rsid w:val="00653468"/>
    <w:rsid w:val="006536A3"/>
    <w:rsid w:val="0065383D"/>
    <w:rsid w:val="006544BD"/>
    <w:rsid w:val="00654DD6"/>
    <w:rsid w:val="0065774D"/>
    <w:rsid w:val="00660BAB"/>
    <w:rsid w:val="006616B2"/>
    <w:rsid w:val="00661970"/>
    <w:rsid w:val="00663D9E"/>
    <w:rsid w:val="006668BC"/>
    <w:rsid w:val="0066737D"/>
    <w:rsid w:val="006706E5"/>
    <w:rsid w:val="00670D33"/>
    <w:rsid w:val="006711D1"/>
    <w:rsid w:val="006739D8"/>
    <w:rsid w:val="00673BE4"/>
    <w:rsid w:val="0067431D"/>
    <w:rsid w:val="00676270"/>
    <w:rsid w:val="00677051"/>
    <w:rsid w:val="006775C3"/>
    <w:rsid w:val="00680A30"/>
    <w:rsid w:val="00681013"/>
    <w:rsid w:val="00682A03"/>
    <w:rsid w:val="0068314E"/>
    <w:rsid w:val="006841ED"/>
    <w:rsid w:val="00684581"/>
    <w:rsid w:val="00684984"/>
    <w:rsid w:val="00686150"/>
    <w:rsid w:val="00686F03"/>
    <w:rsid w:val="00687EF6"/>
    <w:rsid w:val="00687FDA"/>
    <w:rsid w:val="00693788"/>
    <w:rsid w:val="00694B2F"/>
    <w:rsid w:val="00695908"/>
    <w:rsid w:val="00695E9B"/>
    <w:rsid w:val="00695FE3"/>
    <w:rsid w:val="00697F10"/>
    <w:rsid w:val="006A1444"/>
    <w:rsid w:val="006A2552"/>
    <w:rsid w:val="006A3EE9"/>
    <w:rsid w:val="006A43F2"/>
    <w:rsid w:val="006A490E"/>
    <w:rsid w:val="006A51A7"/>
    <w:rsid w:val="006A7FE4"/>
    <w:rsid w:val="006B05D5"/>
    <w:rsid w:val="006B0856"/>
    <w:rsid w:val="006B11F7"/>
    <w:rsid w:val="006B2A4E"/>
    <w:rsid w:val="006B3985"/>
    <w:rsid w:val="006B40F7"/>
    <w:rsid w:val="006B508D"/>
    <w:rsid w:val="006B53B2"/>
    <w:rsid w:val="006B7014"/>
    <w:rsid w:val="006B736E"/>
    <w:rsid w:val="006C01D3"/>
    <w:rsid w:val="006C2F1C"/>
    <w:rsid w:val="006C36F0"/>
    <w:rsid w:val="006C439B"/>
    <w:rsid w:val="006C5D9B"/>
    <w:rsid w:val="006C5DB6"/>
    <w:rsid w:val="006C630F"/>
    <w:rsid w:val="006C6910"/>
    <w:rsid w:val="006C69EB"/>
    <w:rsid w:val="006C7598"/>
    <w:rsid w:val="006C7BDF"/>
    <w:rsid w:val="006D1032"/>
    <w:rsid w:val="006D1269"/>
    <w:rsid w:val="006D2419"/>
    <w:rsid w:val="006D25B5"/>
    <w:rsid w:val="006D2CB6"/>
    <w:rsid w:val="006D3CE9"/>
    <w:rsid w:val="006D4875"/>
    <w:rsid w:val="006D4C1B"/>
    <w:rsid w:val="006D55FE"/>
    <w:rsid w:val="006D6E22"/>
    <w:rsid w:val="006D7D11"/>
    <w:rsid w:val="006E05A1"/>
    <w:rsid w:val="006E0B18"/>
    <w:rsid w:val="006E0DA4"/>
    <w:rsid w:val="006E1BD5"/>
    <w:rsid w:val="006E2102"/>
    <w:rsid w:val="006E2355"/>
    <w:rsid w:val="006E2B0E"/>
    <w:rsid w:val="006E4288"/>
    <w:rsid w:val="006E603B"/>
    <w:rsid w:val="006E6722"/>
    <w:rsid w:val="006E7327"/>
    <w:rsid w:val="006F12B8"/>
    <w:rsid w:val="006F1644"/>
    <w:rsid w:val="006F238C"/>
    <w:rsid w:val="006F2CD9"/>
    <w:rsid w:val="006F2E53"/>
    <w:rsid w:val="006F3508"/>
    <w:rsid w:val="006F35D1"/>
    <w:rsid w:val="00700F7F"/>
    <w:rsid w:val="007011AE"/>
    <w:rsid w:val="00701712"/>
    <w:rsid w:val="00703D54"/>
    <w:rsid w:val="00706434"/>
    <w:rsid w:val="00706522"/>
    <w:rsid w:val="00710193"/>
    <w:rsid w:val="007144A9"/>
    <w:rsid w:val="00714A03"/>
    <w:rsid w:val="00714E11"/>
    <w:rsid w:val="007159DC"/>
    <w:rsid w:val="00715FBD"/>
    <w:rsid w:val="00722587"/>
    <w:rsid w:val="00722B5D"/>
    <w:rsid w:val="007240D8"/>
    <w:rsid w:val="00726066"/>
    <w:rsid w:val="00726A2B"/>
    <w:rsid w:val="007300B4"/>
    <w:rsid w:val="00731AA3"/>
    <w:rsid w:val="00732396"/>
    <w:rsid w:val="00733278"/>
    <w:rsid w:val="007362CF"/>
    <w:rsid w:val="0073655D"/>
    <w:rsid w:val="00740905"/>
    <w:rsid w:val="00740C7A"/>
    <w:rsid w:val="00740CC3"/>
    <w:rsid w:val="007412A1"/>
    <w:rsid w:val="00741EE6"/>
    <w:rsid w:val="00743FBE"/>
    <w:rsid w:val="00743FF7"/>
    <w:rsid w:val="00745CE0"/>
    <w:rsid w:val="00750131"/>
    <w:rsid w:val="00751131"/>
    <w:rsid w:val="00751375"/>
    <w:rsid w:val="00751B8E"/>
    <w:rsid w:val="00751BE5"/>
    <w:rsid w:val="007523F0"/>
    <w:rsid w:val="00753DFE"/>
    <w:rsid w:val="00754208"/>
    <w:rsid w:val="0075483F"/>
    <w:rsid w:val="0075508D"/>
    <w:rsid w:val="00755939"/>
    <w:rsid w:val="00756DF2"/>
    <w:rsid w:val="00757128"/>
    <w:rsid w:val="007576B6"/>
    <w:rsid w:val="00760468"/>
    <w:rsid w:val="0076244B"/>
    <w:rsid w:val="00762F6C"/>
    <w:rsid w:val="0076327A"/>
    <w:rsid w:val="0076369A"/>
    <w:rsid w:val="007637CF"/>
    <w:rsid w:val="00763A64"/>
    <w:rsid w:val="00766E18"/>
    <w:rsid w:val="0077022D"/>
    <w:rsid w:val="007709B5"/>
    <w:rsid w:val="0077132B"/>
    <w:rsid w:val="0077136F"/>
    <w:rsid w:val="00771570"/>
    <w:rsid w:val="0077345B"/>
    <w:rsid w:val="00780271"/>
    <w:rsid w:val="00780B4F"/>
    <w:rsid w:val="00781F6C"/>
    <w:rsid w:val="0078204F"/>
    <w:rsid w:val="00782A49"/>
    <w:rsid w:val="00783B79"/>
    <w:rsid w:val="00784547"/>
    <w:rsid w:val="007847AA"/>
    <w:rsid w:val="0078591A"/>
    <w:rsid w:val="00785B20"/>
    <w:rsid w:val="00786186"/>
    <w:rsid w:val="00786AB1"/>
    <w:rsid w:val="00787798"/>
    <w:rsid w:val="0079016C"/>
    <w:rsid w:val="007903F5"/>
    <w:rsid w:val="00790EE6"/>
    <w:rsid w:val="00791430"/>
    <w:rsid w:val="00796285"/>
    <w:rsid w:val="007964B9"/>
    <w:rsid w:val="007965DC"/>
    <w:rsid w:val="007975C7"/>
    <w:rsid w:val="007978B6"/>
    <w:rsid w:val="007A0341"/>
    <w:rsid w:val="007A1026"/>
    <w:rsid w:val="007A30B5"/>
    <w:rsid w:val="007A4690"/>
    <w:rsid w:val="007A5DF7"/>
    <w:rsid w:val="007B0311"/>
    <w:rsid w:val="007B1BF8"/>
    <w:rsid w:val="007B1F36"/>
    <w:rsid w:val="007B2612"/>
    <w:rsid w:val="007B297D"/>
    <w:rsid w:val="007B3EE4"/>
    <w:rsid w:val="007B579E"/>
    <w:rsid w:val="007B5F1C"/>
    <w:rsid w:val="007B68AA"/>
    <w:rsid w:val="007C0205"/>
    <w:rsid w:val="007C0DFB"/>
    <w:rsid w:val="007C24EF"/>
    <w:rsid w:val="007C3EDF"/>
    <w:rsid w:val="007C6EC9"/>
    <w:rsid w:val="007D0D11"/>
    <w:rsid w:val="007D11BB"/>
    <w:rsid w:val="007D24E6"/>
    <w:rsid w:val="007D295C"/>
    <w:rsid w:val="007D3547"/>
    <w:rsid w:val="007E01F1"/>
    <w:rsid w:val="007E22E7"/>
    <w:rsid w:val="007E2BF1"/>
    <w:rsid w:val="007E379F"/>
    <w:rsid w:val="007E3B02"/>
    <w:rsid w:val="007E49E6"/>
    <w:rsid w:val="007E597E"/>
    <w:rsid w:val="007E5C2E"/>
    <w:rsid w:val="007E5C71"/>
    <w:rsid w:val="007E6812"/>
    <w:rsid w:val="007E70D3"/>
    <w:rsid w:val="007E7630"/>
    <w:rsid w:val="007F0543"/>
    <w:rsid w:val="007F1915"/>
    <w:rsid w:val="007F3210"/>
    <w:rsid w:val="007F5325"/>
    <w:rsid w:val="007F7085"/>
    <w:rsid w:val="007F7EA5"/>
    <w:rsid w:val="00800B0A"/>
    <w:rsid w:val="0080276D"/>
    <w:rsid w:val="00807C97"/>
    <w:rsid w:val="00810AD3"/>
    <w:rsid w:val="00810E24"/>
    <w:rsid w:val="00812185"/>
    <w:rsid w:val="00812A1B"/>
    <w:rsid w:val="0081378E"/>
    <w:rsid w:val="00814168"/>
    <w:rsid w:val="00814D9F"/>
    <w:rsid w:val="00815036"/>
    <w:rsid w:val="00822861"/>
    <w:rsid w:val="00823396"/>
    <w:rsid w:val="00823568"/>
    <w:rsid w:val="00823651"/>
    <w:rsid w:val="00824BD3"/>
    <w:rsid w:val="008251DF"/>
    <w:rsid w:val="008256D7"/>
    <w:rsid w:val="008265BC"/>
    <w:rsid w:val="008268B2"/>
    <w:rsid w:val="00826F79"/>
    <w:rsid w:val="00831B79"/>
    <w:rsid w:val="00833C5A"/>
    <w:rsid w:val="00834D8C"/>
    <w:rsid w:val="008356E5"/>
    <w:rsid w:val="00835E1E"/>
    <w:rsid w:val="0083611D"/>
    <w:rsid w:val="00837606"/>
    <w:rsid w:val="00840E43"/>
    <w:rsid w:val="00842E13"/>
    <w:rsid w:val="0084423F"/>
    <w:rsid w:val="00845632"/>
    <w:rsid w:val="0084627B"/>
    <w:rsid w:val="00846B34"/>
    <w:rsid w:val="00850805"/>
    <w:rsid w:val="00850BAE"/>
    <w:rsid w:val="0085172F"/>
    <w:rsid w:val="008528EE"/>
    <w:rsid w:val="00853755"/>
    <w:rsid w:val="00854A47"/>
    <w:rsid w:val="00854DD3"/>
    <w:rsid w:val="00854FB4"/>
    <w:rsid w:val="00855A5E"/>
    <w:rsid w:val="00862CEC"/>
    <w:rsid w:val="00863083"/>
    <w:rsid w:val="00863116"/>
    <w:rsid w:val="008645AA"/>
    <w:rsid w:val="008646C1"/>
    <w:rsid w:val="00865099"/>
    <w:rsid w:val="00865151"/>
    <w:rsid w:val="008651A1"/>
    <w:rsid w:val="00865BE5"/>
    <w:rsid w:val="00865FAD"/>
    <w:rsid w:val="00866235"/>
    <w:rsid w:val="00866B2D"/>
    <w:rsid w:val="0087165B"/>
    <w:rsid w:val="00871EBB"/>
    <w:rsid w:val="00872CA8"/>
    <w:rsid w:val="00872D9A"/>
    <w:rsid w:val="008731D4"/>
    <w:rsid w:val="00875154"/>
    <w:rsid w:val="00875E11"/>
    <w:rsid w:val="0087667B"/>
    <w:rsid w:val="00877D17"/>
    <w:rsid w:val="00881B11"/>
    <w:rsid w:val="008827D3"/>
    <w:rsid w:val="008829B8"/>
    <w:rsid w:val="00882BE1"/>
    <w:rsid w:val="00883961"/>
    <w:rsid w:val="00885487"/>
    <w:rsid w:val="00885648"/>
    <w:rsid w:val="008858D8"/>
    <w:rsid w:val="0088689E"/>
    <w:rsid w:val="00891154"/>
    <w:rsid w:val="0089146C"/>
    <w:rsid w:val="00892322"/>
    <w:rsid w:val="008968F6"/>
    <w:rsid w:val="0089729B"/>
    <w:rsid w:val="00897A4C"/>
    <w:rsid w:val="008A0004"/>
    <w:rsid w:val="008A0B39"/>
    <w:rsid w:val="008A1DB7"/>
    <w:rsid w:val="008A23A1"/>
    <w:rsid w:val="008A313C"/>
    <w:rsid w:val="008A3984"/>
    <w:rsid w:val="008A3C9E"/>
    <w:rsid w:val="008A68ED"/>
    <w:rsid w:val="008B1005"/>
    <w:rsid w:val="008B1CA8"/>
    <w:rsid w:val="008B2548"/>
    <w:rsid w:val="008B430C"/>
    <w:rsid w:val="008B4502"/>
    <w:rsid w:val="008B4C76"/>
    <w:rsid w:val="008B50C9"/>
    <w:rsid w:val="008B726C"/>
    <w:rsid w:val="008B7FE0"/>
    <w:rsid w:val="008B7FED"/>
    <w:rsid w:val="008D31B1"/>
    <w:rsid w:val="008D481D"/>
    <w:rsid w:val="008D4D79"/>
    <w:rsid w:val="008D56BA"/>
    <w:rsid w:val="008D5C65"/>
    <w:rsid w:val="008E08AE"/>
    <w:rsid w:val="008E2FE4"/>
    <w:rsid w:val="008E4C79"/>
    <w:rsid w:val="008E5287"/>
    <w:rsid w:val="008F1BAC"/>
    <w:rsid w:val="008F29FC"/>
    <w:rsid w:val="008F2B68"/>
    <w:rsid w:val="008F2E38"/>
    <w:rsid w:val="008F3451"/>
    <w:rsid w:val="008F362B"/>
    <w:rsid w:val="008F3AEC"/>
    <w:rsid w:val="008F5431"/>
    <w:rsid w:val="008F68EE"/>
    <w:rsid w:val="008F7C46"/>
    <w:rsid w:val="00901D6E"/>
    <w:rsid w:val="0090274B"/>
    <w:rsid w:val="00905127"/>
    <w:rsid w:val="009051F6"/>
    <w:rsid w:val="00907102"/>
    <w:rsid w:val="0090726C"/>
    <w:rsid w:val="009073BF"/>
    <w:rsid w:val="009101DD"/>
    <w:rsid w:val="00911F0B"/>
    <w:rsid w:val="00913586"/>
    <w:rsid w:val="00915622"/>
    <w:rsid w:val="00915926"/>
    <w:rsid w:val="0091701D"/>
    <w:rsid w:val="0091780D"/>
    <w:rsid w:val="009231F7"/>
    <w:rsid w:val="009232CB"/>
    <w:rsid w:val="0092436A"/>
    <w:rsid w:val="00927D75"/>
    <w:rsid w:val="009314F8"/>
    <w:rsid w:val="0093257A"/>
    <w:rsid w:val="0093280F"/>
    <w:rsid w:val="00934533"/>
    <w:rsid w:val="009362D6"/>
    <w:rsid w:val="00940ECD"/>
    <w:rsid w:val="00941754"/>
    <w:rsid w:val="00943B4D"/>
    <w:rsid w:val="00944133"/>
    <w:rsid w:val="00944B17"/>
    <w:rsid w:val="009470B4"/>
    <w:rsid w:val="009475A5"/>
    <w:rsid w:val="009512B2"/>
    <w:rsid w:val="00951F62"/>
    <w:rsid w:val="00951F9E"/>
    <w:rsid w:val="009525A4"/>
    <w:rsid w:val="009532CC"/>
    <w:rsid w:val="00953602"/>
    <w:rsid w:val="00953EC7"/>
    <w:rsid w:val="009557A6"/>
    <w:rsid w:val="00956571"/>
    <w:rsid w:val="00956729"/>
    <w:rsid w:val="00957079"/>
    <w:rsid w:val="00957649"/>
    <w:rsid w:val="00957BA5"/>
    <w:rsid w:val="00957BC2"/>
    <w:rsid w:val="00960B2F"/>
    <w:rsid w:val="009629D4"/>
    <w:rsid w:val="0096445F"/>
    <w:rsid w:val="00965235"/>
    <w:rsid w:val="00965A5D"/>
    <w:rsid w:val="00965C7C"/>
    <w:rsid w:val="00967F38"/>
    <w:rsid w:val="0097072A"/>
    <w:rsid w:val="009708AF"/>
    <w:rsid w:val="0097173D"/>
    <w:rsid w:val="00972D46"/>
    <w:rsid w:val="00972F25"/>
    <w:rsid w:val="00973023"/>
    <w:rsid w:val="0097399E"/>
    <w:rsid w:val="00973A8F"/>
    <w:rsid w:val="00973C29"/>
    <w:rsid w:val="00974983"/>
    <w:rsid w:val="009757C3"/>
    <w:rsid w:val="00976218"/>
    <w:rsid w:val="00977935"/>
    <w:rsid w:val="0098056C"/>
    <w:rsid w:val="009822C9"/>
    <w:rsid w:val="00983272"/>
    <w:rsid w:val="00984852"/>
    <w:rsid w:val="00986B61"/>
    <w:rsid w:val="00986DCB"/>
    <w:rsid w:val="00992C27"/>
    <w:rsid w:val="009948A6"/>
    <w:rsid w:val="00996AAC"/>
    <w:rsid w:val="009972EB"/>
    <w:rsid w:val="009A00FD"/>
    <w:rsid w:val="009A01EC"/>
    <w:rsid w:val="009A0297"/>
    <w:rsid w:val="009A0AAC"/>
    <w:rsid w:val="009A125B"/>
    <w:rsid w:val="009A3ABB"/>
    <w:rsid w:val="009A492B"/>
    <w:rsid w:val="009A5792"/>
    <w:rsid w:val="009A5C9A"/>
    <w:rsid w:val="009A5CF1"/>
    <w:rsid w:val="009B063E"/>
    <w:rsid w:val="009B20DE"/>
    <w:rsid w:val="009B3F77"/>
    <w:rsid w:val="009B4C64"/>
    <w:rsid w:val="009B6359"/>
    <w:rsid w:val="009B66C7"/>
    <w:rsid w:val="009B7040"/>
    <w:rsid w:val="009C0798"/>
    <w:rsid w:val="009C0CC1"/>
    <w:rsid w:val="009C1048"/>
    <w:rsid w:val="009C1A36"/>
    <w:rsid w:val="009C1B0C"/>
    <w:rsid w:val="009C24B7"/>
    <w:rsid w:val="009C32F3"/>
    <w:rsid w:val="009C3666"/>
    <w:rsid w:val="009C39D4"/>
    <w:rsid w:val="009C4A4A"/>
    <w:rsid w:val="009C534F"/>
    <w:rsid w:val="009C654E"/>
    <w:rsid w:val="009C6582"/>
    <w:rsid w:val="009C7013"/>
    <w:rsid w:val="009C7541"/>
    <w:rsid w:val="009D257F"/>
    <w:rsid w:val="009D2A3D"/>
    <w:rsid w:val="009D33B7"/>
    <w:rsid w:val="009D3753"/>
    <w:rsid w:val="009D48EF"/>
    <w:rsid w:val="009D4AF2"/>
    <w:rsid w:val="009D5232"/>
    <w:rsid w:val="009D5336"/>
    <w:rsid w:val="009D5815"/>
    <w:rsid w:val="009E0FAD"/>
    <w:rsid w:val="009E158C"/>
    <w:rsid w:val="009E2A0B"/>
    <w:rsid w:val="009E35DA"/>
    <w:rsid w:val="009E3737"/>
    <w:rsid w:val="009E3AEC"/>
    <w:rsid w:val="009E6E24"/>
    <w:rsid w:val="009E7BB9"/>
    <w:rsid w:val="009F0664"/>
    <w:rsid w:val="009F0A28"/>
    <w:rsid w:val="009F120B"/>
    <w:rsid w:val="009F16E8"/>
    <w:rsid w:val="009F18EC"/>
    <w:rsid w:val="009F1F68"/>
    <w:rsid w:val="009F4751"/>
    <w:rsid w:val="009F70F8"/>
    <w:rsid w:val="009F7199"/>
    <w:rsid w:val="009F78CD"/>
    <w:rsid w:val="00A023AE"/>
    <w:rsid w:val="00A02B1C"/>
    <w:rsid w:val="00A03580"/>
    <w:rsid w:val="00A03883"/>
    <w:rsid w:val="00A042A0"/>
    <w:rsid w:val="00A04C34"/>
    <w:rsid w:val="00A0505B"/>
    <w:rsid w:val="00A06578"/>
    <w:rsid w:val="00A10D50"/>
    <w:rsid w:val="00A11072"/>
    <w:rsid w:val="00A11C71"/>
    <w:rsid w:val="00A11FB7"/>
    <w:rsid w:val="00A125C7"/>
    <w:rsid w:val="00A128B7"/>
    <w:rsid w:val="00A1470D"/>
    <w:rsid w:val="00A14E42"/>
    <w:rsid w:val="00A14FD1"/>
    <w:rsid w:val="00A203AB"/>
    <w:rsid w:val="00A20F67"/>
    <w:rsid w:val="00A229EB"/>
    <w:rsid w:val="00A24785"/>
    <w:rsid w:val="00A25218"/>
    <w:rsid w:val="00A25827"/>
    <w:rsid w:val="00A264DD"/>
    <w:rsid w:val="00A269D1"/>
    <w:rsid w:val="00A269FE"/>
    <w:rsid w:val="00A2732E"/>
    <w:rsid w:val="00A31B16"/>
    <w:rsid w:val="00A327E6"/>
    <w:rsid w:val="00A33D22"/>
    <w:rsid w:val="00A349B4"/>
    <w:rsid w:val="00A3614A"/>
    <w:rsid w:val="00A3629F"/>
    <w:rsid w:val="00A362F5"/>
    <w:rsid w:val="00A36E9A"/>
    <w:rsid w:val="00A3789E"/>
    <w:rsid w:val="00A40761"/>
    <w:rsid w:val="00A41F90"/>
    <w:rsid w:val="00A42951"/>
    <w:rsid w:val="00A42E63"/>
    <w:rsid w:val="00A43639"/>
    <w:rsid w:val="00A46762"/>
    <w:rsid w:val="00A47450"/>
    <w:rsid w:val="00A47E17"/>
    <w:rsid w:val="00A50AAB"/>
    <w:rsid w:val="00A53512"/>
    <w:rsid w:val="00A54227"/>
    <w:rsid w:val="00A630A1"/>
    <w:rsid w:val="00A63234"/>
    <w:rsid w:val="00A635B1"/>
    <w:rsid w:val="00A63C34"/>
    <w:rsid w:val="00A6453D"/>
    <w:rsid w:val="00A65C2E"/>
    <w:rsid w:val="00A674A0"/>
    <w:rsid w:val="00A6794A"/>
    <w:rsid w:val="00A67CDE"/>
    <w:rsid w:val="00A71DB8"/>
    <w:rsid w:val="00A72436"/>
    <w:rsid w:val="00A74B7D"/>
    <w:rsid w:val="00A74DFB"/>
    <w:rsid w:val="00A756C8"/>
    <w:rsid w:val="00A763C5"/>
    <w:rsid w:val="00A777D2"/>
    <w:rsid w:val="00A81FA9"/>
    <w:rsid w:val="00A8210D"/>
    <w:rsid w:val="00A8241A"/>
    <w:rsid w:val="00A8291F"/>
    <w:rsid w:val="00A835B0"/>
    <w:rsid w:val="00A84DF8"/>
    <w:rsid w:val="00A85230"/>
    <w:rsid w:val="00A853F9"/>
    <w:rsid w:val="00A874ED"/>
    <w:rsid w:val="00A87D40"/>
    <w:rsid w:val="00A923FD"/>
    <w:rsid w:val="00A934BE"/>
    <w:rsid w:val="00A93B4F"/>
    <w:rsid w:val="00A9406A"/>
    <w:rsid w:val="00A94695"/>
    <w:rsid w:val="00A95469"/>
    <w:rsid w:val="00A965E9"/>
    <w:rsid w:val="00AA006A"/>
    <w:rsid w:val="00AA1539"/>
    <w:rsid w:val="00AA3B7F"/>
    <w:rsid w:val="00AA463F"/>
    <w:rsid w:val="00AA48C8"/>
    <w:rsid w:val="00AA5C64"/>
    <w:rsid w:val="00AA7885"/>
    <w:rsid w:val="00AA7CEE"/>
    <w:rsid w:val="00AB091C"/>
    <w:rsid w:val="00AB3152"/>
    <w:rsid w:val="00AB498E"/>
    <w:rsid w:val="00AB5D82"/>
    <w:rsid w:val="00AB68AA"/>
    <w:rsid w:val="00AB759C"/>
    <w:rsid w:val="00AB7728"/>
    <w:rsid w:val="00AC22D5"/>
    <w:rsid w:val="00AC400D"/>
    <w:rsid w:val="00AC4DD7"/>
    <w:rsid w:val="00AC5761"/>
    <w:rsid w:val="00AC5C8F"/>
    <w:rsid w:val="00AD27A7"/>
    <w:rsid w:val="00AD2B25"/>
    <w:rsid w:val="00AD2CB9"/>
    <w:rsid w:val="00AD437A"/>
    <w:rsid w:val="00AD5403"/>
    <w:rsid w:val="00AD5B1E"/>
    <w:rsid w:val="00AD6E55"/>
    <w:rsid w:val="00AE1DCF"/>
    <w:rsid w:val="00AE21BD"/>
    <w:rsid w:val="00AF0E00"/>
    <w:rsid w:val="00AF0FFB"/>
    <w:rsid w:val="00AF1A49"/>
    <w:rsid w:val="00AF2734"/>
    <w:rsid w:val="00AF29DC"/>
    <w:rsid w:val="00AF3149"/>
    <w:rsid w:val="00AF4CBC"/>
    <w:rsid w:val="00AF5E7B"/>
    <w:rsid w:val="00AF6EDA"/>
    <w:rsid w:val="00B00E67"/>
    <w:rsid w:val="00B00F17"/>
    <w:rsid w:val="00B010DE"/>
    <w:rsid w:val="00B01852"/>
    <w:rsid w:val="00B018A8"/>
    <w:rsid w:val="00B022CB"/>
    <w:rsid w:val="00B035FA"/>
    <w:rsid w:val="00B043AD"/>
    <w:rsid w:val="00B0626F"/>
    <w:rsid w:val="00B070D2"/>
    <w:rsid w:val="00B07C3E"/>
    <w:rsid w:val="00B07DDB"/>
    <w:rsid w:val="00B1084E"/>
    <w:rsid w:val="00B11C3F"/>
    <w:rsid w:val="00B12040"/>
    <w:rsid w:val="00B12DCF"/>
    <w:rsid w:val="00B13468"/>
    <w:rsid w:val="00B1476C"/>
    <w:rsid w:val="00B15D4C"/>
    <w:rsid w:val="00B17FE3"/>
    <w:rsid w:val="00B2189B"/>
    <w:rsid w:val="00B2413D"/>
    <w:rsid w:val="00B24BBD"/>
    <w:rsid w:val="00B26A71"/>
    <w:rsid w:val="00B26EC9"/>
    <w:rsid w:val="00B2784F"/>
    <w:rsid w:val="00B31F0F"/>
    <w:rsid w:val="00B3229F"/>
    <w:rsid w:val="00B326DE"/>
    <w:rsid w:val="00B32AA6"/>
    <w:rsid w:val="00B33B6D"/>
    <w:rsid w:val="00B372D2"/>
    <w:rsid w:val="00B37BCE"/>
    <w:rsid w:val="00B40C2B"/>
    <w:rsid w:val="00B41AE5"/>
    <w:rsid w:val="00B427AB"/>
    <w:rsid w:val="00B446D1"/>
    <w:rsid w:val="00B44740"/>
    <w:rsid w:val="00B44CB3"/>
    <w:rsid w:val="00B460EC"/>
    <w:rsid w:val="00B4666D"/>
    <w:rsid w:val="00B50A25"/>
    <w:rsid w:val="00B50DC5"/>
    <w:rsid w:val="00B50FEF"/>
    <w:rsid w:val="00B5182D"/>
    <w:rsid w:val="00B53232"/>
    <w:rsid w:val="00B53300"/>
    <w:rsid w:val="00B5384A"/>
    <w:rsid w:val="00B53C48"/>
    <w:rsid w:val="00B53C6A"/>
    <w:rsid w:val="00B54581"/>
    <w:rsid w:val="00B545DA"/>
    <w:rsid w:val="00B55CFC"/>
    <w:rsid w:val="00B56863"/>
    <w:rsid w:val="00B57C2A"/>
    <w:rsid w:val="00B60834"/>
    <w:rsid w:val="00B60C82"/>
    <w:rsid w:val="00B61B64"/>
    <w:rsid w:val="00B625AA"/>
    <w:rsid w:val="00B629A6"/>
    <w:rsid w:val="00B633F7"/>
    <w:rsid w:val="00B63921"/>
    <w:rsid w:val="00B667AE"/>
    <w:rsid w:val="00B676DA"/>
    <w:rsid w:val="00B67FE5"/>
    <w:rsid w:val="00B703FD"/>
    <w:rsid w:val="00B749F0"/>
    <w:rsid w:val="00B75707"/>
    <w:rsid w:val="00B77610"/>
    <w:rsid w:val="00B82910"/>
    <w:rsid w:val="00B82CC3"/>
    <w:rsid w:val="00B82FF2"/>
    <w:rsid w:val="00B85854"/>
    <w:rsid w:val="00B8587A"/>
    <w:rsid w:val="00B863AC"/>
    <w:rsid w:val="00B86897"/>
    <w:rsid w:val="00B92719"/>
    <w:rsid w:val="00B9285F"/>
    <w:rsid w:val="00B92C34"/>
    <w:rsid w:val="00B93DCF"/>
    <w:rsid w:val="00B9412E"/>
    <w:rsid w:val="00B97903"/>
    <w:rsid w:val="00BA1D6E"/>
    <w:rsid w:val="00BA3F42"/>
    <w:rsid w:val="00BA6714"/>
    <w:rsid w:val="00BA7709"/>
    <w:rsid w:val="00BB055D"/>
    <w:rsid w:val="00BB05B4"/>
    <w:rsid w:val="00BB0F93"/>
    <w:rsid w:val="00BB0FF7"/>
    <w:rsid w:val="00BB2AAE"/>
    <w:rsid w:val="00BB2B28"/>
    <w:rsid w:val="00BB3BCA"/>
    <w:rsid w:val="00BB7032"/>
    <w:rsid w:val="00BB7221"/>
    <w:rsid w:val="00BB75B2"/>
    <w:rsid w:val="00BB7FDA"/>
    <w:rsid w:val="00BC297A"/>
    <w:rsid w:val="00BC3139"/>
    <w:rsid w:val="00BD616C"/>
    <w:rsid w:val="00BD6424"/>
    <w:rsid w:val="00BE2496"/>
    <w:rsid w:val="00BE29BF"/>
    <w:rsid w:val="00BE363F"/>
    <w:rsid w:val="00BE4958"/>
    <w:rsid w:val="00BE4C4F"/>
    <w:rsid w:val="00BE6ADA"/>
    <w:rsid w:val="00BE6D18"/>
    <w:rsid w:val="00BF09E6"/>
    <w:rsid w:val="00BF0E88"/>
    <w:rsid w:val="00BF2FB5"/>
    <w:rsid w:val="00BF3DAE"/>
    <w:rsid w:val="00BF5837"/>
    <w:rsid w:val="00BF5C7D"/>
    <w:rsid w:val="00BF7DED"/>
    <w:rsid w:val="00BF7F86"/>
    <w:rsid w:val="00C014DD"/>
    <w:rsid w:val="00C018EF"/>
    <w:rsid w:val="00C06027"/>
    <w:rsid w:val="00C06596"/>
    <w:rsid w:val="00C10016"/>
    <w:rsid w:val="00C12EAA"/>
    <w:rsid w:val="00C135D3"/>
    <w:rsid w:val="00C14141"/>
    <w:rsid w:val="00C1491A"/>
    <w:rsid w:val="00C169EE"/>
    <w:rsid w:val="00C16C17"/>
    <w:rsid w:val="00C203AE"/>
    <w:rsid w:val="00C208A5"/>
    <w:rsid w:val="00C21A86"/>
    <w:rsid w:val="00C24AEB"/>
    <w:rsid w:val="00C24B42"/>
    <w:rsid w:val="00C30842"/>
    <w:rsid w:val="00C31DB7"/>
    <w:rsid w:val="00C35C39"/>
    <w:rsid w:val="00C3616A"/>
    <w:rsid w:val="00C373DE"/>
    <w:rsid w:val="00C40573"/>
    <w:rsid w:val="00C40A28"/>
    <w:rsid w:val="00C40B82"/>
    <w:rsid w:val="00C424AE"/>
    <w:rsid w:val="00C42D07"/>
    <w:rsid w:val="00C42F4A"/>
    <w:rsid w:val="00C434FC"/>
    <w:rsid w:val="00C461BA"/>
    <w:rsid w:val="00C5014F"/>
    <w:rsid w:val="00C5034B"/>
    <w:rsid w:val="00C52A4C"/>
    <w:rsid w:val="00C55182"/>
    <w:rsid w:val="00C5547B"/>
    <w:rsid w:val="00C557B9"/>
    <w:rsid w:val="00C55CEE"/>
    <w:rsid w:val="00C56131"/>
    <w:rsid w:val="00C57720"/>
    <w:rsid w:val="00C57B24"/>
    <w:rsid w:val="00C6151E"/>
    <w:rsid w:val="00C61737"/>
    <w:rsid w:val="00C653C6"/>
    <w:rsid w:val="00C65ADF"/>
    <w:rsid w:val="00C663AA"/>
    <w:rsid w:val="00C67345"/>
    <w:rsid w:val="00C67EFF"/>
    <w:rsid w:val="00C71E95"/>
    <w:rsid w:val="00C7642E"/>
    <w:rsid w:val="00C82D6A"/>
    <w:rsid w:val="00C83DFC"/>
    <w:rsid w:val="00C87DC1"/>
    <w:rsid w:val="00C9062B"/>
    <w:rsid w:val="00C92123"/>
    <w:rsid w:val="00C92E1A"/>
    <w:rsid w:val="00C93EF5"/>
    <w:rsid w:val="00C93F4E"/>
    <w:rsid w:val="00C95131"/>
    <w:rsid w:val="00C95CDE"/>
    <w:rsid w:val="00C95EBA"/>
    <w:rsid w:val="00C96033"/>
    <w:rsid w:val="00C97200"/>
    <w:rsid w:val="00C974FC"/>
    <w:rsid w:val="00C975B8"/>
    <w:rsid w:val="00CA325D"/>
    <w:rsid w:val="00CA3CC4"/>
    <w:rsid w:val="00CA450A"/>
    <w:rsid w:val="00CA57C7"/>
    <w:rsid w:val="00CA6623"/>
    <w:rsid w:val="00CA7EDA"/>
    <w:rsid w:val="00CB2459"/>
    <w:rsid w:val="00CB288D"/>
    <w:rsid w:val="00CB604E"/>
    <w:rsid w:val="00CB6E9A"/>
    <w:rsid w:val="00CB7FA4"/>
    <w:rsid w:val="00CC05F9"/>
    <w:rsid w:val="00CC0999"/>
    <w:rsid w:val="00CC0BE6"/>
    <w:rsid w:val="00CC2F90"/>
    <w:rsid w:val="00CC334E"/>
    <w:rsid w:val="00CC3F17"/>
    <w:rsid w:val="00CC521E"/>
    <w:rsid w:val="00CC68C7"/>
    <w:rsid w:val="00CC7422"/>
    <w:rsid w:val="00CC764F"/>
    <w:rsid w:val="00CD1AB5"/>
    <w:rsid w:val="00CD3E91"/>
    <w:rsid w:val="00CD57BC"/>
    <w:rsid w:val="00CD5C10"/>
    <w:rsid w:val="00CD5E61"/>
    <w:rsid w:val="00CD625A"/>
    <w:rsid w:val="00CD6664"/>
    <w:rsid w:val="00CD6709"/>
    <w:rsid w:val="00CD753C"/>
    <w:rsid w:val="00CE0697"/>
    <w:rsid w:val="00CE06F6"/>
    <w:rsid w:val="00CE06F7"/>
    <w:rsid w:val="00CE09EC"/>
    <w:rsid w:val="00CE13CC"/>
    <w:rsid w:val="00CE13FB"/>
    <w:rsid w:val="00CE1545"/>
    <w:rsid w:val="00CE1B21"/>
    <w:rsid w:val="00CE2948"/>
    <w:rsid w:val="00CE2F15"/>
    <w:rsid w:val="00CE363F"/>
    <w:rsid w:val="00CE6994"/>
    <w:rsid w:val="00CF1BEB"/>
    <w:rsid w:val="00CF3D58"/>
    <w:rsid w:val="00CF5BBA"/>
    <w:rsid w:val="00CF6749"/>
    <w:rsid w:val="00CF6767"/>
    <w:rsid w:val="00CF7298"/>
    <w:rsid w:val="00CF76EF"/>
    <w:rsid w:val="00CF7BB3"/>
    <w:rsid w:val="00D0013D"/>
    <w:rsid w:val="00D017D9"/>
    <w:rsid w:val="00D01866"/>
    <w:rsid w:val="00D034DE"/>
    <w:rsid w:val="00D047EC"/>
    <w:rsid w:val="00D056D1"/>
    <w:rsid w:val="00D06587"/>
    <w:rsid w:val="00D12037"/>
    <w:rsid w:val="00D14FCE"/>
    <w:rsid w:val="00D15620"/>
    <w:rsid w:val="00D168EA"/>
    <w:rsid w:val="00D17EB4"/>
    <w:rsid w:val="00D20267"/>
    <w:rsid w:val="00D2071C"/>
    <w:rsid w:val="00D21204"/>
    <w:rsid w:val="00D21215"/>
    <w:rsid w:val="00D2138E"/>
    <w:rsid w:val="00D24FDB"/>
    <w:rsid w:val="00D26284"/>
    <w:rsid w:val="00D2765F"/>
    <w:rsid w:val="00D30DDD"/>
    <w:rsid w:val="00D31941"/>
    <w:rsid w:val="00D3280B"/>
    <w:rsid w:val="00D33159"/>
    <w:rsid w:val="00D33734"/>
    <w:rsid w:val="00D3376A"/>
    <w:rsid w:val="00D3388D"/>
    <w:rsid w:val="00D356E2"/>
    <w:rsid w:val="00D35F2E"/>
    <w:rsid w:val="00D37F90"/>
    <w:rsid w:val="00D40D3D"/>
    <w:rsid w:val="00D42C68"/>
    <w:rsid w:val="00D43131"/>
    <w:rsid w:val="00D45311"/>
    <w:rsid w:val="00D461DA"/>
    <w:rsid w:val="00D462CE"/>
    <w:rsid w:val="00D46557"/>
    <w:rsid w:val="00D4764F"/>
    <w:rsid w:val="00D50024"/>
    <w:rsid w:val="00D50F1E"/>
    <w:rsid w:val="00D51539"/>
    <w:rsid w:val="00D51C57"/>
    <w:rsid w:val="00D535B6"/>
    <w:rsid w:val="00D57152"/>
    <w:rsid w:val="00D5777E"/>
    <w:rsid w:val="00D60231"/>
    <w:rsid w:val="00D6128C"/>
    <w:rsid w:val="00D616CE"/>
    <w:rsid w:val="00D61FE3"/>
    <w:rsid w:val="00D629F8"/>
    <w:rsid w:val="00D634BF"/>
    <w:rsid w:val="00D63B31"/>
    <w:rsid w:val="00D64B2F"/>
    <w:rsid w:val="00D664AE"/>
    <w:rsid w:val="00D66533"/>
    <w:rsid w:val="00D73C7E"/>
    <w:rsid w:val="00D73E31"/>
    <w:rsid w:val="00D74B92"/>
    <w:rsid w:val="00D74FDD"/>
    <w:rsid w:val="00D76330"/>
    <w:rsid w:val="00D764DD"/>
    <w:rsid w:val="00D76D2F"/>
    <w:rsid w:val="00D81088"/>
    <w:rsid w:val="00D81D36"/>
    <w:rsid w:val="00D82244"/>
    <w:rsid w:val="00D83A03"/>
    <w:rsid w:val="00D85C7F"/>
    <w:rsid w:val="00D86186"/>
    <w:rsid w:val="00D87401"/>
    <w:rsid w:val="00D87C3D"/>
    <w:rsid w:val="00D92A66"/>
    <w:rsid w:val="00D941CF"/>
    <w:rsid w:val="00D94398"/>
    <w:rsid w:val="00D951D9"/>
    <w:rsid w:val="00D966A8"/>
    <w:rsid w:val="00D969CA"/>
    <w:rsid w:val="00D97301"/>
    <w:rsid w:val="00DA0441"/>
    <w:rsid w:val="00DA0B0D"/>
    <w:rsid w:val="00DA324D"/>
    <w:rsid w:val="00DA33AD"/>
    <w:rsid w:val="00DA423C"/>
    <w:rsid w:val="00DA45E4"/>
    <w:rsid w:val="00DA5581"/>
    <w:rsid w:val="00DA669D"/>
    <w:rsid w:val="00DA6735"/>
    <w:rsid w:val="00DA7E05"/>
    <w:rsid w:val="00DB06E9"/>
    <w:rsid w:val="00DB1CF4"/>
    <w:rsid w:val="00DB4891"/>
    <w:rsid w:val="00DB5153"/>
    <w:rsid w:val="00DB51B8"/>
    <w:rsid w:val="00DB58B9"/>
    <w:rsid w:val="00DB5A0A"/>
    <w:rsid w:val="00DC02B3"/>
    <w:rsid w:val="00DC09A0"/>
    <w:rsid w:val="00DC137C"/>
    <w:rsid w:val="00DC13A2"/>
    <w:rsid w:val="00DC1BC5"/>
    <w:rsid w:val="00DC1E6A"/>
    <w:rsid w:val="00DC2648"/>
    <w:rsid w:val="00DC3171"/>
    <w:rsid w:val="00DC49C9"/>
    <w:rsid w:val="00DD0D7B"/>
    <w:rsid w:val="00DD1205"/>
    <w:rsid w:val="00DD13D0"/>
    <w:rsid w:val="00DD1A99"/>
    <w:rsid w:val="00DD289F"/>
    <w:rsid w:val="00DD4849"/>
    <w:rsid w:val="00DD48D0"/>
    <w:rsid w:val="00DD4EAA"/>
    <w:rsid w:val="00DD624E"/>
    <w:rsid w:val="00DD645E"/>
    <w:rsid w:val="00DD6A0B"/>
    <w:rsid w:val="00DD6C4B"/>
    <w:rsid w:val="00DD6D75"/>
    <w:rsid w:val="00DD7463"/>
    <w:rsid w:val="00DE1257"/>
    <w:rsid w:val="00DE258B"/>
    <w:rsid w:val="00DE546C"/>
    <w:rsid w:val="00DE56C9"/>
    <w:rsid w:val="00DE5CFD"/>
    <w:rsid w:val="00DE7853"/>
    <w:rsid w:val="00DF0968"/>
    <w:rsid w:val="00DF0CF7"/>
    <w:rsid w:val="00DF11C5"/>
    <w:rsid w:val="00DF1E1D"/>
    <w:rsid w:val="00DF2518"/>
    <w:rsid w:val="00DF2F87"/>
    <w:rsid w:val="00DF4203"/>
    <w:rsid w:val="00DF53D2"/>
    <w:rsid w:val="00DF5837"/>
    <w:rsid w:val="00DF6455"/>
    <w:rsid w:val="00DF68C9"/>
    <w:rsid w:val="00DF752F"/>
    <w:rsid w:val="00DF75BA"/>
    <w:rsid w:val="00E02BD3"/>
    <w:rsid w:val="00E030D1"/>
    <w:rsid w:val="00E04147"/>
    <w:rsid w:val="00E05DEC"/>
    <w:rsid w:val="00E06120"/>
    <w:rsid w:val="00E15330"/>
    <w:rsid w:val="00E17F28"/>
    <w:rsid w:val="00E218F8"/>
    <w:rsid w:val="00E23226"/>
    <w:rsid w:val="00E25166"/>
    <w:rsid w:val="00E25432"/>
    <w:rsid w:val="00E25830"/>
    <w:rsid w:val="00E26B4D"/>
    <w:rsid w:val="00E30913"/>
    <w:rsid w:val="00E31042"/>
    <w:rsid w:val="00E32B25"/>
    <w:rsid w:val="00E33E0D"/>
    <w:rsid w:val="00E353A7"/>
    <w:rsid w:val="00E359EB"/>
    <w:rsid w:val="00E361AF"/>
    <w:rsid w:val="00E36277"/>
    <w:rsid w:val="00E37C5E"/>
    <w:rsid w:val="00E41521"/>
    <w:rsid w:val="00E4459A"/>
    <w:rsid w:val="00E4605E"/>
    <w:rsid w:val="00E4608E"/>
    <w:rsid w:val="00E460D6"/>
    <w:rsid w:val="00E46889"/>
    <w:rsid w:val="00E47134"/>
    <w:rsid w:val="00E50F4D"/>
    <w:rsid w:val="00E5358F"/>
    <w:rsid w:val="00E55A38"/>
    <w:rsid w:val="00E567D7"/>
    <w:rsid w:val="00E56BD0"/>
    <w:rsid w:val="00E57115"/>
    <w:rsid w:val="00E57744"/>
    <w:rsid w:val="00E6082A"/>
    <w:rsid w:val="00E6149A"/>
    <w:rsid w:val="00E632AE"/>
    <w:rsid w:val="00E64597"/>
    <w:rsid w:val="00E65637"/>
    <w:rsid w:val="00E66904"/>
    <w:rsid w:val="00E67211"/>
    <w:rsid w:val="00E715DF"/>
    <w:rsid w:val="00E726D0"/>
    <w:rsid w:val="00E729D8"/>
    <w:rsid w:val="00E73200"/>
    <w:rsid w:val="00E73512"/>
    <w:rsid w:val="00E737D7"/>
    <w:rsid w:val="00E739B6"/>
    <w:rsid w:val="00E755D4"/>
    <w:rsid w:val="00E76A69"/>
    <w:rsid w:val="00E76EAC"/>
    <w:rsid w:val="00E77099"/>
    <w:rsid w:val="00E8047F"/>
    <w:rsid w:val="00E808C3"/>
    <w:rsid w:val="00E819A0"/>
    <w:rsid w:val="00E826F8"/>
    <w:rsid w:val="00E82E7E"/>
    <w:rsid w:val="00E83582"/>
    <w:rsid w:val="00E8483A"/>
    <w:rsid w:val="00E8485B"/>
    <w:rsid w:val="00E84D9D"/>
    <w:rsid w:val="00E85DDF"/>
    <w:rsid w:val="00E8611A"/>
    <w:rsid w:val="00E86B7E"/>
    <w:rsid w:val="00E90A9B"/>
    <w:rsid w:val="00E97E99"/>
    <w:rsid w:val="00EA2251"/>
    <w:rsid w:val="00EA2619"/>
    <w:rsid w:val="00EA391C"/>
    <w:rsid w:val="00EA5354"/>
    <w:rsid w:val="00EA5644"/>
    <w:rsid w:val="00EA58A1"/>
    <w:rsid w:val="00EA6151"/>
    <w:rsid w:val="00EA674F"/>
    <w:rsid w:val="00EA6A02"/>
    <w:rsid w:val="00EA7643"/>
    <w:rsid w:val="00EB1F69"/>
    <w:rsid w:val="00EB245F"/>
    <w:rsid w:val="00EB313F"/>
    <w:rsid w:val="00EB32CE"/>
    <w:rsid w:val="00EB3C51"/>
    <w:rsid w:val="00EB4053"/>
    <w:rsid w:val="00EB4C84"/>
    <w:rsid w:val="00EB5598"/>
    <w:rsid w:val="00EB6935"/>
    <w:rsid w:val="00EC057E"/>
    <w:rsid w:val="00EC1C38"/>
    <w:rsid w:val="00EC21DA"/>
    <w:rsid w:val="00EC25FC"/>
    <w:rsid w:val="00EC3541"/>
    <w:rsid w:val="00EC42D6"/>
    <w:rsid w:val="00EC4C5D"/>
    <w:rsid w:val="00EC4FA7"/>
    <w:rsid w:val="00EC654D"/>
    <w:rsid w:val="00EC798F"/>
    <w:rsid w:val="00ED04DF"/>
    <w:rsid w:val="00ED4245"/>
    <w:rsid w:val="00ED574F"/>
    <w:rsid w:val="00EE1746"/>
    <w:rsid w:val="00EE3CC8"/>
    <w:rsid w:val="00EE587C"/>
    <w:rsid w:val="00EE5D43"/>
    <w:rsid w:val="00EE692D"/>
    <w:rsid w:val="00EE6FC0"/>
    <w:rsid w:val="00EE7276"/>
    <w:rsid w:val="00EF1117"/>
    <w:rsid w:val="00EF1D06"/>
    <w:rsid w:val="00EF2046"/>
    <w:rsid w:val="00EF5D79"/>
    <w:rsid w:val="00EF7431"/>
    <w:rsid w:val="00EF77BD"/>
    <w:rsid w:val="00EF7BFA"/>
    <w:rsid w:val="00F01C04"/>
    <w:rsid w:val="00F03FCA"/>
    <w:rsid w:val="00F07CA1"/>
    <w:rsid w:val="00F07E5A"/>
    <w:rsid w:val="00F112F2"/>
    <w:rsid w:val="00F11C89"/>
    <w:rsid w:val="00F12825"/>
    <w:rsid w:val="00F13670"/>
    <w:rsid w:val="00F138EE"/>
    <w:rsid w:val="00F147E8"/>
    <w:rsid w:val="00F1489C"/>
    <w:rsid w:val="00F14DAB"/>
    <w:rsid w:val="00F14EA3"/>
    <w:rsid w:val="00F22CF1"/>
    <w:rsid w:val="00F2360E"/>
    <w:rsid w:val="00F24C27"/>
    <w:rsid w:val="00F2756D"/>
    <w:rsid w:val="00F27D70"/>
    <w:rsid w:val="00F27EDB"/>
    <w:rsid w:val="00F3137D"/>
    <w:rsid w:val="00F3189C"/>
    <w:rsid w:val="00F31E88"/>
    <w:rsid w:val="00F32168"/>
    <w:rsid w:val="00F322A3"/>
    <w:rsid w:val="00F322FB"/>
    <w:rsid w:val="00F324F9"/>
    <w:rsid w:val="00F34B79"/>
    <w:rsid w:val="00F374D1"/>
    <w:rsid w:val="00F378BB"/>
    <w:rsid w:val="00F40081"/>
    <w:rsid w:val="00F409AF"/>
    <w:rsid w:val="00F41729"/>
    <w:rsid w:val="00F41E36"/>
    <w:rsid w:val="00F428CA"/>
    <w:rsid w:val="00F43972"/>
    <w:rsid w:val="00F44261"/>
    <w:rsid w:val="00F51005"/>
    <w:rsid w:val="00F51407"/>
    <w:rsid w:val="00F516F9"/>
    <w:rsid w:val="00F529C7"/>
    <w:rsid w:val="00F52B58"/>
    <w:rsid w:val="00F53D1D"/>
    <w:rsid w:val="00F55657"/>
    <w:rsid w:val="00F5581C"/>
    <w:rsid w:val="00F55BEB"/>
    <w:rsid w:val="00F56865"/>
    <w:rsid w:val="00F57B5C"/>
    <w:rsid w:val="00F6036E"/>
    <w:rsid w:val="00F60EB8"/>
    <w:rsid w:val="00F6250B"/>
    <w:rsid w:val="00F643B9"/>
    <w:rsid w:val="00F64564"/>
    <w:rsid w:val="00F675B2"/>
    <w:rsid w:val="00F704C3"/>
    <w:rsid w:val="00F71BE7"/>
    <w:rsid w:val="00F73F97"/>
    <w:rsid w:val="00F75D04"/>
    <w:rsid w:val="00F7722A"/>
    <w:rsid w:val="00F7749F"/>
    <w:rsid w:val="00F8061B"/>
    <w:rsid w:val="00F83648"/>
    <w:rsid w:val="00F86612"/>
    <w:rsid w:val="00F90007"/>
    <w:rsid w:val="00F9030D"/>
    <w:rsid w:val="00F906F5"/>
    <w:rsid w:val="00F912CF"/>
    <w:rsid w:val="00F943E7"/>
    <w:rsid w:val="00FA00BB"/>
    <w:rsid w:val="00FA11CF"/>
    <w:rsid w:val="00FA1302"/>
    <w:rsid w:val="00FA1C72"/>
    <w:rsid w:val="00FA23AA"/>
    <w:rsid w:val="00FA29A3"/>
    <w:rsid w:val="00FA43DD"/>
    <w:rsid w:val="00FA503E"/>
    <w:rsid w:val="00FA52EA"/>
    <w:rsid w:val="00FA554D"/>
    <w:rsid w:val="00FA5B0C"/>
    <w:rsid w:val="00FA67A7"/>
    <w:rsid w:val="00FA7720"/>
    <w:rsid w:val="00FB02C8"/>
    <w:rsid w:val="00FB08D7"/>
    <w:rsid w:val="00FB15CC"/>
    <w:rsid w:val="00FB2727"/>
    <w:rsid w:val="00FB3148"/>
    <w:rsid w:val="00FB316E"/>
    <w:rsid w:val="00FB4DF8"/>
    <w:rsid w:val="00FB4E21"/>
    <w:rsid w:val="00FB6991"/>
    <w:rsid w:val="00FB70FF"/>
    <w:rsid w:val="00FC174D"/>
    <w:rsid w:val="00FC3248"/>
    <w:rsid w:val="00FC6C7A"/>
    <w:rsid w:val="00FC74CA"/>
    <w:rsid w:val="00FD0061"/>
    <w:rsid w:val="00FD04AB"/>
    <w:rsid w:val="00FD0B7A"/>
    <w:rsid w:val="00FD0E59"/>
    <w:rsid w:val="00FD152F"/>
    <w:rsid w:val="00FD2EF8"/>
    <w:rsid w:val="00FD32B0"/>
    <w:rsid w:val="00FD34CA"/>
    <w:rsid w:val="00FD5446"/>
    <w:rsid w:val="00FD72E2"/>
    <w:rsid w:val="00FE097A"/>
    <w:rsid w:val="00FE12F9"/>
    <w:rsid w:val="00FE1582"/>
    <w:rsid w:val="00FE1AC2"/>
    <w:rsid w:val="00FE1ED3"/>
    <w:rsid w:val="00FE24A8"/>
    <w:rsid w:val="00FE3A7E"/>
    <w:rsid w:val="00FE5AD9"/>
    <w:rsid w:val="00FE6288"/>
    <w:rsid w:val="00FE6E5C"/>
    <w:rsid w:val="00FF048E"/>
    <w:rsid w:val="00FF0AA4"/>
    <w:rsid w:val="00FF1029"/>
    <w:rsid w:val="00FF32DC"/>
    <w:rsid w:val="00FF4ABE"/>
    <w:rsid w:val="00FF6714"/>
    <w:rsid w:val="00FF6C62"/>
    <w:rsid w:val="00FF7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2DE2"/>
    <w:pPr>
      <w:spacing w:after="0" w:line="240" w:lineRule="auto"/>
    </w:pPr>
  </w:style>
  <w:style w:type="character" w:styleId="a4">
    <w:name w:val="Hyperlink"/>
    <w:basedOn w:val="a0"/>
    <w:uiPriority w:val="99"/>
    <w:unhideWhenUsed/>
    <w:rsid w:val="003B2DE2"/>
    <w:rPr>
      <w:color w:val="0000FF" w:themeColor="hyperlink"/>
      <w:u w:val="single"/>
    </w:rPr>
  </w:style>
  <w:style w:type="character" w:styleId="a5">
    <w:name w:val="Strong"/>
    <w:basedOn w:val="a0"/>
    <w:uiPriority w:val="22"/>
    <w:qFormat/>
    <w:rsid w:val="003B2DE2"/>
    <w:rPr>
      <w:b/>
      <w:bCs/>
    </w:rPr>
  </w:style>
  <w:style w:type="paragraph" w:styleId="a6">
    <w:name w:val="Balloon Text"/>
    <w:basedOn w:val="a"/>
    <w:link w:val="a7"/>
    <w:uiPriority w:val="99"/>
    <w:semiHidden/>
    <w:unhideWhenUsed/>
    <w:rsid w:val="003B2D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2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microsoft.com/office/2007/relationships/hdphoto" Target="media/hdphoto1.wdp"/><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639E-B8F8-4DBB-AB6A-C7A57AFF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3-08-09T07:12:00Z</cp:lastPrinted>
  <dcterms:created xsi:type="dcterms:W3CDTF">2013-08-06T18:06:00Z</dcterms:created>
  <dcterms:modified xsi:type="dcterms:W3CDTF">2013-08-09T07:23:00Z</dcterms:modified>
</cp:coreProperties>
</file>